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F214D" w14:textId="77777777" w:rsidR="009933F9" w:rsidRDefault="009933F9" w:rsidP="009933F9">
      <w:pPr>
        <w:pStyle w:val="a5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  <w:u w:val="single"/>
        </w:rPr>
        <w:t xml:space="preserve">     Алексей Голяков                                                                 </w:t>
      </w:r>
      <w:r>
        <w:rPr>
          <w:rFonts w:ascii="Arial" w:hAnsi="Arial" w:cs="Arial"/>
          <w:sz w:val="40"/>
          <w:szCs w:val="40"/>
          <w:u w:val="single"/>
        </w:rPr>
        <w:t>16+</w:t>
      </w:r>
    </w:p>
    <w:p w14:paraId="63DD3B3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</w:p>
    <w:p w14:paraId="3934DE2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3B7B1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sz w:val="144"/>
          <w:szCs w:val="144"/>
        </w:rPr>
      </w:pPr>
      <w:r>
        <w:rPr>
          <w:rFonts w:ascii="Comic Sans MS" w:hAnsi="Comic Sans MS" w:cs="Arial"/>
          <w:b/>
          <w:sz w:val="144"/>
          <w:szCs w:val="144"/>
        </w:rPr>
        <w:t>ДУРАК</w:t>
      </w:r>
    </w:p>
    <w:p w14:paraId="50ED59E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sz w:val="144"/>
          <w:szCs w:val="144"/>
        </w:rPr>
      </w:pPr>
      <w:r>
        <w:rPr>
          <w:rFonts w:ascii="Comic Sans MS" w:hAnsi="Comic Sans MS" w:cs="Arial"/>
          <w:b/>
          <w:sz w:val="144"/>
          <w:szCs w:val="144"/>
        </w:rPr>
        <w:t>НА</w:t>
      </w:r>
    </w:p>
    <w:p w14:paraId="3C9DB546" w14:textId="6A9FF934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Utsaah"/>
          <w:b/>
          <w:sz w:val="144"/>
          <w:szCs w:val="144"/>
        </w:rPr>
      </w:pPr>
      <w:r>
        <w:rPr>
          <w:rFonts w:ascii="Comic Sans MS" w:hAnsi="Comic Sans MS" w:cs="Arial"/>
          <w:b/>
          <w:sz w:val="144"/>
          <w:szCs w:val="144"/>
        </w:rPr>
        <w:t>ПОМИНКАХ</w:t>
      </w:r>
      <w:r w:rsidR="004F004B" w:rsidRPr="004F004B">
        <w:rPr>
          <w:rFonts w:asciiTheme="majorBidi" w:hAnsiTheme="majorBidi" w:cstheme="majorBidi"/>
          <w:b/>
          <w:sz w:val="56"/>
          <w:szCs w:val="56"/>
        </w:rPr>
        <w:t>*</w:t>
      </w:r>
    </w:p>
    <w:p w14:paraId="0940228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Utsaah" w:hAnsi="Utsaah" w:cs="Utsaah"/>
          <w:sz w:val="48"/>
          <w:szCs w:val="48"/>
        </w:rPr>
      </w:pPr>
    </w:p>
    <w:p w14:paraId="7C79AF0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 xml:space="preserve">       </w:t>
      </w:r>
      <w:proofErr w:type="gramStart"/>
      <w:r>
        <w:rPr>
          <w:rFonts w:ascii="Impact" w:hAnsi="Impact"/>
          <w:sz w:val="40"/>
          <w:szCs w:val="40"/>
        </w:rPr>
        <w:t>Серьёзная  комедия</w:t>
      </w:r>
      <w:proofErr w:type="gramEnd"/>
      <w:r>
        <w:rPr>
          <w:rFonts w:ascii="Impact" w:hAnsi="Impact"/>
          <w:sz w:val="40"/>
          <w:szCs w:val="40"/>
        </w:rPr>
        <w:t xml:space="preserve"> </w:t>
      </w:r>
    </w:p>
    <w:p w14:paraId="633C371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81988E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6A4E35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B1BAD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                 Действующие лица </w:t>
      </w:r>
    </w:p>
    <w:p w14:paraId="2359EC8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4BD4AF4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32"/>
          <w:szCs w:val="32"/>
        </w:rPr>
        <w:t>Баграмян</w:t>
      </w:r>
      <w:r>
        <w:rPr>
          <w:sz w:val="28"/>
          <w:szCs w:val="28"/>
        </w:rPr>
        <w:t>, предприниматель, средних лет.</w:t>
      </w:r>
    </w:p>
    <w:p w14:paraId="3954BFE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35413D0" w14:textId="2416C80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32"/>
          <w:szCs w:val="32"/>
        </w:rPr>
        <w:t>Алишер</w:t>
      </w:r>
      <w:r>
        <w:rPr>
          <w:sz w:val="32"/>
          <w:szCs w:val="32"/>
        </w:rPr>
        <w:t xml:space="preserve">, </w:t>
      </w:r>
      <w:r>
        <w:rPr>
          <w:sz w:val="28"/>
          <w:szCs w:val="28"/>
        </w:rPr>
        <w:t xml:space="preserve">молодой человек лет 22-ти, выходец из Средней Азии, </w:t>
      </w:r>
      <w:r w:rsidR="00033761">
        <w:rPr>
          <w:sz w:val="28"/>
          <w:szCs w:val="28"/>
        </w:rPr>
        <w:t xml:space="preserve">оказавшийся на территории Российской Федерации не по своей воле. </w:t>
      </w:r>
    </w:p>
    <w:p w14:paraId="4B88B9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74DB46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32"/>
          <w:szCs w:val="32"/>
        </w:rPr>
        <w:t>Ольга</w:t>
      </w:r>
      <w:r>
        <w:rPr>
          <w:sz w:val="28"/>
          <w:szCs w:val="28"/>
        </w:rPr>
        <w:t>, массажистка.</w:t>
      </w:r>
    </w:p>
    <w:p w14:paraId="5B0E178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6AA510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32"/>
          <w:szCs w:val="32"/>
        </w:rPr>
        <w:t>Василий Георгиевич</w:t>
      </w:r>
      <w:r>
        <w:rPr>
          <w:sz w:val="28"/>
          <w:szCs w:val="28"/>
        </w:rPr>
        <w:t xml:space="preserve">, высокопоставленный сотрудник правоохранительных органов, невидимый зрителю, но неуклонно приближающийся к дому Баграмяна. </w:t>
      </w:r>
    </w:p>
    <w:p w14:paraId="0EF3DE2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C9E38C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CF46C5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7ECA40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orbel" w:hAnsi="Corbel" w:cs="Arial"/>
          <w:sz w:val="32"/>
          <w:szCs w:val="32"/>
        </w:rPr>
      </w:pPr>
      <w:r>
        <w:rPr>
          <w:rFonts w:ascii="Corbel" w:hAnsi="Corbel" w:cs="Arial"/>
          <w:sz w:val="32"/>
          <w:szCs w:val="32"/>
        </w:rPr>
        <w:t>Действие происходит на подмосковной даче Баграмяна</w:t>
      </w:r>
    </w:p>
    <w:p w14:paraId="58A781EC" w14:textId="76564D78" w:rsidR="004F004B" w:rsidRPr="004F004B" w:rsidRDefault="004F004B" w:rsidP="004F004B">
      <w:pPr>
        <w:pStyle w:val="a5"/>
        <w:shd w:val="clear" w:color="auto" w:fill="FFFFFF"/>
        <w:spacing w:before="0" w:beforeAutospacing="0" w:after="0" w:afterAutospacing="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32"/>
          <w:szCs w:val="32"/>
        </w:rPr>
        <w:t>*</w:t>
      </w:r>
      <w:r w:rsidRPr="004F004B">
        <w:rPr>
          <w:rFonts w:ascii="Corbel" w:hAnsi="Corbel" w:cs="Arial"/>
          <w:sz w:val="22"/>
          <w:szCs w:val="22"/>
        </w:rPr>
        <w:t>как вариант названия – «Скорбный релакс в Подмосковье»;</w:t>
      </w:r>
    </w:p>
    <w:p w14:paraId="7C5DDF15" w14:textId="0408E1A2" w:rsidR="009933F9" w:rsidRPr="004F004B" w:rsidRDefault="004F004B" w:rsidP="004F004B">
      <w:pPr>
        <w:pStyle w:val="a5"/>
        <w:shd w:val="clear" w:color="auto" w:fill="FFFFFF"/>
        <w:spacing w:before="0" w:beforeAutospacing="0" w:after="0" w:afterAutospacing="0"/>
        <w:rPr>
          <w:rFonts w:ascii="Corbel" w:hAnsi="Corbel" w:cs="Arial"/>
          <w:sz w:val="22"/>
          <w:szCs w:val="22"/>
        </w:rPr>
      </w:pPr>
      <w:r w:rsidRPr="004F004B">
        <w:rPr>
          <w:rFonts w:ascii="Corbel" w:hAnsi="Corbel" w:cs="Arial"/>
          <w:sz w:val="22"/>
          <w:szCs w:val="22"/>
        </w:rPr>
        <w:t xml:space="preserve">  </w:t>
      </w:r>
      <w:r w:rsidR="009933F9" w:rsidRPr="004F004B">
        <w:rPr>
          <w:rFonts w:ascii="Corbel" w:hAnsi="Corbel" w:cs="Arial"/>
          <w:sz w:val="22"/>
          <w:szCs w:val="22"/>
        </w:rPr>
        <w:t xml:space="preserve">все возможные совпадения с реальными событиями и людьми случайны </w:t>
      </w:r>
    </w:p>
    <w:p w14:paraId="38442576" w14:textId="77777777" w:rsidR="009933F9" w:rsidRDefault="009933F9" w:rsidP="009933F9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rbel" w:hAnsi="Corbel" w:cs="Arial"/>
        </w:rPr>
      </w:pPr>
    </w:p>
    <w:p w14:paraId="295DEB06" w14:textId="77777777" w:rsidR="009933F9" w:rsidRDefault="009933F9" w:rsidP="009933F9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rbel" w:hAnsi="Corbel" w:cs="Arial"/>
        </w:rPr>
      </w:pPr>
      <w:r>
        <w:rPr>
          <w:rFonts w:ascii="Corbel" w:hAnsi="Corbel" w:cs="Arial"/>
        </w:rPr>
        <w:t xml:space="preserve">    </w:t>
      </w:r>
    </w:p>
    <w:p w14:paraId="130DFFC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B1A2A6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52"/>
          <w:szCs w:val="52"/>
        </w:rPr>
      </w:pPr>
    </w:p>
    <w:p w14:paraId="55DA1C6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entury" w:hAnsi="Century" w:cs="Arial"/>
          <w:sz w:val="48"/>
          <w:szCs w:val="4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Century" w:hAnsi="Century" w:cs="Arial"/>
          <w:sz w:val="48"/>
          <w:szCs w:val="48"/>
          <w:u w:val="single"/>
        </w:rPr>
        <w:t xml:space="preserve">  сцена первая</w:t>
      </w:r>
    </w:p>
    <w:p w14:paraId="2B801A2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C77D3E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C095CA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52"/>
          <w:szCs w:val="52"/>
        </w:rPr>
        <w:t>С</w:t>
      </w:r>
      <w:r>
        <w:rPr>
          <w:b/>
          <w:sz w:val="28"/>
          <w:szCs w:val="28"/>
        </w:rPr>
        <w:t>лышно, как где-то внизу слабо заплескала вода из крана. К центру сцены, - богато обставленной комнаты с пианино и саблей в серебристых, в тонкой огранке, ножнах на стене, - перемещается невысокий коренастый мужчина. В руках у него - белое вафельное полотенце. Он одет в джинсовый костюм, оба рукава которого - в свежих тканевых «ссадинах», точно его обладатель только что карабкался по карнизу огромного дома или уползал с невероятной скоростью по ребристой поверхности. Мужчина – природный брюнет, но ярко серебристые виски безошибочно указывают на его уже не молодой возраст.</w:t>
      </w:r>
    </w:p>
    <w:p w14:paraId="1E341F6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0A576C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Человек как-то потерянно вытер мокрые руки о полотенце. Потом так же неловко, словно подглядывая за самим собой, проверил его чистоту.</w:t>
      </w:r>
    </w:p>
    <w:p w14:paraId="76C996C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EA9B01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Мужчина. </w:t>
      </w:r>
      <w:r>
        <w:rPr>
          <w:sz w:val="28"/>
          <w:szCs w:val="28"/>
        </w:rPr>
        <w:t>О…вот ещё… (</w:t>
      </w:r>
      <w:r>
        <w:rPr>
          <w:i/>
          <w:sz w:val="28"/>
          <w:szCs w:val="28"/>
        </w:rPr>
        <w:t>Пристально вгляделся в ткань, - как близорукий, вплотную к лицу придвинув полотенце</w:t>
      </w:r>
      <w:r>
        <w:rPr>
          <w:sz w:val="28"/>
          <w:szCs w:val="28"/>
        </w:rPr>
        <w:t xml:space="preserve">). Кровь? Чёрт, откуда?.. </w:t>
      </w:r>
    </w:p>
    <w:p w14:paraId="3ED49ED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DDEAB6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ауза</w:t>
      </w:r>
    </w:p>
    <w:p w14:paraId="626317B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0E928ED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Посмеиваясь одними глазами</w:t>
      </w:r>
      <w:r>
        <w:rPr>
          <w:sz w:val="28"/>
          <w:szCs w:val="28"/>
        </w:rPr>
        <w:t xml:space="preserve">). Как она… попасть могла? </w:t>
      </w:r>
      <w:r>
        <w:rPr>
          <w:i/>
          <w:sz w:val="28"/>
          <w:szCs w:val="28"/>
        </w:rPr>
        <w:t>(Теперь столь же внимательно осмотрел собственные руки</w:t>
      </w:r>
      <w:r>
        <w:rPr>
          <w:sz w:val="28"/>
          <w:szCs w:val="28"/>
        </w:rPr>
        <w:t>). Ну чудак, – они же мытые</w:t>
      </w:r>
      <w:r>
        <w:rPr>
          <w:i/>
          <w:sz w:val="28"/>
          <w:szCs w:val="28"/>
        </w:rPr>
        <w:t xml:space="preserve">… (Усталым жестом хлопнул себя по лбу; сам не свой, передвигается к телевизору, нашаривает пульт, давит на кнопку). </w:t>
      </w:r>
    </w:p>
    <w:p w14:paraId="277EBE8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445EF9A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Из телеприёмника </w:t>
      </w:r>
      <w:r>
        <w:rPr>
          <w:i/>
          <w:sz w:val="28"/>
          <w:szCs w:val="28"/>
        </w:rPr>
        <w:t>(оглушительно несётся речёвка ведущего</w:t>
      </w:r>
      <w:r>
        <w:rPr>
          <w:sz w:val="28"/>
          <w:szCs w:val="28"/>
        </w:rPr>
        <w:t>) «...районе Московской области было совершено дерзкое нападение. По предварительным данным,48-летний местный житель сегодня утром, примерно в 9.30., проник в здание районной администрации и в упор застрелил заместителя главы администрации района, который отвечал за оформление разрешительных документов на строительство. Нападавший также тяжело ранил двух сотрудников администрации, находившихся на тот момент в этом же кабинете на планёрке. Судя по всему, стрелявший знал, что все трое соберутся вместе в условленные место и время. Последних двоих, которые в настоящее время находятся в реанимации, также, - по предварительным данным, - нападавший знал лично. Злоумышленник, который перед совершением преступления надел перчатки, на рабочий стол убитого, как зафиксировано было камерами наблюдения, демонстративно положил пистолет серии ТТ, из которого и были произведены выстрелы. После этого ему удалось, разбив окно, выпрыгнуть со второго этажа и в дальнейшем через сквер, что вблизи здания, скрыться с места происшествия. Как следует из оперативных данных полиции, стрелявшим оказался предприниматель Иван Баграмян, постоянно проживающий в районе и не один десяток лет занимающийся здесь строительным и торговым бизнесом. С погибшим и ранеными Баграмяна связывали давние деловые отношения…»</w:t>
      </w:r>
    </w:p>
    <w:p w14:paraId="0A9C94F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0BE05C" w14:textId="38850BFA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Хозяин помещения </w:t>
      </w:r>
      <w:r>
        <w:rPr>
          <w:i/>
          <w:sz w:val="28"/>
          <w:szCs w:val="28"/>
        </w:rPr>
        <w:t>(чуть ли не раздавив руками пульт, «вырубает» его; в полной тишине).</w:t>
      </w:r>
      <w:r w:rsidR="00DD589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ые? Ну такие деловые – не разлей вода!.. Кровным братьям на зависть… </w:t>
      </w:r>
      <w:r>
        <w:rPr>
          <w:i/>
          <w:sz w:val="28"/>
          <w:szCs w:val="28"/>
        </w:rPr>
        <w:t xml:space="preserve">(задыхаясь, запустил в телевизор первый попавшийся под руку предмет, - им оказался домашний шлёпанец. Промахивается.)                </w:t>
      </w:r>
    </w:p>
    <w:p w14:paraId="46AB035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29ABD2E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ауза</w:t>
      </w:r>
    </w:p>
    <w:p w14:paraId="3FC5FD5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995F41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смирев</w:t>
      </w:r>
      <w:r>
        <w:rPr>
          <w:sz w:val="28"/>
          <w:szCs w:val="28"/>
        </w:rPr>
        <w:t xml:space="preserve">) Мазила… </w:t>
      </w:r>
      <w:r>
        <w:rPr>
          <w:i/>
          <w:sz w:val="28"/>
          <w:szCs w:val="28"/>
        </w:rPr>
        <w:t>(Снова посмеиваясь одними глазами</w:t>
      </w:r>
      <w:r>
        <w:rPr>
          <w:sz w:val="28"/>
          <w:szCs w:val="28"/>
        </w:rPr>
        <w:t xml:space="preserve">) Может, тебе, дурачок, приснилось?..  что это – ты, и - что с тобой это всё на рассвете было. </w:t>
      </w:r>
      <w:r>
        <w:rPr>
          <w:i/>
          <w:sz w:val="28"/>
          <w:szCs w:val="28"/>
        </w:rPr>
        <w:t>(Опять взял в руки телевизионный пульт. Но не включает его, а приближает его к своим губам и говорит дрогнувшим голосом, как в микрофон</w:t>
      </w:r>
      <w:r>
        <w:rPr>
          <w:sz w:val="28"/>
          <w:szCs w:val="28"/>
        </w:rPr>
        <w:t>). Не перемотать, сука, обратно, как киноплёнку, - не поправить этого Баграмяна, который врал всем при жизни, что он прямой потомок генерала Баграмяна, героя войны. (</w:t>
      </w:r>
      <w:r>
        <w:rPr>
          <w:i/>
          <w:sz w:val="28"/>
          <w:szCs w:val="28"/>
        </w:rPr>
        <w:t>Чуть не плача от злобы</w:t>
      </w:r>
      <w:r>
        <w:rPr>
          <w:sz w:val="28"/>
          <w:szCs w:val="28"/>
        </w:rPr>
        <w:t>) Киноплёнку… Какую киноплёнку, - ведь сейчас везде цифровая запись!.. Идиот. «</w:t>
      </w:r>
      <w:proofErr w:type="gramStart"/>
      <w:r>
        <w:rPr>
          <w:sz w:val="28"/>
          <w:szCs w:val="28"/>
        </w:rPr>
        <w:t>Потомок»…</w:t>
      </w:r>
      <w:proofErr w:type="gramEnd"/>
      <w:r>
        <w:rPr>
          <w:sz w:val="28"/>
          <w:szCs w:val="28"/>
        </w:rPr>
        <w:t xml:space="preserve"> </w:t>
      </w:r>
    </w:p>
    <w:p w14:paraId="78C2C4C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0370F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нь стараясь успокоиться, потянулся к не видимому зрителю, </w:t>
      </w:r>
    </w:p>
    <w:p w14:paraId="16108A0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акому-то очень значимому для него,</w:t>
      </w:r>
    </w:p>
    <w:p w14:paraId="138BABB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редмету, - находящемуся между пианино и стеной. </w:t>
      </w:r>
    </w:p>
    <w:p w14:paraId="7046A93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1D7D11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онец подходит к музыкальному инструменту. Вытаскивает </w:t>
      </w:r>
    </w:p>
    <w:p w14:paraId="2F7C6AB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з-за укрытия» что-то плотное. Теперь видно, </w:t>
      </w:r>
    </w:p>
    <w:p w14:paraId="5315E94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ак вышагивает к середине комнаты с небольшим</w:t>
      </w:r>
    </w:p>
    <w:p w14:paraId="0AA264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атом. Сначала ставит, - точнее, пытается поставить, </w:t>
      </w:r>
    </w:p>
    <w:p w14:paraId="12F4FAC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епонятно зачем, - его вертикально на пол как столб.</w:t>
      </w:r>
    </w:p>
    <w:p w14:paraId="5B44899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Штуковина, разумеется, не слушается. </w:t>
      </w:r>
    </w:p>
    <w:p w14:paraId="6F5E562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11B947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ричит</w:t>
      </w:r>
      <w:r>
        <w:rPr>
          <w:sz w:val="28"/>
          <w:szCs w:val="28"/>
        </w:rPr>
        <w:t xml:space="preserve">). Стоять! Стоять!.. </w:t>
      </w:r>
      <w:r>
        <w:rPr>
          <w:i/>
          <w:sz w:val="28"/>
          <w:szCs w:val="28"/>
        </w:rPr>
        <w:t xml:space="preserve">(Дотронулся кончиками пальцев до совсем седых висков, как бы снимая таким образом терзавшую его головную боль. Перевёл взгляд на стену, что прямо напротив зрительного зала. Затем размеренно направляется с ней со своим оружием. Снимает с крючка роскошную картину маслом, где изображена закатная морская идиллия. Меняет её на орудие убийства). </w:t>
      </w:r>
      <w:r>
        <w:rPr>
          <w:sz w:val="28"/>
          <w:szCs w:val="28"/>
        </w:rPr>
        <w:t>Ну, повиси, повиси</w:t>
      </w:r>
      <w:r>
        <w:rPr>
          <w:i/>
          <w:sz w:val="28"/>
          <w:szCs w:val="28"/>
        </w:rPr>
        <w:t>… (Почти любуется тем, как обновил свой интерьер</w:t>
      </w:r>
      <w:r>
        <w:rPr>
          <w:sz w:val="28"/>
          <w:szCs w:val="28"/>
        </w:rPr>
        <w:t>). Всё у нас как у этого Чехова…</w:t>
      </w:r>
      <w:r>
        <w:rPr>
          <w:i/>
          <w:sz w:val="28"/>
          <w:szCs w:val="28"/>
        </w:rPr>
        <w:t xml:space="preserve"> (ласково) </w:t>
      </w:r>
      <w:r>
        <w:rPr>
          <w:sz w:val="28"/>
          <w:szCs w:val="28"/>
        </w:rPr>
        <w:t xml:space="preserve">просто так не бывает: вначале на стену повесили ружьё... А в конце… оно – кровь из носу - грохнет. </w:t>
      </w:r>
      <w:r>
        <w:rPr>
          <w:i/>
          <w:sz w:val="28"/>
          <w:szCs w:val="28"/>
        </w:rPr>
        <w:t>(Как бы трезвея</w:t>
      </w:r>
      <w:r>
        <w:rPr>
          <w:sz w:val="28"/>
          <w:szCs w:val="28"/>
        </w:rPr>
        <w:t>) Кого надо. Главное – успеть…</w:t>
      </w:r>
    </w:p>
    <w:p w14:paraId="6A1AAC8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58E1E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кашлявшись от сухости в горле,</w:t>
      </w:r>
    </w:p>
    <w:p w14:paraId="18E00DC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начинающем донимать его ознобе, усаживается за</w:t>
      </w:r>
    </w:p>
    <w:p w14:paraId="667C519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ьютерный столик. Включает ноутбук. Пытается зайти, </w:t>
      </w:r>
    </w:p>
    <w:p w14:paraId="4A54168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удя по всему, в интернет</w:t>
      </w:r>
      <w:r>
        <w:rPr>
          <w:sz w:val="28"/>
          <w:szCs w:val="28"/>
        </w:rPr>
        <w:t>.</w:t>
      </w:r>
    </w:p>
    <w:p w14:paraId="16F21E9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8CCBB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Теперь кричит на компьютер</w:t>
      </w:r>
      <w:r>
        <w:rPr>
          <w:sz w:val="28"/>
          <w:szCs w:val="28"/>
        </w:rPr>
        <w:t>).  …ну не висни ты мне, - времени нету у меня-а!.. (</w:t>
      </w:r>
      <w:r>
        <w:rPr>
          <w:i/>
          <w:sz w:val="28"/>
          <w:szCs w:val="28"/>
        </w:rPr>
        <w:t>Дрожа</w:t>
      </w:r>
      <w:r>
        <w:rPr>
          <w:sz w:val="28"/>
          <w:szCs w:val="28"/>
        </w:rPr>
        <w:t xml:space="preserve">) Ну, некогда… пожалуйста, чёртова машина... Раньше – надо было виснуть. </w:t>
      </w:r>
      <w:r>
        <w:rPr>
          <w:i/>
          <w:sz w:val="28"/>
          <w:szCs w:val="28"/>
        </w:rPr>
        <w:t>(Наконец находит для себя искомое</w:t>
      </w:r>
      <w:r>
        <w:rPr>
          <w:sz w:val="28"/>
          <w:szCs w:val="28"/>
        </w:rPr>
        <w:t>). У, россыпи остроумия... На чужой беде. Мобилизовали вас всех, солдатиков (</w:t>
      </w:r>
      <w:r>
        <w:rPr>
          <w:i/>
          <w:sz w:val="28"/>
          <w:szCs w:val="28"/>
        </w:rPr>
        <w:t>читает с монитора</w:t>
      </w:r>
      <w:r>
        <w:rPr>
          <w:sz w:val="28"/>
          <w:szCs w:val="28"/>
        </w:rPr>
        <w:t xml:space="preserve">) - «Известия», «Интерфакс», </w:t>
      </w:r>
      <w:proofErr w:type="gramStart"/>
      <w:r>
        <w:rPr>
          <w:sz w:val="28"/>
          <w:szCs w:val="28"/>
        </w:rPr>
        <w:t>ТАСС»…</w:t>
      </w:r>
      <w:proofErr w:type="gram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асмешливо</w:t>
      </w:r>
      <w:r>
        <w:rPr>
          <w:sz w:val="28"/>
          <w:szCs w:val="28"/>
        </w:rPr>
        <w:t xml:space="preserve">) Красавчики. Охота писать вам про какого-то торгаша. </w:t>
      </w:r>
      <w:proofErr w:type="spellStart"/>
      <w:r>
        <w:rPr>
          <w:sz w:val="28"/>
          <w:szCs w:val="28"/>
        </w:rPr>
        <w:t>Недобандита</w:t>
      </w:r>
      <w:proofErr w:type="spellEnd"/>
      <w:r>
        <w:rPr>
          <w:sz w:val="28"/>
          <w:szCs w:val="28"/>
        </w:rPr>
        <w:t>… (</w:t>
      </w:r>
      <w:r>
        <w:rPr>
          <w:i/>
          <w:sz w:val="28"/>
          <w:szCs w:val="28"/>
        </w:rPr>
        <w:t>Ещё что-то обнаружил; почти почтительно</w:t>
      </w:r>
      <w:r>
        <w:rPr>
          <w:sz w:val="28"/>
          <w:szCs w:val="28"/>
        </w:rPr>
        <w:t xml:space="preserve">). И «Первый канал» здесь, м-м… Да я - голливудская </w:t>
      </w:r>
      <w:proofErr w:type="spellStart"/>
      <w:r>
        <w:rPr>
          <w:sz w:val="28"/>
          <w:szCs w:val="28"/>
        </w:rPr>
        <w:t>звездуля</w:t>
      </w:r>
      <w:proofErr w:type="spellEnd"/>
      <w:r>
        <w:rPr>
          <w:sz w:val="28"/>
          <w:szCs w:val="28"/>
        </w:rPr>
        <w:t xml:space="preserve">, твою мать… вот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, через семь минут вывалю вам свои мозги, с кишками вперемешку, - и обеспечен вам ещё выше рейтинг. Премию получите - за картинку. </w:t>
      </w:r>
      <w:r>
        <w:rPr>
          <w:i/>
          <w:sz w:val="28"/>
          <w:szCs w:val="28"/>
        </w:rPr>
        <w:t>(Снова повышая тон</w:t>
      </w:r>
      <w:r>
        <w:rPr>
          <w:sz w:val="28"/>
          <w:szCs w:val="28"/>
        </w:rPr>
        <w:t xml:space="preserve">). Минуту славы, думаете, мне доставили?.. По себе, </w:t>
      </w:r>
      <w:proofErr w:type="spellStart"/>
      <w:r>
        <w:rPr>
          <w:sz w:val="28"/>
          <w:szCs w:val="28"/>
        </w:rPr>
        <w:t>коротколобым</w:t>
      </w:r>
      <w:proofErr w:type="spellEnd"/>
      <w:r>
        <w:rPr>
          <w:sz w:val="28"/>
          <w:szCs w:val="28"/>
        </w:rPr>
        <w:t xml:space="preserve">, судите, </w:t>
      </w:r>
      <w:proofErr w:type="spellStart"/>
      <w:r>
        <w:rPr>
          <w:sz w:val="28"/>
          <w:szCs w:val="28"/>
        </w:rPr>
        <w:t>инфантики</w:t>
      </w:r>
      <w:proofErr w:type="spellEnd"/>
      <w:r>
        <w:rPr>
          <w:sz w:val="28"/>
          <w:szCs w:val="28"/>
        </w:rPr>
        <w:t xml:space="preserve">?.. </w:t>
      </w:r>
      <w:r>
        <w:rPr>
          <w:i/>
          <w:sz w:val="28"/>
          <w:szCs w:val="28"/>
        </w:rPr>
        <w:t>(Читает оглохшим голосом, - вероятно, заголовки и подзаголовки одной и той новости)</w:t>
      </w:r>
      <w:r>
        <w:rPr>
          <w:sz w:val="28"/>
          <w:szCs w:val="28"/>
        </w:rPr>
        <w:t xml:space="preserve">. «Истринский стрелок расправился с чиновными </w:t>
      </w:r>
      <w:proofErr w:type="gramStart"/>
      <w:r>
        <w:rPr>
          <w:sz w:val="28"/>
          <w:szCs w:val="28"/>
        </w:rPr>
        <w:t>вымогателями»…</w:t>
      </w:r>
      <w:proofErr w:type="gramEnd"/>
      <w:r>
        <w:rPr>
          <w:sz w:val="28"/>
          <w:szCs w:val="28"/>
        </w:rPr>
        <w:t>«Трагедия в райадминистрации выявила неэффективность всей системы безопасности муниципальных органов»… Вот молодцы, - точно. Безопасность – это когда жалеют чинодралов. А когда их наказывают – поделом, это нарушение безопасности</w:t>
      </w:r>
      <w:r>
        <w:rPr>
          <w:i/>
          <w:sz w:val="28"/>
          <w:szCs w:val="28"/>
        </w:rPr>
        <w:t>. (Снова сбивчиво читает</w:t>
      </w:r>
      <w:r>
        <w:rPr>
          <w:sz w:val="28"/>
          <w:szCs w:val="28"/>
        </w:rPr>
        <w:t xml:space="preserve">). «Подозреваемый в совершении преступления почти два года находился в конфликте по меньшей мере с тремя департаментами районной власти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е получая от него ставшую привычной мзду за согласование проектов, разорила его, способствуя фабрикации против него дела о неуплате многомиллионной суммы неуплаты налогов…» Как много слов… Ни хрена не знаете, писаки: если б только – за одни налоги… </w:t>
      </w:r>
      <w:r>
        <w:rPr>
          <w:i/>
          <w:sz w:val="28"/>
          <w:szCs w:val="28"/>
        </w:rPr>
        <w:t>(К монитору</w:t>
      </w:r>
      <w:r>
        <w:rPr>
          <w:sz w:val="28"/>
          <w:szCs w:val="28"/>
        </w:rPr>
        <w:t xml:space="preserve">). «Стали известны дополнительные обстоятельства убийства: последнее время Баграмян из-за совпавшей по времени с его служебными неприятностями смертью жены замкнулся в себе и проявлял, по отзывам соседей, повышенную агрессивность…»  «Полмиллиона рублей объявлено за информацию о местонахождении преступника…» </w:t>
      </w:r>
      <w:r>
        <w:rPr>
          <w:i/>
          <w:sz w:val="28"/>
          <w:szCs w:val="28"/>
        </w:rPr>
        <w:t>(Встал из-за столика</w:t>
      </w:r>
      <w:r>
        <w:rPr>
          <w:sz w:val="28"/>
          <w:szCs w:val="28"/>
        </w:rPr>
        <w:t>). Рентгены нашлись. Добрые, неагрессивные… Ну давайте, ребятки… вперёд, - светите. (</w:t>
      </w:r>
      <w:r>
        <w:rPr>
          <w:i/>
          <w:sz w:val="28"/>
          <w:szCs w:val="28"/>
        </w:rPr>
        <w:t>Подошёл к пианино</w:t>
      </w:r>
      <w:r>
        <w:rPr>
          <w:sz w:val="28"/>
          <w:szCs w:val="28"/>
        </w:rPr>
        <w:t xml:space="preserve">). Я знаю, знаю, - вам всё мало. Вы ещё не до конца нахапали...           </w:t>
      </w:r>
    </w:p>
    <w:p w14:paraId="716F25A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048E7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оторый раз торопливо удостоверившись, </w:t>
      </w:r>
    </w:p>
    <w:p w14:paraId="59DB90B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лько сейчас времени (пошарив взглядом </w:t>
      </w:r>
    </w:p>
    <w:p w14:paraId="574B18D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циферблат своих ручных часов), мужчина присаживается</w:t>
      </w:r>
    </w:p>
    <w:p w14:paraId="7703D21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 музыкальному инструменту, приподнимает его крышку.</w:t>
      </w:r>
    </w:p>
    <w:p w14:paraId="689F466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15C77B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вершенно беззаботно, почти благостно, начинает играть. </w:t>
      </w:r>
    </w:p>
    <w:p w14:paraId="13699E5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Звучит начало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асти Лунной сонаты Бетховена.</w:t>
      </w:r>
    </w:p>
    <w:p w14:paraId="55EB666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2C4B3F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ыграв с четверть, хладнокровно оставляет клавиши. </w:t>
      </w:r>
    </w:p>
    <w:p w14:paraId="0F3810A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озвращается к компьютеру.</w:t>
      </w:r>
    </w:p>
    <w:p w14:paraId="74E4747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B540AB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Для вас, ищеек тупорылых, - чтобы погромче. </w:t>
      </w:r>
      <w:r>
        <w:rPr>
          <w:i/>
          <w:sz w:val="28"/>
          <w:szCs w:val="28"/>
        </w:rPr>
        <w:t>(Нашёл в поисковике нужный сайт, подключил к нему звук. Теперь из компьютера звучит продолжение этой же сонаты. По монитору – в визуальное сопровождение музыки – бегут тревожные, свинцовые облака. Сквозь них безуспешно пытается прорваться солнце).</w:t>
      </w:r>
    </w:p>
    <w:p w14:paraId="622BC51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4435605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аким-то мерцающим жестом попытался</w:t>
      </w:r>
    </w:p>
    <w:p w14:paraId="4EBCF68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бозначить на лице и груди две перпендикулярные линии, - </w:t>
      </w:r>
    </w:p>
    <w:p w14:paraId="4249FFC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идимо, перекреститься. Но - не довёл действие</w:t>
      </w:r>
    </w:p>
    <w:p w14:paraId="2BE6E06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до конца, передумал. Не поворачивая корпуса, обратил</w:t>
      </w:r>
    </w:p>
    <w:p w14:paraId="533C424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олову в сторону автомата, вознесённого на</w:t>
      </w:r>
    </w:p>
    <w:p w14:paraId="49C6D29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«почётное» место. </w:t>
      </w:r>
    </w:p>
    <w:p w14:paraId="6B88D06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AB0D7E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Что–то проговорил – тихое и просящее.</w:t>
      </w:r>
    </w:p>
    <w:p w14:paraId="6D58F33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отом резко, в два прыжка, ринулся к стене, - так, что с неё</w:t>
      </w:r>
    </w:p>
    <w:p w14:paraId="08778DE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летел крючок. Человек со своим оружием – снова</w:t>
      </w:r>
    </w:p>
    <w:p w14:paraId="6D8A9ED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на середине комнаты.</w:t>
      </w:r>
    </w:p>
    <w:p w14:paraId="79FBACF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7274F1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вит оружие прикладом в пол, слегка поддерживая его. </w:t>
      </w:r>
    </w:p>
    <w:p w14:paraId="4A1199E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втомат, на его удивление, не падает. Крепко сжав ствол, начинает </w:t>
      </w:r>
    </w:p>
    <w:p w14:paraId="2049A1B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одить дулом то в области сердца, то лёгкого.</w:t>
      </w:r>
    </w:p>
    <w:p w14:paraId="43CC98F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B14B57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Шумно дыша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, герой, - </w:t>
      </w:r>
      <w:proofErr w:type="spellStart"/>
      <w:r>
        <w:rPr>
          <w:sz w:val="28"/>
          <w:szCs w:val="28"/>
        </w:rPr>
        <w:t>массажик</w:t>
      </w:r>
      <w:proofErr w:type="spellEnd"/>
      <w:r>
        <w:rPr>
          <w:sz w:val="28"/>
          <w:szCs w:val="28"/>
        </w:rPr>
        <w:t xml:space="preserve"> решил? </w:t>
      </w:r>
      <w:r>
        <w:rPr>
          <w:i/>
          <w:sz w:val="28"/>
          <w:szCs w:val="28"/>
        </w:rPr>
        <w:t>(В улыбке-судороге</w:t>
      </w:r>
      <w:r>
        <w:rPr>
          <w:sz w:val="28"/>
          <w:szCs w:val="28"/>
        </w:rPr>
        <w:t xml:space="preserve">) Оленьку-вспомнил…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икаянную девку… напоследок. </w:t>
      </w:r>
      <w:r>
        <w:rPr>
          <w:i/>
          <w:sz w:val="28"/>
          <w:szCs w:val="28"/>
        </w:rPr>
        <w:t>(Внезапно отвердевшей рукой, чуть наклонившись, выбрал верный, безотказный вариант: прицеливает, - путём прямого, самого что ни на есть плотного соприкосновения – дуло в висок. Но пальцы с курком никак могут сладить.)</w:t>
      </w:r>
    </w:p>
    <w:p w14:paraId="048159A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715894C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 эту же секунду за сценой – невероятный грохот. </w:t>
      </w:r>
    </w:p>
    <w:p w14:paraId="6E50C34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ходная металлическая дверь мощно резонирует</w:t>
      </w:r>
    </w:p>
    <w:p w14:paraId="2B614A8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не то куском листового железа, не то чугунной болванкой. </w:t>
      </w:r>
    </w:p>
    <w:p w14:paraId="4E75B42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48D071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(Даже не вздрогнув, совсем отстранил пальцы от курка; напрягшись, приготовился к ответу на вторжение; неожиданно зычным голосом). </w:t>
      </w:r>
      <w:r>
        <w:rPr>
          <w:sz w:val="28"/>
          <w:szCs w:val="28"/>
        </w:rPr>
        <w:t xml:space="preserve">Халявки захотелось, </w:t>
      </w:r>
      <w:proofErr w:type="spellStart"/>
      <w:r>
        <w:rPr>
          <w:sz w:val="28"/>
          <w:szCs w:val="28"/>
        </w:rPr>
        <w:t>правоохренители</w:t>
      </w:r>
      <w:proofErr w:type="spellEnd"/>
      <w:r>
        <w:rPr>
          <w:sz w:val="28"/>
          <w:szCs w:val="28"/>
        </w:rPr>
        <w:t xml:space="preserve"> грёбаные?! Вычислили, что жизнь моя </w:t>
      </w:r>
      <w:proofErr w:type="spellStart"/>
      <w:r>
        <w:rPr>
          <w:sz w:val="28"/>
          <w:szCs w:val="28"/>
        </w:rPr>
        <w:t>пол-ляма</w:t>
      </w:r>
      <w:proofErr w:type="spellEnd"/>
      <w:r>
        <w:rPr>
          <w:sz w:val="28"/>
          <w:szCs w:val="28"/>
        </w:rPr>
        <w:t xml:space="preserve"> стоит?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увидите и пересчитаете, дебилы!!</w:t>
      </w:r>
    </w:p>
    <w:p w14:paraId="0156162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E9BFE3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Жалостливый, ломающийся голос за сценой</w:t>
      </w:r>
      <w:r>
        <w:rPr>
          <w:sz w:val="28"/>
          <w:szCs w:val="28"/>
        </w:rPr>
        <w:t xml:space="preserve">. Простите…  Открой!.. можно?..  я не </w:t>
      </w:r>
      <w:proofErr w:type="spellStart"/>
      <w:r>
        <w:rPr>
          <w:sz w:val="28"/>
          <w:szCs w:val="28"/>
        </w:rPr>
        <w:t>палиций</w:t>
      </w:r>
      <w:proofErr w:type="spellEnd"/>
      <w:r>
        <w:rPr>
          <w:sz w:val="28"/>
          <w:szCs w:val="28"/>
        </w:rPr>
        <w:t xml:space="preserve">… я - брат, человек.      </w:t>
      </w:r>
    </w:p>
    <w:p w14:paraId="2173E14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14:paraId="7596B55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Человек?</w:t>
      </w:r>
    </w:p>
    <w:p w14:paraId="31B896B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179B8F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пять жёсткая звуковая какофония, только ближе. </w:t>
      </w:r>
    </w:p>
    <w:p w14:paraId="05BA1CE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хоже, кто-то смог ворваться на первый этаж дачи, </w:t>
      </w:r>
    </w:p>
    <w:p w14:paraId="4FF3615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о вышла какая-то осечка: после грохота и скрежета - </w:t>
      </w:r>
    </w:p>
    <w:p w14:paraId="46EB4DB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глухой шлепок и, вслед ему, ноющие ругательства </w:t>
      </w:r>
    </w:p>
    <w:p w14:paraId="4C11DF1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а незнакомом для русского уха языке. </w:t>
      </w:r>
    </w:p>
    <w:p w14:paraId="64A76AB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Хозяин с железным лицом держит, </w:t>
      </w:r>
    </w:p>
    <w:p w14:paraId="05B6AD2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тем не менее, своё оружие наготове.</w:t>
      </w:r>
    </w:p>
    <w:p w14:paraId="4C1D788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1A49D5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Наблюдая, каким образом по лестнице поднимается к нему непрошеный гость, - сантиметр за сантиметром всё ниже опускает автомат к полу).</w:t>
      </w:r>
      <w:r>
        <w:rPr>
          <w:sz w:val="28"/>
          <w:szCs w:val="28"/>
        </w:rPr>
        <w:t xml:space="preserve"> Пароль… человек. Это что… - пароль такой придумал?</w:t>
      </w:r>
    </w:p>
    <w:p w14:paraId="4335007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5F208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Незнакомец </w:t>
      </w:r>
      <w:r>
        <w:rPr>
          <w:i/>
          <w:sz w:val="28"/>
          <w:szCs w:val="28"/>
        </w:rPr>
        <w:t>(последние ступени одолел, изрядно хромая</w:t>
      </w:r>
      <w:r>
        <w:rPr>
          <w:sz w:val="28"/>
          <w:szCs w:val="28"/>
        </w:rPr>
        <w:t xml:space="preserve">). Не убивай!.. </w:t>
      </w:r>
      <w:r>
        <w:rPr>
          <w:i/>
          <w:sz w:val="28"/>
          <w:szCs w:val="28"/>
        </w:rPr>
        <w:t>(Истерично поднял руки, - так, что с него слетел болтавшийся на плече объёмный, но полупустой рюкзак</w:t>
      </w:r>
      <w:r>
        <w:rPr>
          <w:sz w:val="28"/>
          <w:szCs w:val="28"/>
        </w:rPr>
        <w:t>).</w:t>
      </w:r>
    </w:p>
    <w:p w14:paraId="5370CD3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97C8FF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…да больно ты мне нужен. Убивать ещё. Ты кто?..  </w:t>
      </w:r>
    </w:p>
    <w:p w14:paraId="2AABD54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D225A9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Незнакомец </w:t>
      </w:r>
      <w:r>
        <w:rPr>
          <w:i/>
          <w:sz w:val="28"/>
          <w:szCs w:val="28"/>
        </w:rPr>
        <w:t>(шевелит губами в мысленной беспомощности</w:t>
      </w:r>
      <w:r>
        <w:rPr>
          <w:sz w:val="28"/>
          <w:szCs w:val="28"/>
        </w:rPr>
        <w:t xml:space="preserve">). Я?.. </w:t>
      </w:r>
      <w:r>
        <w:rPr>
          <w:i/>
          <w:sz w:val="28"/>
          <w:szCs w:val="28"/>
        </w:rPr>
        <w:t>(Заикаясь</w:t>
      </w:r>
      <w:r>
        <w:rPr>
          <w:sz w:val="28"/>
          <w:szCs w:val="28"/>
        </w:rPr>
        <w:t>) У-у-</w:t>
      </w:r>
      <w:proofErr w:type="spellStart"/>
      <w:r>
        <w:rPr>
          <w:sz w:val="28"/>
          <w:szCs w:val="28"/>
        </w:rPr>
        <w:t>збек</w:t>
      </w:r>
      <w:proofErr w:type="spellEnd"/>
      <w:r>
        <w:rPr>
          <w:sz w:val="28"/>
          <w:szCs w:val="28"/>
        </w:rPr>
        <w:t>.</w:t>
      </w:r>
    </w:p>
    <w:p w14:paraId="49F9289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6981B3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Ещё один пароль</w:t>
      </w:r>
      <w:r>
        <w:rPr>
          <w:i/>
          <w:sz w:val="28"/>
          <w:szCs w:val="28"/>
        </w:rPr>
        <w:t>. (Вздохнул</w:t>
      </w:r>
      <w:r>
        <w:rPr>
          <w:sz w:val="28"/>
          <w:szCs w:val="28"/>
        </w:rPr>
        <w:t xml:space="preserve">). Советский Союз… Человек – человеку – друг... </w:t>
      </w:r>
      <w:r>
        <w:rPr>
          <w:i/>
          <w:sz w:val="28"/>
          <w:szCs w:val="28"/>
        </w:rPr>
        <w:t>(Ему</w:t>
      </w:r>
      <w:r>
        <w:rPr>
          <w:sz w:val="28"/>
          <w:szCs w:val="28"/>
        </w:rPr>
        <w:t xml:space="preserve">) Ну а я – армян, только русский. </w:t>
      </w:r>
    </w:p>
    <w:p w14:paraId="4459542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1FDBB6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Незнакомец</w:t>
      </w:r>
      <w:r>
        <w:rPr>
          <w:sz w:val="28"/>
          <w:szCs w:val="28"/>
        </w:rPr>
        <w:t xml:space="preserve">. Здравствуй… те... армян… </w:t>
      </w:r>
    </w:p>
    <w:p w14:paraId="6E0C0FF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FCDB95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Познакомились, называется. Ну и чего ты, узбек, стреляться мне мешаешь, а…</w:t>
      </w:r>
    </w:p>
    <w:p w14:paraId="724B4DF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DFBBC8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Незнакомец </w:t>
      </w:r>
      <w:r>
        <w:rPr>
          <w:i/>
          <w:sz w:val="28"/>
          <w:szCs w:val="28"/>
        </w:rPr>
        <w:t>(попятившись)</w:t>
      </w:r>
      <w:r>
        <w:rPr>
          <w:sz w:val="28"/>
          <w:szCs w:val="28"/>
        </w:rPr>
        <w:t xml:space="preserve">. Стреляться… - нехорошо. И стрелять. Тоже. </w:t>
      </w:r>
    </w:p>
    <w:p w14:paraId="4D7C43C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34241F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Да я без тебя знаю, христосик ты, с неба мне тут свалился…</w:t>
      </w:r>
    </w:p>
    <w:p w14:paraId="0FE8FAB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E82156" w14:textId="2C1CC7F5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Незнакомец</w:t>
      </w:r>
      <w:r>
        <w:rPr>
          <w:sz w:val="28"/>
          <w:szCs w:val="28"/>
        </w:rPr>
        <w:t xml:space="preserve">.  ...не, не! не </w:t>
      </w:r>
      <w:proofErr w:type="spellStart"/>
      <w:r>
        <w:rPr>
          <w:sz w:val="28"/>
          <w:szCs w:val="28"/>
        </w:rPr>
        <w:t>христосяк</w:t>
      </w:r>
      <w:proofErr w:type="spellEnd"/>
      <w:r>
        <w:rPr>
          <w:sz w:val="28"/>
          <w:szCs w:val="28"/>
        </w:rPr>
        <w:t>, - у меня другой вера, нет Бога кроме Аллаха</w:t>
      </w:r>
      <w:r w:rsidR="00033761">
        <w:rPr>
          <w:sz w:val="28"/>
          <w:szCs w:val="28"/>
        </w:rPr>
        <w:t xml:space="preserve">. </w:t>
      </w:r>
    </w:p>
    <w:p w14:paraId="1F53EA0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146369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Ну и слава богу. (</w:t>
      </w:r>
      <w:r>
        <w:rPr>
          <w:i/>
          <w:sz w:val="28"/>
          <w:szCs w:val="28"/>
        </w:rPr>
        <w:t>Отставляет автомат, небрежно кладёт его на массажный столик. Затем, так же, недолго думая, вешает его привязанным к нему ремнём на толстый крюк на стене, - рядом с саблей. Выключил Бетховена из ноутбука</w:t>
      </w:r>
      <w:r>
        <w:rPr>
          <w:sz w:val="28"/>
          <w:szCs w:val="28"/>
        </w:rPr>
        <w:t>). Послушай, правоверный, - как же ты вломился сюда, в эту крепость, при двойных дверях…</w:t>
      </w:r>
    </w:p>
    <w:p w14:paraId="2DA9C24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48E31D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Незнакомец</w:t>
      </w:r>
      <w:r>
        <w:rPr>
          <w:sz w:val="28"/>
          <w:szCs w:val="28"/>
        </w:rPr>
        <w:t>. Я не ломил…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… Вы, дяденька армян, открыт всё… Забыли… или ждал кого-то. Я и вошёл. Только стучал – чуть-чуть. И сам стукнулся… Больно </w:t>
      </w:r>
      <w:r>
        <w:rPr>
          <w:i/>
          <w:sz w:val="28"/>
          <w:szCs w:val="28"/>
        </w:rPr>
        <w:t>(трёт коленку, поморщившись</w:t>
      </w:r>
      <w:r>
        <w:rPr>
          <w:sz w:val="28"/>
          <w:szCs w:val="28"/>
        </w:rPr>
        <w:t xml:space="preserve">).        </w:t>
      </w:r>
    </w:p>
    <w:p w14:paraId="3E1A28F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0CA195B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Тебя хоть как зовут-то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летучий голландец?</w:t>
      </w:r>
    </w:p>
    <w:p w14:paraId="2DF98A7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941A9C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знакомец. </w:t>
      </w:r>
      <w:r>
        <w:rPr>
          <w:sz w:val="28"/>
          <w:szCs w:val="28"/>
        </w:rPr>
        <w:t>Не голландец, не… Алишер</w:t>
      </w:r>
      <w:r>
        <w:rPr>
          <w:b/>
          <w:sz w:val="28"/>
          <w:szCs w:val="28"/>
        </w:rPr>
        <w:t xml:space="preserve">. </w:t>
      </w:r>
    </w:p>
    <w:p w14:paraId="471C34F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0293F4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 xml:space="preserve">(не сразу). </w:t>
      </w:r>
      <w:r>
        <w:rPr>
          <w:sz w:val="28"/>
          <w:szCs w:val="28"/>
        </w:rPr>
        <w:t xml:space="preserve">Хорошее имя… Бывают сейчас </w:t>
      </w:r>
      <w:proofErr w:type="spellStart"/>
      <w:r>
        <w:rPr>
          <w:sz w:val="28"/>
          <w:szCs w:val="28"/>
        </w:rPr>
        <w:t>алишеры</w:t>
      </w:r>
      <w:proofErr w:type="spellEnd"/>
      <w:r>
        <w:rPr>
          <w:sz w:val="28"/>
          <w:szCs w:val="28"/>
        </w:rPr>
        <w:t xml:space="preserve">, – и недурно живут. А ты что же, летучий Алишер, отстаёшь?.. Вон, смотрю, – удирал от кого?..  нос себе расквасил. </w:t>
      </w:r>
    </w:p>
    <w:p w14:paraId="696E36B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435670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i/>
          <w:sz w:val="28"/>
          <w:szCs w:val="28"/>
        </w:rPr>
        <w:t>(вытирает мокрый нос рукой, а потом - рукавом, размазывая всю бурую влагу по щекам</w:t>
      </w:r>
      <w:r>
        <w:rPr>
          <w:sz w:val="28"/>
          <w:szCs w:val="28"/>
        </w:rPr>
        <w:t>). Прости… Дядя армян, не хотел… Я грязный… - я там ещё упал, когда – под поезд надо было броситься.</w:t>
      </w:r>
    </w:p>
    <w:p w14:paraId="4FBEC7B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4FFC21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Что-что?.. Да ты - казачок, смотрю, засланный.    </w:t>
      </w:r>
    </w:p>
    <w:p w14:paraId="42C4EE2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7F212A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i/>
          <w:sz w:val="28"/>
          <w:szCs w:val="28"/>
        </w:rPr>
        <w:t>(бросается ему на шею</w:t>
      </w:r>
      <w:r>
        <w:rPr>
          <w:sz w:val="28"/>
          <w:szCs w:val="28"/>
        </w:rPr>
        <w:t xml:space="preserve">). Помоги!.. брат, человек… Вышло так… Они, - злые, - так со мной сделали… </w:t>
      </w:r>
      <w:r>
        <w:rPr>
          <w:i/>
          <w:sz w:val="28"/>
          <w:szCs w:val="28"/>
        </w:rPr>
        <w:t xml:space="preserve">(Заплакал, опустившись к его ногам, пытается их обнять). </w:t>
      </w:r>
      <w:r>
        <w:rPr>
          <w:sz w:val="28"/>
          <w:szCs w:val="28"/>
        </w:rPr>
        <w:t xml:space="preserve">Меня обманули – свои же братья! </w:t>
      </w:r>
    </w:p>
    <w:p w14:paraId="3CC3915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35ABF20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Стоп-стоп, дорогой, - я тебе не поезд, чтоб под меня бросаться. </w:t>
      </w:r>
      <w:r>
        <w:rPr>
          <w:i/>
          <w:sz w:val="28"/>
          <w:szCs w:val="28"/>
        </w:rPr>
        <w:t xml:space="preserve">(Берёт его за плечи, усаживает в широкое мягкое кресло, в котором худенький гость, однако, сначала чуть ли не тонет, а потом скромно устраивается на самом его твёрдом краешке). </w:t>
      </w:r>
      <w:r>
        <w:rPr>
          <w:sz w:val="28"/>
          <w:szCs w:val="28"/>
        </w:rPr>
        <w:t>Я чую… мы с тобой тут… два счастливца нарисовались.</w:t>
      </w:r>
    </w:p>
    <w:p w14:paraId="206FCEB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C59AE0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олчание. Беглец старается заглушить свои</w:t>
      </w:r>
    </w:p>
    <w:p w14:paraId="177605D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эмоции, но не сопеть разбитым носом с подвыванием</w:t>
      </w:r>
    </w:p>
    <w:p w14:paraId="25CA745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у него не получается</w:t>
      </w:r>
      <w:r>
        <w:rPr>
          <w:sz w:val="28"/>
          <w:szCs w:val="28"/>
        </w:rPr>
        <w:t xml:space="preserve">. </w:t>
      </w:r>
    </w:p>
    <w:p w14:paraId="62DE6E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40E04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лько я не знаю, как тебе… - А мне вот с лимитом времени на сопли… и всякие прочие поцелуи – кирдык. Понимаешь?</w:t>
      </w:r>
    </w:p>
    <w:p w14:paraId="75E84F0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2D37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Тот быстро кивнул головой.</w:t>
      </w:r>
    </w:p>
    <w:p w14:paraId="1DBC053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120CDD8" w14:textId="672FCD01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у вот… с полуслова – мы с тобой. </w:t>
      </w:r>
      <w:r>
        <w:rPr>
          <w:i/>
          <w:sz w:val="28"/>
          <w:szCs w:val="28"/>
        </w:rPr>
        <w:t>(Прикусил губу, но всё же решился на что-то).</w:t>
      </w:r>
      <w:r w:rsidR="0003376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ы вовремя зашёл сюда, парень… Шучу. Ведь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тебя - за компанию со мной… Повяжут. Компом владеешь?.. Раскрой интернет, - меня уже вся полиция Москвы и области с утра травит... Я – волк, который уже в силках. Без пяти минут</w:t>
      </w:r>
      <w:proofErr w:type="gramStart"/>
      <w:r>
        <w:rPr>
          <w:sz w:val="28"/>
          <w:szCs w:val="28"/>
        </w:rPr>
        <w:t>…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С горькой усмешкой</w:t>
      </w:r>
      <w:r>
        <w:rPr>
          <w:sz w:val="28"/>
          <w:szCs w:val="28"/>
        </w:rPr>
        <w:t xml:space="preserve">) Ищут-то – они. Это при их-то </w:t>
      </w:r>
      <w:proofErr w:type="spellStart"/>
      <w:r>
        <w:rPr>
          <w:sz w:val="28"/>
          <w:szCs w:val="28"/>
        </w:rPr>
        <w:t>техоснащении</w:t>
      </w:r>
      <w:proofErr w:type="spellEnd"/>
      <w:r>
        <w:rPr>
          <w:sz w:val="28"/>
          <w:szCs w:val="28"/>
        </w:rPr>
        <w:t>! А нашёл меня - какой-то чувак, голодранец, - из братского, солнечного Узбекистана!..</w:t>
      </w:r>
    </w:p>
    <w:p w14:paraId="7285C08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377B1F" w14:textId="2FD898C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i/>
          <w:sz w:val="28"/>
          <w:szCs w:val="28"/>
        </w:rPr>
        <w:t>(будто знал, что скажет сейчас хозяин дома).</w:t>
      </w:r>
      <w:r w:rsidR="0003376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Я владею интернет… хоть по-русски не очень говорю… Иначе, дяденька, в вашем Истринском районе не подъехал...</w:t>
      </w:r>
    </w:p>
    <w:p w14:paraId="3B7B0EC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F2E32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Ну и на какой же тачке в наш суровый лес подъехал?..  На Гелендвагене? Или - на Роллс-ройсе?</w:t>
      </w:r>
    </w:p>
    <w:p w14:paraId="53020AF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6C7D6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 xml:space="preserve"> Ты с шутками, дяденька; а шутка мне – враг сейчас…</w:t>
      </w:r>
    </w:p>
    <w:p w14:paraId="2D149F8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B39E61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Угу, - такой шутник, дальше некуда. Ну прям Петросян… </w:t>
      </w:r>
      <w:r>
        <w:rPr>
          <w:i/>
          <w:sz w:val="28"/>
          <w:szCs w:val="28"/>
        </w:rPr>
        <w:t>(тише</w:t>
      </w:r>
      <w:r>
        <w:rPr>
          <w:sz w:val="28"/>
          <w:szCs w:val="28"/>
        </w:rPr>
        <w:t xml:space="preserve">) а не Баграмян. А вон то умное изделие в моей хате </w:t>
      </w:r>
      <w:r>
        <w:rPr>
          <w:i/>
          <w:sz w:val="28"/>
          <w:szCs w:val="28"/>
        </w:rPr>
        <w:t>(кивнул в сторону предмета, который только что поместил на стену)</w:t>
      </w:r>
      <w:r>
        <w:rPr>
          <w:sz w:val="28"/>
          <w:szCs w:val="28"/>
        </w:rPr>
        <w:t xml:space="preserve"> у меня вообще в качестве бесплатного </w:t>
      </w:r>
      <w:proofErr w:type="spellStart"/>
      <w:r>
        <w:rPr>
          <w:sz w:val="28"/>
          <w:szCs w:val="28"/>
        </w:rPr>
        <w:t>массажёра</w:t>
      </w:r>
      <w:proofErr w:type="spellEnd"/>
      <w:r>
        <w:rPr>
          <w:sz w:val="28"/>
          <w:szCs w:val="28"/>
        </w:rPr>
        <w:t xml:space="preserve"> работает. Якше? Массаж любишь? От девочек, например. </w:t>
      </w:r>
    </w:p>
    <w:p w14:paraId="473C386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4D790C" w14:textId="2368BB1E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От девочек – это грех. Ваш, неверных... </w:t>
      </w:r>
      <w:r>
        <w:rPr>
          <w:i/>
          <w:sz w:val="28"/>
          <w:szCs w:val="28"/>
        </w:rPr>
        <w:t>(Обратил к нему, продолжая сидеть на краешке, широко раскрытые глаза)</w:t>
      </w:r>
      <w:r>
        <w:rPr>
          <w:sz w:val="28"/>
          <w:szCs w:val="28"/>
        </w:rPr>
        <w:t xml:space="preserve">. Меня самого ищут… Тоже – с утра!.. Я поверил. Как верил и верю Всевышний… что снарядили на задание мои друзья Фархад, Ибрагим </w:t>
      </w:r>
      <w:proofErr w:type="gramStart"/>
      <w:r>
        <w:rPr>
          <w:sz w:val="28"/>
          <w:szCs w:val="28"/>
        </w:rPr>
        <w:t>и...</w:t>
      </w:r>
      <w:proofErr w:type="gramEnd"/>
      <w:r w:rsidR="0003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мню, ещё какой-то земляк наш. </w:t>
      </w:r>
      <w:r>
        <w:rPr>
          <w:i/>
          <w:sz w:val="28"/>
          <w:szCs w:val="28"/>
        </w:rPr>
        <w:t>(Приподнял полупустой рюкзак, в отчаянии потряс им</w:t>
      </w:r>
      <w:r>
        <w:rPr>
          <w:sz w:val="28"/>
          <w:szCs w:val="28"/>
        </w:rPr>
        <w:t>). Так поступают, а?.. (</w:t>
      </w:r>
      <w:r>
        <w:rPr>
          <w:i/>
          <w:sz w:val="28"/>
          <w:szCs w:val="28"/>
        </w:rPr>
        <w:t xml:space="preserve">Его опять душат слёзы). </w:t>
      </w:r>
      <w:r>
        <w:rPr>
          <w:sz w:val="28"/>
          <w:szCs w:val="28"/>
        </w:rPr>
        <w:t>Они лжецы, шайтаны, дяденька!..</w:t>
      </w:r>
    </w:p>
    <w:p w14:paraId="7329BE3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7228F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i/>
          <w:sz w:val="28"/>
          <w:szCs w:val="28"/>
        </w:rPr>
        <w:t xml:space="preserve"> (глухо). </w:t>
      </w:r>
      <w:r>
        <w:rPr>
          <w:sz w:val="28"/>
          <w:szCs w:val="28"/>
        </w:rPr>
        <w:t xml:space="preserve">Доверяй, но проверяй… так говорят в России. Хотя чёрт его знает… Может, оно к лучшему, что ты не проверил. </w:t>
      </w:r>
    </w:p>
    <w:p w14:paraId="6D99F9A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0C1D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Нет!.. Это гады, и их </w:t>
      </w:r>
      <w:r>
        <w:rPr>
          <w:i/>
          <w:sz w:val="28"/>
          <w:szCs w:val="28"/>
        </w:rPr>
        <w:t>(заливается горем</w:t>
      </w:r>
      <w:r>
        <w:rPr>
          <w:sz w:val="28"/>
          <w:szCs w:val="28"/>
        </w:rPr>
        <w:t>) покарает Он, покарает!..</w:t>
      </w:r>
    </w:p>
    <w:p w14:paraId="36E5741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BA3E33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Да подожди ты. (</w:t>
      </w:r>
      <w:r>
        <w:rPr>
          <w:i/>
          <w:sz w:val="28"/>
          <w:szCs w:val="28"/>
        </w:rPr>
        <w:t>Отнял у него рюкзак</w:t>
      </w:r>
      <w:r>
        <w:rPr>
          <w:sz w:val="28"/>
          <w:szCs w:val="28"/>
        </w:rPr>
        <w:t>). Что в нём должно было быть?</w:t>
      </w:r>
    </w:p>
    <w:p w14:paraId="7950595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A7F7C4D" w14:textId="122DEAAE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Взрывчатка!.. Они в полседьмого мне её дали!.. здесь, на одной даче, и спросили – всё помнишь по </w:t>
      </w:r>
      <w:proofErr w:type="spellStart"/>
      <w:r>
        <w:rPr>
          <w:sz w:val="28"/>
          <w:szCs w:val="28"/>
        </w:rPr>
        <w:t>инструкци</w:t>
      </w:r>
      <w:proofErr w:type="spellEnd"/>
      <w:r>
        <w:rPr>
          <w:sz w:val="28"/>
          <w:szCs w:val="28"/>
        </w:rPr>
        <w:t>?.. С рюкзак я побежал к железной дороге, - к станции</w:t>
      </w:r>
      <w:r w:rsidR="00657351">
        <w:rPr>
          <w:sz w:val="28"/>
          <w:szCs w:val="28"/>
        </w:rPr>
        <w:t>…как её?..</w:t>
      </w:r>
      <w:r w:rsidR="00033761">
        <w:rPr>
          <w:sz w:val="28"/>
          <w:szCs w:val="28"/>
        </w:rPr>
        <w:t xml:space="preserve"> Троицкая</w:t>
      </w:r>
      <w:r w:rsidR="00657351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Они должны были позвонить, чтоб сдетонировал. И не позвонили!! А я шёл по путям и весь </w:t>
      </w:r>
      <w:r>
        <w:rPr>
          <w:i/>
          <w:sz w:val="28"/>
          <w:szCs w:val="28"/>
        </w:rPr>
        <w:t>(ударил обеими ладонями себя по щекам)</w:t>
      </w:r>
      <w:r>
        <w:rPr>
          <w:sz w:val="28"/>
          <w:szCs w:val="28"/>
        </w:rPr>
        <w:t xml:space="preserve"> горел, дяденька!.. потому что приготовил умереть за веру и страдания наших братьев… А эти – обманули мне!</w:t>
      </w:r>
    </w:p>
    <w:p w14:paraId="27D063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09264E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уже нисколько не отталкивая гостя, который его обнимает в причитаниях</w:t>
      </w:r>
      <w:r>
        <w:rPr>
          <w:sz w:val="28"/>
          <w:szCs w:val="28"/>
        </w:rPr>
        <w:t xml:space="preserve">). Ты скажи –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нёс в мешке-то?</w:t>
      </w:r>
    </w:p>
    <w:p w14:paraId="0B36B8A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D57CA3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Сахар!! И какая-то конфетка… с мандарин!.. </w:t>
      </w:r>
    </w:p>
    <w:p w14:paraId="3BF5B7F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C9FA3B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замерев</w:t>
      </w:r>
      <w:r>
        <w:rPr>
          <w:sz w:val="28"/>
          <w:szCs w:val="28"/>
        </w:rPr>
        <w:t xml:space="preserve">) Вон какие коленца жизнь-то выкидывает. </w:t>
      </w:r>
    </w:p>
    <w:p w14:paraId="7358C8F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3023C1D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ть внезапно замолк. Баграмян гладит его </w:t>
      </w:r>
    </w:p>
    <w:p w14:paraId="66D041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по немытым, чёрным космам. Тот понемногу приходит в себя</w:t>
      </w:r>
      <w:r>
        <w:rPr>
          <w:i/>
          <w:sz w:val="28"/>
          <w:szCs w:val="28"/>
        </w:rPr>
        <w:t>.</w:t>
      </w:r>
    </w:p>
    <w:p w14:paraId="5E7A2AF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0FD04F5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фетка… Мандарин… Клёво. </w:t>
      </w:r>
      <w:r>
        <w:rPr>
          <w:i/>
          <w:sz w:val="28"/>
          <w:szCs w:val="28"/>
        </w:rPr>
        <w:t>(Простодушно</w:t>
      </w:r>
      <w:r>
        <w:rPr>
          <w:sz w:val="28"/>
          <w:szCs w:val="28"/>
        </w:rPr>
        <w:t xml:space="preserve">) А это знаешь зачем? </w:t>
      </w:r>
      <w:r>
        <w:rPr>
          <w:i/>
          <w:sz w:val="28"/>
          <w:szCs w:val="28"/>
        </w:rPr>
        <w:t>(Собеседник так же простодушен, судя по мимике, в своём неведении</w:t>
      </w:r>
      <w:r>
        <w:rPr>
          <w:sz w:val="28"/>
          <w:szCs w:val="28"/>
        </w:rPr>
        <w:t xml:space="preserve">). Это… чтоб житуха тебе сахаром показалась. </w:t>
      </w:r>
    </w:p>
    <w:p w14:paraId="4580296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0C2014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Не надо, не надо мне…</w:t>
      </w:r>
    </w:p>
    <w:p w14:paraId="0DB6FF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07364C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Да они жизнь тебе спасли, чудак!.. И другого балбеса какого-нибудь, из вашей стаи, и послали. – Уже не с сахаром. Ты благодарить их должен – вот так, как меня сейчас.  </w:t>
      </w:r>
    </w:p>
    <w:p w14:paraId="25EEEDE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28AFAC" w14:textId="1C332F93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они обманщики, мошенники, это грех!</w:t>
      </w:r>
    </w:p>
    <w:p w14:paraId="65E838A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8D1DFA5" w14:textId="3DB8AEE3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Ну, прикололись кореш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твои, - разыграли тебя; с юмором, похоже, они… Подкузьмили тебя, как в нашей деревне говорят… Зато - ты цел и невредим. (</w:t>
      </w:r>
      <w:r>
        <w:rPr>
          <w:i/>
          <w:sz w:val="28"/>
          <w:szCs w:val="28"/>
        </w:rPr>
        <w:t>Маленькая пауза</w:t>
      </w:r>
      <w:r>
        <w:rPr>
          <w:sz w:val="28"/>
          <w:szCs w:val="28"/>
        </w:rPr>
        <w:t>)</w:t>
      </w:r>
      <w:r w:rsidR="006573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вот это, брат узбек, – как раз не шуточки, поверь… Ну, коленку расшиб малость. В соде попаришь – до свадьбы заживёт. Мениска цела?.. Ты не футболист? </w:t>
      </w:r>
    </w:p>
    <w:p w14:paraId="467D7E4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762529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i/>
          <w:sz w:val="28"/>
          <w:szCs w:val="28"/>
        </w:rPr>
        <w:t>(недоверчиво</w:t>
      </w:r>
      <w:r>
        <w:rPr>
          <w:sz w:val="28"/>
          <w:szCs w:val="28"/>
        </w:rPr>
        <w:t>). Футболист</w:t>
      </w:r>
      <w:r>
        <w:rPr>
          <w:b/>
          <w:sz w:val="28"/>
          <w:szCs w:val="28"/>
        </w:rPr>
        <w:t xml:space="preserve">. </w:t>
      </w:r>
    </w:p>
    <w:p w14:paraId="720855A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4CAFB3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 xml:space="preserve">-чёрт! Я те даже завидую, </w:t>
      </w:r>
      <w:proofErr w:type="spellStart"/>
      <w:r>
        <w:rPr>
          <w:sz w:val="28"/>
          <w:szCs w:val="28"/>
        </w:rPr>
        <w:t>по-белому</w:t>
      </w:r>
      <w:proofErr w:type="spellEnd"/>
      <w:r>
        <w:rPr>
          <w:sz w:val="28"/>
          <w:szCs w:val="28"/>
        </w:rPr>
        <w:t>. Ты бы в моё положение вошел, тут… задницу с утра продрать не успеешь, а за тобой, в твоё же логово, припрутся, как миленькие, как ни прячься. И конфетка с мандарином, как тебе, – мне не светит… Наши деды морозы шутить не любят. От них жди… другие подарки.</w:t>
      </w:r>
    </w:p>
    <w:p w14:paraId="3A13C66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AED5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>А может, не придут... Давайте, дядя, в подвал уйдём?.. Я гастарбайтером на таких дачах работал много… Я знаю – все дачи с подвалом.</w:t>
      </w:r>
    </w:p>
    <w:p w14:paraId="0546392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20BB22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на нескольку секунд поразмыслил</w:t>
      </w:r>
      <w:r>
        <w:rPr>
          <w:sz w:val="28"/>
          <w:szCs w:val="28"/>
        </w:rPr>
        <w:t xml:space="preserve">). Да пусть идут,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прятаться… Милости просим, как говорится.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плакат на калитке повешу – «</w:t>
      </w:r>
      <w:proofErr w:type="spellStart"/>
      <w:r>
        <w:rPr>
          <w:sz w:val="28"/>
          <w:szCs w:val="28"/>
          <w:lang w:val="en-US"/>
        </w:rPr>
        <w:t>Wellcome</w:t>
      </w:r>
      <w:proofErr w:type="spellEnd"/>
      <w:r>
        <w:rPr>
          <w:sz w:val="28"/>
          <w:szCs w:val="28"/>
        </w:rPr>
        <w:t xml:space="preserve">, господа офицеры, перед вами последний шанс – сохранить свою честь». Там, знаешь, у тех, кто меня ловит, - как пить дать, тоже свой, какой-нибудь обманутый дольщик выявится... Типа нас с тобой. Ты думаешь, - если у них у всех денег вагон и бронежилет от танковых снарядов спасает, - так счастье уже и гарантировано? </w:t>
      </w:r>
    </w:p>
    <w:p w14:paraId="45BEA7A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E33C7D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здохнул</w:t>
      </w:r>
      <w:r>
        <w:rPr>
          <w:sz w:val="28"/>
          <w:szCs w:val="28"/>
        </w:rPr>
        <w:t xml:space="preserve">). Нету счастья, нету… </w:t>
      </w:r>
    </w:p>
    <w:p w14:paraId="6386E9E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9C76E5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То-то. А с этим третьим, обманутым, – мы с тобой уж точно общий язык найдём. Если уж он тоже какой-нибудь некоренной национальности окажется… это вообще будет класс. Сенсация… </w:t>
      </w:r>
      <w:r>
        <w:rPr>
          <w:i/>
          <w:sz w:val="28"/>
          <w:szCs w:val="28"/>
        </w:rPr>
        <w:t>(Отстраняясь от собеседника, как бы на публику, способную его понять, с выражением</w:t>
      </w:r>
      <w:r>
        <w:rPr>
          <w:sz w:val="28"/>
          <w:szCs w:val="28"/>
        </w:rPr>
        <w:t xml:space="preserve">) «Бригада смертников, с благотворительным уклоном! Новый интернационал: никого не убиваем, все разборки – только с собой, с самим собой…» </w:t>
      </w:r>
      <w:r>
        <w:rPr>
          <w:i/>
          <w:sz w:val="28"/>
          <w:szCs w:val="28"/>
        </w:rPr>
        <w:t>(Опустил глаза. Настороженный Алишер то ли не понял сказанного, то ли возмущён, но старается не подать и вида</w:t>
      </w:r>
      <w:r>
        <w:rPr>
          <w:sz w:val="28"/>
          <w:szCs w:val="28"/>
        </w:rPr>
        <w:t>). А подвал у меня есть... Как положено. И не один. Погреб ещё... И нулевой этаж – с лифтом. В лифте – музыка играет, когда едешь. «Лунная соната» называется. Слыхал? (</w:t>
      </w:r>
      <w:r>
        <w:rPr>
          <w:i/>
          <w:sz w:val="28"/>
          <w:szCs w:val="28"/>
        </w:rPr>
        <w:t>Не дождавшись ответа, вдруг загорается</w:t>
      </w:r>
      <w:r>
        <w:rPr>
          <w:sz w:val="28"/>
          <w:szCs w:val="28"/>
        </w:rPr>
        <w:t xml:space="preserve">). Друг, да мы с тобой в два раза больше, чем они запланировали, осчастливим!.. Ведь нас же с тобой,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уж точно! – одновременно двоих ищут. Управление-то одно – «Антитеррор», ты прикинь!.. Вот счастья-то привалит, - они ж его не перенесут. Не пе-</w:t>
      </w:r>
      <w:proofErr w:type="gramStart"/>
      <w:r>
        <w:rPr>
          <w:sz w:val="28"/>
          <w:szCs w:val="28"/>
        </w:rPr>
        <w:t>ре-</w:t>
      </w:r>
      <w:proofErr w:type="spellStart"/>
      <w:r>
        <w:rPr>
          <w:sz w:val="28"/>
          <w:szCs w:val="28"/>
        </w:rPr>
        <w:t>ва</w:t>
      </w:r>
      <w:proofErr w:type="spellEnd"/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ят</w:t>
      </w:r>
      <w:proofErr w:type="spellEnd"/>
      <w:r>
        <w:rPr>
          <w:sz w:val="28"/>
          <w:szCs w:val="28"/>
        </w:rPr>
        <w:t xml:space="preserve">! </w:t>
      </w:r>
    </w:p>
    <w:p w14:paraId="02E03D3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F9969B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косился сначала на него, а потом в сторону оружия на стене</w:t>
      </w:r>
      <w:r>
        <w:rPr>
          <w:sz w:val="28"/>
          <w:szCs w:val="28"/>
        </w:rPr>
        <w:t>). В смысле… осчастливим… вон тем автоматом?</w:t>
      </w:r>
    </w:p>
    <w:p w14:paraId="6B7A035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2DF6B2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вяло</w:t>
      </w:r>
      <w:r>
        <w:rPr>
          <w:sz w:val="28"/>
          <w:szCs w:val="28"/>
        </w:rPr>
        <w:t xml:space="preserve">). Можно - и так… </w:t>
      </w:r>
    </w:p>
    <w:p w14:paraId="101DF6A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88C55C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C4CAA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AA03E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9B733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entury" w:hAnsi="Century" w:cs="Arial"/>
          <w:sz w:val="48"/>
          <w:szCs w:val="48"/>
          <w:u w:val="single"/>
        </w:rPr>
      </w:pPr>
      <w:r>
        <w:rPr>
          <w:rFonts w:ascii="Century" w:hAnsi="Century" w:cs="Arial"/>
          <w:sz w:val="48"/>
          <w:szCs w:val="48"/>
          <w:u w:val="single"/>
        </w:rPr>
        <w:t xml:space="preserve">          сцена вторая</w:t>
      </w:r>
    </w:p>
    <w:p w14:paraId="369F489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entury" w:hAnsi="Century" w:cs="Arial"/>
          <w:sz w:val="48"/>
          <w:szCs w:val="48"/>
          <w:u w:val="single"/>
        </w:rPr>
      </w:pPr>
    </w:p>
    <w:p w14:paraId="17B0934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36"/>
          <w:szCs w:val="36"/>
          <w:u w:val="single"/>
        </w:rPr>
      </w:pPr>
    </w:p>
    <w:p w14:paraId="6C0E32F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36"/>
          <w:szCs w:val="36"/>
        </w:rPr>
        <w:t>Б</w:t>
      </w:r>
      <w:r>
        <w:rPr>
          <w:b/>
          <w:sz w:val="28"/>
          <w:szCs w:val="28"/>
        </w:rPr>
        <w:t xml:space="preserve">аграмян и Алишер переместились в другую комнату, - такую же просторную; судя по всему, это первый этаж. </w:t>
      </w:r>
    </w:p>
    <w:p w14:paraId="77C67F2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508EF6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зкая, раскидистая зелень за окном. Здесь вместо пианино заметны три стола – обеденный, узкий массажный и широкий бильярдный, покрытый бархатной зелёной тканью. При этом автомат и сабля в ножнах и здесь торжественно водружены на стену. </w:t>
      </w:r>
    </w:p>
    <w:p w14:paraId="12D451F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658BE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>Дядя Иван… ты патроны проверил, когда автомат перенес сюда?..</w:t>
      </w:r>
    </w:p>
    <w:p w14:paraId="459DA5E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BF2757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Вот, молодец, - нельзя жить на одном доверии. Проверил. Не думай о плохом. (</w:t>
      </w:r>
      <w:r>
        <w:rPr>
          <w:i/>
          <w:sz w:val="28"/>
          <w:szCs w:val="28"/>
        </w:rPr>
        <w:t>Наполняет из высокой красивой бутылки две рюмки</w:t>
      </w:r>
      <w:r>
        <w:rPr>
          <w:sz w:val="28"/>
          <w:szCs w:val="28"/>
        </w:rPr>
        <w:t xml:space="preserve">). Тут тебе на дальнюю дорожку… оптимизма целых сто грамм. Фронтовых. </w:t>
      </w:r>
    </w:p>
    <w:p w14:paraId="2F92562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00589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Не-не, я не буду… я не пью спиртной. </w:t>
      </w:r>
    </w:p>
    <w:p w14:paraId="545419D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970E7D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А, я и забыл... Тогда сок – гранатовый. С моей исторической родины; без разбавок, - обжигает почище виски. (</w:t>
      </w:r>
      <w:r>
        <w:rPr>
          <w:i/>
          <w:sz w:val="28"/>
          <w:szCs w:val="28"/>
        </w:rPr>
        <w:t>Взял бокал, наполняет его густо-красным из графина).</w:t>
      </w:r>
    </w:p>
    <w:p w14:paraId="3B79D6B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C2E7D73" w14:textId="12025512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 xml:space="preserve">Спасибо тебе... </w:t>
      </w:r>
      <w:proofErr w:type="gramStart"/>
      <w:r>
        <w:rPr>
          <w:sz w:val="28"/>
          <w:szCs w:val="28"/>
        </w:rPr>
        <w:t>за угощений</w:t>
      </w:r>
      <w:proofErr w:type="gramEnd"/>
      <w:r w:rsidR="00657351">
        <w:rPr>
          <w:sz w:val="28"/>
          <w:szCs w:val="28"/>
        </w:rPr>
        <w:t>.</w:t>
      </w:r>
    </w:p>
    <w:p w14:paraId="2E8F784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104F01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Хозяин приподнялся из-за обеденного стола. По инерции хотел было </w:t>
      </w:r>
    </w:p>
    <w:p w14:paraId="457A743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оизнести тост, пафосно выставив вперёд руку с рюмкой, </w:t>
      </w:r>
    </w:p>
    <w:p w14:paraId="05C9837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о - опомнившись, что это совсем неуместно, приземлил её </w:t>
      </w:r>
    </w:p>
    <w:p w14:paraId="1EC4BD5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етронутой на стол.</w:t>
      </w:r>
    </w:p>
    <w:p w14:paraId="7C9FFE3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E8F88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Ну… За второе рождение. Вроде…</w:t>
      </w:r>
    </w:p>
    <w:p w14:paraId="2493E7E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93468F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Да… </w:t>
      </w:r>
      <w:r>
        <w:rPr>
          <w:i/>
          <w:sz w:val="28"/>
          <w:szCs w:val="28"/>
        </w:rPr>
        <w:t>(С наполненным бокалом неуверенно потянул к нему руку</w:t>
      </w:r>
      <w:r>
        <w:rPr>
          <w:sz w:val="28"/>
          <w:szCs w:val="28"/>
        </w:rPr>
        <w:t xml:space="preserve">). Дядя Ваня, а ты почему не чокаешься… Мы же - не хороним кого-то?.. </w:t>
      </w:r>
    </w:p>
    <w:p w14:paraId="4AAC136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671A61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Да как сказать… Перемешалось всё… Я вот сейчас живу… Вижу тебя, чувствую, что мы с тобой – такие разные во всём – одной крови, и не хочу думать, что будет к вечеру. Да какое там к вечеру… К обеду. И что со мной будет, в эти считанные часы, – думать не хочу… что станет вот с этим телом здорового мужика, в сто пять кило, в расцвете сил, кому ещё жить да жить, да любить баб, да горы сворачивать… </w:t>
      </w:r>
      <w:r>
        <w:rPr>
          <w:i/>
          <w:sz w:val="28"/>
          <w:szCs w:val="28"/>
        </w:rPr>
        <w:t>(Пьёт не чокаясь</w:t>
      </w:r>
      <w:r>
        <w:rPr>
          <w:sz w:val="28"/>
          <w:szCs w:val="28"/>
        </w:rPr>
        <w:t xml:space="preserve">).   </w:t>
      </w:r>
    </w:p>
    <w:p w14:paraId="10FEBA3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73AD0B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Дядя Иван… А у тебя дети есть?</w:t>
      </w:r>
    </w:p>
    <w:p w14:paraId="46658BD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0B29A0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Конечно. Теперь страшно… Лучше бы не было. Сын - ведь проклянёт… Ему придётся компенсацию выплачивать, извиняться, прощения просить у родственников – за меня!!</w:t>
      </w:r>
    </w:p>
    <w:p w14:paraId="1ECB35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4E111A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Давай… я попрошу… Скажу, что я это сделал.</w:t>
      </w:r>
    </w:p>
    <w:p w14:paraId="796F08D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89BE1BB" w14:textId="36BAA79A" w:rsidR="009933F9" w:rsidRDefault="009933F9" w:rsidP="0065735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 …ведь ладно – компенсация; он молодой, смекалистей меня, у него три торговых центра в новой Москве, автозаправка под Калугой, выкрутится, заработает; это мелочи всё… Но потом, потом, - ведь сгноят, житья не дадут, бизнес отожмут, а то и самого упекут, - это ж сейчас как два пальца обо асфальт, если ты в жернова попал, - понимаешь ты это, мальчик дорогой</w:t>
      </w:r>
      <w:r>
        <w:rPr>
          <w:i/>
          <w:sz w:val="28"/>
          <w:szCs w:val="28"/>
        </w:rPr>
        <w:t xml:space="preserve">… (Задыхаясь, наливает себе ещё. Алишер между тем притронулся к гранатовому соку, как бы пригубив). </w:t>
      </w:r>
      <w:r>
        <w:rPr>
          <w:sz w:val="28"/>
          <w:szCs w:val="28"/>
        </w:rPr>
        <w:t xml:space="preserve">А ты… </w:t>
      </w:r>
      <w:r>
        <w:rPr>
          <w:i/>
          <w:sz w:val="28"/>
          <w:szCs w:val="28"/>
        </w:rPr>
        <w:t>(негромко</w:t>
      </w:r>
      <w:r>
        <w:rPr>
          <w:sz w:val="28"/>
          <w:szCs w:val="28"/>
        </w:rPr>
        <w:t>) чего это?..  предложил</w:t>
      </w:r>
      <w:r w:rsidR="006573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, жизнь совсем недорога стала, - после </w:t>
      </w:r>
      <w:proofErr w:type="spellStart"/>
      <w:r>
        <w:rPr>
          <w:sz w:val="28"/>
          <w:szCs w:val="28"/>
        </w:rPr>
        <w:t>выкидона</w:t>
      </w:r>
      <w:proofErr w:type="spellEnd"/>
      <w:r>
        <w:rPr>
          <w:sz w:val="28"/>
          <w:szCs w:val="28"/>
        </w:rPr>
        <w:t xml:space="preserve"> твоих собратьев?.. </w:t>
      </w:r>
    </w:p>
    <w:p w14:paraId="5F2F8AA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DE688E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 xml:space="preserve">Так всё равно посадят. Меня засекли… Я на камеры попал. </w:t>
      </w:r>
    </w:p>
    <w:p w14:paraId="501EB8C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A42A6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Фаталист ты… а не футболист. </w:t>
      </w:r>
    </w:p>
    <w:p w14:paraId="45FB5F0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77A40F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 …в городе утром, ещё в нескольких местах, из нашей бригады выступило – погнали с пакетами, вот с такой рюкзак. А кто-то - просто ножи взяли.</w:t>
      </w:r>
    </w:p>
    <w:p w14:paraId="081A923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E67AC41" w14:textId="4F966D82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А ты</w:t>
      </w:r>
      <w:r w:rsidR="00657351">
        <w:rPr>
          <w:sz w:val="28"/>
          <w:szCs w:val="28"/>
        </w:rPr>
        <w:t>…</w:t>
      </w:r>
      <w:r>
        <w:rPr>
          <w:sz w:val="28"/>
          <w:szCs w:val="28"/>
        </w:rPr>
        <w:t xml:space="preserve"> – что же?</w:t>
      </w:r>
    </w:p>
    <w:p w14:paraId="6A4831D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EAE266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А я… у тебя сейчас, дядя.  </w:t>
      </w:r>
    </w:p>
    <w:p w14:paraId="2A03466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B1D91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 xml:space="preserve">(многозначительно) </w:t>
      </w:r>
      <w:r>
        <w:rPr>
          <w:sz w:val="28"/>
          <w:szCs w:val="28"/>
        </w:rPr>
        <w:t>Здесь и сейчас… - ну всё правильно. Схоронился, значит. У меня, за рюмкой, за уютным столиком. А чем плохо? То есть отлыниваешь, - так, выходит?</w:t>
      </w:r>
    </w:p>
    <w:p w14:paraId="73E1BC6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6061AC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 xml:space="preserve"> Нет, не я, это они теперь… виновны. В Коране сказано, </w:t>
      </w:r>
      <w:r>
        <w:rPr>
          <w:color w:val="333333"/>
          <w:sz w:val="28"/>
          <w:szCs w:val="28"/>
          <w:shd w:val="clear" w:color="auto" w:fill="FFFFFF"/>
        </w:rPr>
        <w:t>благие намерения не </w:t>
      </w:r>
      <w:r>
        <w:rPr>
          <w:bCs/>
          <w:color w:val="333333"/>
          <w:sz w:val="28"/>
          <w:szCs w:val="28"/>
          <w:shd w:val="clear" w:color="auto" w:fill="FFFFFF"/>
        </w:rPr>
        <w:t>оправдывают</w:t>
      </w:r>
      <w:r>
        <w:rPr>
          <w:color w:val="333333"/>
          <w:sz w:val="28"/>
          <w:szCs w:val="28"/>
          <w:shd w:val="clear" w:color="auto" w:fill="FFFFFF"/>
        </w:rPr>
        <w:t xml:space="preserve"> совершений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харам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 Они могут скрыть свои греховные дела от людей, но не скроют их от Аллаха. </w:t>
      </w:r>
    </w:p>
    <w:p w14:paraId="233E304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14:paraId="23CE70BB" w14:textId="20A1F81E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Баграмян. </w:t>
      </w:r>
      <w:r>
        <w:rPr>
          <w:color w:val="333333"/>
          <w:sz w:val="28"/>
          <w:szCs w:val="28"/>
          <w:shd w:val="clear" w:color="auto" w:fill="FFFFFF"/>
        </w:rPr>
        <w:t xml:space="preserve">Надо же… Как чисто ты заговорил, без запинок. Да, - у вас вообще всегда всё было чётко организовано. А я вот, хоть и крещёный, - к концу пятого десятка так и не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воцерковился</w:t>
      </w:r>
      <w:proofErr w:type="spellEnd"/>
      <w:r>
        <w:rPr>
          <w:color w:val="333333"/>
          <w:sz w:val="28"/>
          <w:szCs w:val="28"/>
          <w:shd w:val="clear" w:color="auto" w:fill="FFFFFF"/>
        </w:rPr>
        <w:t>. Всё как-то некогда было… - Недосуг, незадача, недоверие… Сплошное у меня – «</w:t>
      </w:r>
      <w:proofErr w:type="gramStart"/>
      <w:r>
        <w:rPr>
          <w:color w:val="333333"/>
          <w:sz w:val="28"/>
          <w:szCs w:val="28"/>
          <w:shd w:val="clear" w:color="auto" w:fill="FFFFFF"/>
        </w:rPr>
        <w:t>не»…</w:t>
      </w:r>
      <w:proofErr w:type="gramEnd"/>
      <w:r w:rsidR="00657351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Креститься-то толком не научился. Как стесняюсь всё равно... Теперь вот - и пожинай своё неверие. </w:t>
      </w:r>
    </w:p>
    <w:p w14:paraId="41C7691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A18335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 xml:space="preserve"> Если ты сам веришь, что не прогневал Всевышнего, то тебе нет причин каяться.  </w:t>
      </w:r>
    </w:p>
    <w:p w14:paraId="2D762DC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9C611D7" w14:textId="607866E4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Да есть причины, есть!.. И </w:t>
      </w:r>
      <w:proofErr w:type="spellStart"/>
      <w:r>
        <w:rPr>
          <w:sz w:val="28"/>
          <w:szCs w:val="28"/>
        </w:rPr>
        <w:t>гневал</w:t>
      </w:r>
      <w:proofErr w:type="spellEnd"/>
      <w:r>
        <w:rPr>
          <w:sz w:val="28"/>
          <w:szCs w:val="28"/>
        </w:rPr>
        <w:t xml:space="preserve"> его, хоть и был я, - по факту, - неверующий!.. Самомнение, или </w:t>
      </w:r>
      <w:r w:rsidR="00657351">
        <w:rPr>
          <w:sz w:val="28"/>
          <w:szCs w:val="28"/>
        </w:rPr>
        <w:t xml:space="preserve">шут </w:t>
      </w:r>
      <w:r>
        <w:rPr>
          <w:sz w:val="28"/>
          <w:szCs w:val="28"/>
        </w:rPr>
        <w:t xml:space="preserve">её... Гордыня, вот. Не полез бы два года назад на тендер, на элитную застройку, под Звенигородом, и мы бы с тобой сейчас не сидели бы под дамокловом мечом!.. под тиканье часового механизма, блин, который сами себе и подложили!.. Ты – своим способом подложил, а я – своим. </w:t>
      </w:r>
    </w:p>
    <w:p w14:paraId="2EA73EF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269B9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Пауза. Опять пьёт, без аппетита закусывая.</w:t>
      </w:r>
    </w:p>
    <w:p w14:paraId="212BA2E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2148654" w14:textId="7875E19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работал с вашими земляками… когда ещё молочно-товарную ферму строили в Подольском районе, в советское время. Был у меня прораб </w:t>
      </w:r>
      <w:proofErr w:type="spellStart"/>
      <w:r>
        <w:rPr>
          <w:sz w:val="28"/>
          <w:szCs w:val="28"/>
        </w:rPr>
        <w:t>Абдулазис</w:t>
      </w:r>
      <w:proofErr w:type="spellEnd"/>
      <w:r>
        <w:rPr>
          <w:sz w:val="28"/>
          <w:szCs w:val="28"/>
        </w:rPr>
        <w:t xml:space="preserve">, таджик; а я – бригадиром тогда… Религия в то время и у вас, и у нас, понятно, особо не афишировалась; но ориентиры по жизни - будь здоров были. Так этот </w:t>
      </w:r>
      <w:proofErr w:type="spellStart"/>
      <w:r>
        <w:rPr>
          <w:sz w:val="28"/>
          <w:szCs w:val="28"/>
        </w:rPr>
        <w:t>Абдулазис</w:t>
      </w:r>
      <w:proofErr w:type="spellEnd"/>
      <w:r>
        <w:rPr>
          <w:sz w:val="28"/>
          <w:szCs w:val="28"/>
        </w:rPr>
        <w:t xml:space="preserve"> как посмотрит на наше разгильдяйство окрестное и каждый раз отрезает: «У нас бы, в Азии, за это убили бы» </w:t>
      </w:r>
      <w:r>
        <w:rPr>
          <w:i/>
          <w:sz w:val="28"/>
          <w:szCs w:val="28"/>
        </w:rPr>
        <w:t>(После краткой паузы</w:t>
      </w:r>
      <w:r>
        <w:rPr>
          <w:sz w:val="28"/>
          <w:szCs w:val="28"/>
        </w:rPr>
        <w:t xml:space="preserve">) «У нас бы в Азии за это убили». Раз – и точка. Спокойненько так говорит… </w:t>
      </w:r>
      <w:r w:rsidR="0065735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то рядом стоит и слушает, - как под землю от страха уходит. И это – ещё тогда, в вегетарианское время... Так вот я границу переступил во внутри меня самом. Короны захотелось, - да так, чтоб я постоянно её на макушке поправлял – на виду у всех. И это, наверное, один из самых больших грехов… А так – чего не хватало? Ещё в конце девяностых годов в торгово-промышленную палату региона вошёл, гильдию малого и среднего бизнеса возглавил… Уважаемый человек, три квартиры в Москве, эта дача, ещё по две - у сына под Зеленоградом, у дочери в Селятино… Я уж молчу про бизнесовые дела; и торговля розничная, и строительство, - чего уж прибыльнее в наших условиях, кроме нефти и откровенного криминала?.. </w:t>
      </w:r>
      <w:r>
        <w:rPr>
          <w:i/>
          <w:sz w:val="28"/>
          <w:szCs w:val="28"/>
        </w:rPr>
        <w:t>(Со злостью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Нет, надо было высунуться, в девелоперы продираться, - где не твоего рыла территория, где не умения и даже не деньги карусель крутят, а - приближённость к нужным лицам!.. </w:t>
      </w:r>
    </w:p>
    <w:p w14:paraId="0872104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AE6F30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Главное, что сам поверишь, что не виноват. </w:t>
      </w:r>
    </w:p>
    <w:p w14:paraId="2906CDE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5150543" w14:textId="68B09F72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запальчиво</w:t>
      </w:r>
      <w:r>
        <w:rPr>
          <w:sz w:val="28"/>
          <w:szCs w:val="28"/>
        </w:rPr>
        <w:t xml:space="preserve">). Ты-то много </w:t>
      </w:r>
      <w:proofErr w:type="spellStart"/>
      <w:r>
        <w:rPr>
          <w:sz w:val="28"/>
          <w:szCs w:val="28"/>
        </w:rPr>
        <w:t>наверовал</w:t>
      </w:r>
      <w:proofErr w:type="spellEnd"/>
      <w:r>
        <w:rPr>
          <w:sz w:val="28"/>
          <w:szCs w:val="28"/>
        </w:rPr>
        <w:t xml:space="preserve">, когда согласился у этих твоих изуверов из себя живую </w:t>
      </w:r>
      <w:proofErr w:type="spellStart"/>
      <w:r>
        <w:rPr>
          <w:sz w:val="28"/>
          <w:szCs w:val="28"/>
        </w:rPr>
        <w:t>бомбёшку</w:t>
      </w:r>
      <w:proofErr w:type="spellEnd"/>
      <w:r>
        <w:rPr>
          <w:sz w:val="28"/>
          <w:szCs w:val="28"/>
        </w:rPr>
        <w:t xml:space="preserve"> выделывать</w:t>
      </w:r>
      <w:r w:rsidR="00657351">
        <w:rPr>
          <w:sz w:val="28"/>
          <w:szCs w:val="28"/>
        </w:rPr>
        <w:t>, а</w:t>
      </w:r>
      <w:r>
        <w:rPr>
          <w:sz w:val="28"/>
          <w:szCs w:val="28"/>
        </w:rPr>
        <w:t>?! Это что же – какой бы ты веры ни был и какой бы цвет кожи ни имел, - хоть чёрный, хоть белый, хоть в полосочку с шариком посередине!.. – надо обязательно вкус смерти попробовать, - вот так, как эти в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ски, что я пью, - чтобы тебя пробрало, что ты </w:t>
      </w:r>
      <w:proofErr w:type="spellStart"/>
      <w:r>
        <w:rPr>
          <w:sz w:val="28"/>
          <w:szCs w:val="28"/>
        </w:rPr>
        <w:t>допрежде</w:t>
      </w:r>
      <w:proofErr w:type="spellEnd"/>
      <w:r>
        <w:rPr>
          <w:sz w:val="28"/>
          <w:szCs w:val="28"/>
        </w:rPr>
        <w:t xml:space="preserve"> жил не так, как надо, а тебе следует с понедельника, как с белого листа, всё заново начинать?! А не втыкаются белые листы в принтер этот старый!! </w:t>
      </w:r>
      <w:r>
        <w:rPr>
          <w:i/>
          <w:sz w:val="28"/>
          <w:szCs w:val="28"/>
        </w:rPr>
        <w:t>(колотит себя в грудь) -</w:t>
      </w:r>
      <w:r>
        <w:rPr>
          <w:sz w:val="28"/>
          <w:szCs w:val="28"/>
        </w:rPr>
        <w:t xml:space="preserve"> белое сразу грязным становится!.. Достоевские, сука, все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им надо пять секунд под расстрелом постоять, чтобы до них дошло, как до жирафов, что жили десятки лет как скоты!!</w:t>
      </w:r>
    </w:p>
    <w:p w14:paraId="12778A9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F0DC0D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молчал. Алишер отставил сок, пробует</w:t>
      </w:r>
    </w:p>
    <w:p w14:paraId="1DABD21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налить себе в</w:t>
      </w:r>
      <w:r>
        <w:rPr>
          <w:b/>
          <w:i/>
          <w:sz w:val="28"/>
          <w:szCs w:val="28"/>
        </w:rPr>
        <w:t>и</w:t>
      </w:r>
      <w:r>
        <w:rPr>
          <w:b/>
          <w:sz w:val="28"/>
          <w:szCs w:val="28"/>
        </w:rPr>
        <w:t xml:space="preserve">ски в свою пустую рюмку. </w:t>
      </w:r>
    </w:p>
    <w:p w14:paraId="63A7C25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У него чуть заметно трясутся руки.</w:t>
      </w:r>
    </w:p>
    <w:p w14:paraId="35D6E1A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F9C05B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Исподлобья наблюдая за его действием</w:t>
      </w:r>
      <w:r>
        <w:rPr>
          <w:sz w:val="28"/>
          <w:szCs w:val="28"/>
        </w:rPr>
        <w:t>). Ты же не пьёшь… это пойло неверных…</w:t>
      </w:r>
    </w:p>
    <w:p w14:paraId="6F94C20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8E38FD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Я – так… смотрю. Запах… похож на чачу… один грузин с нами в шашлычной работал в Бибирево… Угощал. </w:t>
      </w:r>
    </w:p>
    <w:p w14:paraId="0D12A93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F16E1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Запьёшь от такой жизни, да?.. И - от такой смерти.</w:t>
      </w:r>
    </w:p>
    <w:p w14:paraId="0C19C93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44920C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Замолчали оба.</w:t>
      </w:r>
    </w:p>
    <w:p w14:paraId="147BCF1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C523F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мне вот скажи, юноша. Как ты-то дошёл до такой кондиции, - хоть и не пьёшь.</w:t>
      </w:r>
    </w:p>
    <w:p w14:paraId="6201767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D29EAC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осторожно отодвигая от себя по столу виски</w:t>
      </w:r>
      <w:r>
        <w:rPr>
          <w:sz w:val="28"/>
          <w:szCs w:val="28"/>
        </w:rPr>
        <w:t xml:space="preserve">). Как… дошёл… Взял и – дошёл до твоего дом. Просто… А теперь, дядя, сам не знаю… Куда мне… идти дальше. </w:t>
      </w:r>
    </w:p>
    <w:p w14:paraId="7C20955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90DAAD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Это и дураку понятно, выбор у тебя невелик. А и то, сказать - поощутимей моего… Ты не обижайся, друг. Но только, мне кажется… ты не столько верующий, сколько - доверчивый. Тем более, говоришь, интернетом владеешь. Небось, на разные сайты единоверцев своих залезал?</w:t>
      </w:r>
    </w:p>
    <w:p w14:paraId="6C5F75D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5385F0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Да… Проницательный ты… Я - боюсь даже… </w:t>
      </w:r>
    </w:p>
    <w:p w14:paraId="7EA2195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B3B065" w14:textId="13D43CEE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Да бояться</w:t>
      </w:r>
      <w:r w:rsidR="0055080C">
        <w:rPr>
          <w:sz w:val="28"/>
          <w:szCs w:val="28"/>
        </w:rPr>
        <w:t>-то</w:t>
      </w:r>
      <w:r>
        <w:rPr>
          <w:sz w:val="28"/>
          <w:szCs w:val="28"/>
        </w:rPr>
        <w:t xml:space="preserve"> надо живых,</w:t>
      </w:r>
      <w:r w:rsidR="00657351">
        <w:rPr>
          <w:sz w:val="28"/>
          <w:szCs w:val="28"/>
        </w:rPr>
        <w:t xml:space="preserve"> -</w:t>
      </w:r>
      <w:r w:rsidR="0055080C">
        <w:rPr>
          <w:sz w:val="28"/>
          <w:szCs w:val="28"/>
        </w:rPr>
        <w:t xml:space="preserve"> </w:t>
      </w:r>
      <w:r>
        <w:rPr>
          <w:sz w:val="28"/>
          <w:szCs w:val="28"/>
        </w:rPr>
        <w:t>кто карьерный рост себе варит, кто через таких лежачих, как мы с тобой, не дрогнув, перешагивает</w:t>
      </w:r>
      <w:r w:rsidR="00657351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И дальше пойдёт, - себе же премию выпишет… </w:t>
      </w:r>
    </w:p>
    <w:p w14:paraId="2782E1B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1B01B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</w:t>
      </w:r>
      <w:r>
        <w:rPr>
          <w:sz w:val="28"/>
          <w:szCs w:val="28"/>
        </w:rPr>
        <w:t xml:space="preserve">р. Меня с сайта ещё – и выследили. Я месяц назад свой айфон выкинул. </w:t>
      </w:r>
    </w:p>
    <w:p w14:paraId="1E1D1B6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DB0FD0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Глупый. Сим-карту поменял бы, - только и всего. </w:t>
      </w:r>
    </w:p>
    <w:p w14:paraId="69E8FC9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A2F2C6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 …а тут, в Москве, на съёмный квартир … уже поздно было выкидывать, там мои товарищи уже завербованы был в Сирию воевать.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с деньгами плохо пока был, - они и решили без выезда отомстить тем, кто мусульман обижает… </w:t>
      </w:r>
    </w:p>
    <w:p w14:paraId="6EC68B4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1DA47A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И что? </w:t>
      </w:r>
    </w:p>
    <w:p w14:paraId="3DFB031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B18E9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Так… Как видишь.</w:t>
      </w:r>
    </w:p>
    <w:p w14:paraId="73B955B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1ADD5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Да ни черта я не вижу. (</w:t>
      </w:r>
      <w:r>
        <w:rPr>
          <w:i/>
          <w:sz w:val="28"/>
          <w:szCs w:val="28"/>
        </w:rPr>
        <w:t xml:space="preserve">Снова </w:t>
      </w:r>
      <w:proofErr w:type="gramStart"/>
      <w:r>
        <w:rPr>
          <w:i/>
          <w:sz w:val="28"/>
          <w:szCs w:val="28"/>
        </w:rPr>
        <w:t>заводясь)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что, остановиться вовремя нельзя было?.. Как мой командир роты в армии говорил – елда, прости господи, поперёк разума встала? Да! Раньше елда вставала поперёк, а теперь, однако, - вера… Тоже – непорядок... Чего отомстить? Кому?.. Ты – на себя посмотри в зеркало, козлёночек! Какой из тебя мститель?</w:t>
      </w:r>
    </w:p>
    <w:p w14:paraId="29A96C5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ADAEA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егромко</w:t>
      </w:r>
      <w:r>
        <w:rPr>
          <w:sz w:val="28"/>
          <w:szCs w:val="28"/>
        </w:rPr>
        <w:t xml:space="preserve">). Ты, дядя Иван-армян… не шуми… Я хоть и худенький… но такие, как я… на подвиг у нас идут. </w:t>
      </w:r>
    </w:p>
    <w:p w14:paraId="19130CB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DBE1F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Идут-то идут; да только в рай ни шиша не попадают, - вы, герои херовы, - как вам всем, лопоухим, обещают. Разводят вас, осликов. Обманывают, лохов. </w:t>
      </w:r>
    </w:p>
    <w:p w14:paraId="307767A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FD0B66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…а ку…куда ж они попадают?..</w:t>
      </w:r>
    </w:p>
    <w:p w14:paraId="34F3735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9D11FE" w14:textId="32B00922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Куда? Сюда!.. Ха-</w:t>
      </w:r>
      <w:proofErr w:type="spellStart"/>
      <w:r>
        <w:rPr>
          <w:sz w:val="28"/>
          <w:szCs w:val="28"/>
        </w:rPr>
        <w:t>хаха</w:t>
      </w:r>
      <w:proofErr w:type="spellEnd"/>
      <w:r>
        <w:rPr>
          <w:sz w:val="28"/>
          <w:szCs w:val="28"/>
        </w:rPr>
        <w:t xml:space="preserve">! Не </w:t>
      </w:r>
      <w:proofErr w:type="spellStart"/>
      <w:r>
        <w:rPr>
          <w:sz w:val="28"/>
          <w:szCs w:val="28"/>
        </w:rPr>
        <w:t>докумекал</w:t>
      </w:r>
      <w:proofErr w:type="spellEnd"/>
      <w:r>
        <w:rPr>
          <w:sz w:val="28"/>
          <w:szCs w:val="28"/>
        </w:rPr>
        <w:t xml:space="preserve"> ещё, - ко мне, попадают, в этот загородный дом!</w:t>
      </w:r>
    </w:p>
    <w:p w14:paraId="76C8365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9DA2F46" w14:textId="00690FBB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Это как… Я в рай – попал, что л</w:t>
      </w:r>
      <w:r w:rsidR="004F004B">
        <w:rPr>
          <w:sz w:val="28"/>
          <w:szCs w:val="28"/>
        </w:rPr>
        <w:t xml:space="preserve">я. </w:t>
      </w:r>
    </w:p>
    <w:p w14:paraId="4254982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25CDBA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легка даже игриво</w:t>
      </w:r>
      <w:r>
        <w:rPr>
          <w:sz w:val="28"/>
          <w:szCs w:val="28"/>
        </w:rPr>
        <w:t xml:space="preserve">). Ну да…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читай, что я тебя принял в него. </w:t>
      </w:r>
    </w:p>
    <w:p w14:paraId="7F63F30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86E5CE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Шутник, большой, дядя Ваня… А ты вот спрашиваешь – остановиться. А что ж ты сам - такой остановка для себя не сделал?</w:t>
      </w:r>
    </w:p>
    <w:p w14:paraId="7CF0022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8EACDE" w14:textId="598D263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Да. Угадал… Делать всё вовремя – это талант. </w:t>
      </w:r>
      <w:r>
        <w:rPr>
          <w:i/>
          <w:sz w:val="28"/>
          <w:szCs w:val="28"/>
        </w:rPr>
        <w:t>(Обернулся к стене, где висит, «на своём месте», автомат</w:t>
      </w:r>
      <w:r>
        <w:rPr>
          <w:sz w:val="28"/>
          <w:szCs w:val="28"/>
        </w:rPr>
        <w:t>)</w:t>
      </w:r>
      <w:r w:rsidR="004F004B">
        <w:rPr>
          <w:sz w:val="28"/>
          <w:szCs w:val="28"/>
        </w:rPr>
        <w:t>.</w:t>
      </w:r>
      <w:r>
        <w:rPr>
          <w:sz w:val="28"/>
          <w:szCs w:val="28"/>
        </w:rPr>
        <w:t xml:space="preserve"> А как </w:t>
      </w:r>
      <w:r w:rsidR="0055080C">
        <w:rPr>
          <w:sz w:val="28"/>
          <w:szCs w:val="28"/>
        </w:rPr>
        <w:t xml:space="preserve">чуть припозднишься и </w:t>
      </w:r>
      <w:r>
        <w:rPr>
          <w:sz w:val="28"/>
          <w:szCs w:val="28"/>
        </w:rPr>
        <w:t>расчехлишь</w:t>
      </w:r>
      <w:r w:rsidR="0055080C">
        <w:rPr>
          <w:sz w:val="28"/>
          <w:szCs w:val="28"/>
        </w:rPr>
        <w:t xml:space="preserve"> её в неровен час</w:t>
      </w:r>
      <w:r>
        <w:rPr>
          <w:sz w:val="28"/>
          <w:szCs w:val="28"/>
        </w:rPr>
        <w:t xml:space="preserve">… - она, система дьявольская, уже не слушается твоих рук. Она сама, брат, начинает крушить, в автономном режиме… </w:t>
      </w:r>
    </w:p>
    <w:p w14:paraId="628A844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02A55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Шахид пролетел мимо рая. </w:t>
      </w:r>
      <w:r>
        <w:rPr>
          <w:i/>
          <w:sz w:val="28"/>
          <w:szCs w:val="28"/>
        </w:rPr>
        <w:t>(Тоже самому смешно</w:t>
      </w:r>
      <w:r>
        <w:rPr>
          <w:sz w:val="28"/>
          <w:szCs w:val="28"/>
        </w:rPr>
        <w:t xml:space="preserve">).    </w:t>
      </w:r>
    </w:p>
    <w:p w14:paraId="3B8EB26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5E2C1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важно</w:t>
      </w:r>
      <w:r>
        <w:rPr>
          <w:sz w:val="28"/>
          <w:szCs w:val="28"/>
        </w:rPr>
        <w:t>). Да не спеши ты с выводами, коллега. (</w:t>
      </w:r>
      <w:r>
        <w:rPr>
          <w:i/>
          <w:sz w:val="28"/>
          <w:szCs w:val="28"/>
        </w:rPr>
        <w:t xml:space="preserve">Прищурившись) </w:t>
      </w:r>
      <w:r>
        <w:rPr>
          <w:sz w:val="28"/>
          <w:szCs w:val="28"/>
        </w:rPr>
        <w:t>Что, друг… не тянут мои хоромы, да? А, тебе во дворец арабского шейха надо прилететь… Да у меня одиннадцать комнат, дурачок. Погляди: мебель, почти вся антикварная, пианино марки «</w:t>
      </w:r>
      <w:proofErr w:type="spellStart"/>
      <w:r>
        <w:rPr>
          <w:sz w:val="28"/>
          <w:szCs w:val="28"/>
        </w:rPr>
        <w:t>Штайнвег</w:t>
      </w:r>
      <w:proofErr w:type="spellEnd"/>
      <w:r>
        <w:rPr>
          <w:sz w:val="28"/>
          <w:szCs w:val="28"/>
        </w:rPr>
        <w:t xml:space="preserve">», комната для прислуги, - которой, правда, уже давно платить нечем… Ну зимний </w:t>
      </w:r>
      <w:proofErr w:type="gramStart"/>
      <w:r>
        <w:rPr>
          <w:sz w:val="28"/>
          <w:szCs w:val="28"/>
        </w:rPr>
        <w:t>сад</w:t>
      </w:r>
      <w:proofErr w:type="gramEnd"/>
      <w:r>
        <w:rPr>
          <w:sz w:val="28"/>
          <w:szCs w:val="28"/>
        </w:rPr>
        <w:t xml:space="preserve"> зато, бильярдная, бассейн, - тоже, правда, в соседнем корпусе; из дома выходить надо... Гарема с наложницами разве что нету… - тут уж, извини, любезный мой шахид...</w:t>
      </w:r>
    </w:p>
    <w:p w14:paraId="73CE946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71FD44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и несколько минут назад, опять гром и звон, - вперемешку с женскими вскриками, которые различимы словами: «Ты, оглох, что ли!». Баграмян, вконец вымотанный за утро, вскочил, нервно сграбастал со стены своё оружие. Томный Алишер среагировал ещё </w:t>
      </w:r>
      <w:proofErr w:type="spellStart"/>
      <w:r>
        <w:rPr>
          <w:b/>
          <w:sz w:val="28"/>
          <w:szCs w:val="28"/>
        </w:rPr>
        <w:t>молниеносней</w:t>
      </w:r>
      <w:proofErr w:type="spellEnd"/>
      <w:r>
        <w:rPr>
          <w:b/>
          <w:sz w:val="28"/>
          <w:szCs w:val="28"/>
        </w:rPr>
        <w:t xml:space="preserve">: мгновенно обнаружив глазомером саблю, что покоилась рядом на стене, выхватил её из ножен, в оборонительной позе застыл перед подъёмом лестницы. </w:t>
      </w:r>
    </w:p>
    <w:p w14:paraId="7B20D10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4FF32A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 xml:space="preserve">(как белка влетела в комнату). </w:t>
      </w:r>
      <w:r>
        <w:rPr>
          <w:sz w:val="28"/>
          <w:szCs w:val="28"/>
        </w:rPr>
        <w:t xml:space="preserve">Оба-на! </w:t>
      </w:r>
      <w:r>
        <w:rPr>
          <w:i/>
          <w:sz w:val="28"/>
          <w:szCs w:val="28"/>
        </w:rPr>
        <w:t xml:space="preserve">(На ней - лёгкая джинсовая безрукавка, трико, вокруг шеи – полупрозрачная </w:t>
      </w:r>
      <w:proofErr w:type="gramStart"/>
      <w:r>
        <w:rPr>
          <w:i/>
          <w:sz w:val="28"/>
          <w:szCs w:val="28"/>
        </w:rPr>
        <w:t>тёмная  косынка</w:t>
      </w:r>
      <w:proofErr w:type="gramEnd"/>
      <w:r>
        <w:rPr>
          <w:i/>
          <w:sz w:val="28"/>
          <w:szCs w:val="28"/>
        </w:rPr>
        <w:t xml:space="preserve">-шарфик). </w:t>
      </w:r>
    </w:p>
    <w:p w14:paraId="3D475DD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5E75F1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ишер при появлении девушки отступил, убирая </w:t>
      </w:r>
    </w:p>
    <w:p w14:paraId="4837BD5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 её глаз обнажённую саблю</w:t>
      </w:r>
      <w:r>
        <w:rPr>
          <w:sz w:val="28"/>
          <w:szCs w:val="28"/>
        </w:rPr>
        <w:t>.</w:t>
      </w:r>
    </w:p>
    <w:p w14:paraId="1D6861B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878930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Ничуть не испугавшись, - напротив, лишь раззадорившись от увиденного</w:t>
      </w:r>
      <w:r>
        <w:rPr>
          <w:sz w:val="28"/>
          <w:szCs w:val="28"/>
        </w:rPr>
        <w:t xml:space="preserve">). Эт-то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за театр кабуки здесь, а? </w:t>
      </w:r>
      <w:proofErr w:type="spellStart"/>
      <w:r>
        <w:rPr>
          <w:sz w:val="28"/>
          <w:szCs w:val="28"/>
        </w:rPr>
        <w:t>Иванес</w:t>
      </w:r>
      <w:proofErr w:type="spellEnd"/>
      <w:r>
        <w:rPr>
          <w:sz w:val="28"/>
          <w:szCs w:val="28"/>
        </w:rPr>
        <w:t xml:space="preserve">! ты чего опять </w:t>
      </w:r>
      <w:proofErr w:type="spellStart"/>
      <w:r>
        <w:rPr>
          <w:sz w:val="28"/>
          <w:szCs w:val="28"/>
        </w:rPr>
        <w:t>накреативил</w:t>
      </w:r>
      <w:proofErr w:type="spellEnd"/>
      <w:r>
        <w:rPr>
          <w:sz w:val="28"/>
          <w:szCs w:val="28"/>
        </w:rPr>
        <w:t xml:space="preserve"> здесь, бизнесмен ты мой с забралом!</w:t>
      </w:r>
    </w:p>
    <w:p w14:paraId="54AD313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345AAE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конфуженно пытается скрыть автомат под бильярдным столом).</w:t>
      </w:r>
      <w:r>
        <w:rPr>
          <w:sz w:val="28"/>
          <w:szCs w:val="28"/>
        </w:rPr>
        <w:t xml:space="preserve"> С запалом. </w:t>
      </w:r>
    </w:p>
    <w:p w14:paraId="72BA21E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9B4824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расхохоталась при виде двоих, более чем «помятых» мужичков</w:t>
      </w:r>
      <w:r>
        <w:rPr>
          <w:sz w:val="28"/>
          <w:szCs w:val="28"/>
        </w:rPr>
        <w:t xml:space="preserve">). С перегаром, - уж так и скажи, не таи!.. Приветик. </w:t>
      </w:r>
      <w:r>
        <w:rPr>
          <w:i/>
          <w:sz w:val="28"/>
          <w:szCs w:val="28"/>
        </w:rPr>
        <w:t>(Чмокает с разбегу его в щетину)</w:t>
      </w:r>
      <w:r>
        <w:rPr>
          <w:sz w:val="28"/>
          <w:szCs w:val="28"/>
        </w:rPr>
        <w:t xml:space="preserve">. Ой, ты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, - в католикосы, что ль, подался… Иль – в монахи. (</w:t>
      </w:r>
      <w:r>
        <w:rPr>
          <w:i/>
          <w:sz w:val="28"/>
          <w:szCs w:val="28"/>
        </w:rPr>
        <w:t>Кокетливо теребит вытянутые в трубочку губки, которые она как будто покорябала об него)</w:t>
      </w:r>
      <w:r>
        <w:rPr>
          <w:sz w:val="28"/>
          <w:szCs w:val="28"/>
        </w:rPr>
        <w:t xml:space="preserve">. Совсем </w:t>
      </w:r>
      <w:proofErr w:type="spellStart"/>
      <w:r>
        <w:rPr>
          <w:sz w:val="28"/>
          <w:szCs w:val="28"/>
        </w:rPr>
        <w:t>обородел</w:t>
      </w:r>
      <w:proofErr w:type="spellEnd"/>
      <w:r>
        <w:rPr>
          <w:sz w:val="28"/>
          <w:szCs w:val="28"/>
        </w:rPr>
        <w:t>, одиночка.</w:t>
      </w:r>
    </w:p>
    <w:p w14:paraId="4CF696F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0A4BE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е шути так… </w:t>
      </w:r>
    </w:p>
    <w:p w14:paraId="450EFCB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B02C95B" w14:textId="6E488F6A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>А это ч-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. (</w:t>
      </w:r>
      <w:r>
        <w:rPr>
          <w:i/>
          <w:sz w:val="28"/>
          <w:szCs w:val="28"/>
        </w:rPr>
        <w:t>Кивнула на Алишера</w:t>
      </w:r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за самурай к тебе </w:t>
      </w:r>
      <w:proofErr w:type="spellStart"/>
      <w:r>
        <w:rPr>
          <w:sz w:val="28"/>
          <w:szCs w:val="28"/>
        </w:rPr>
        <w:t>приармянился</w:t>
      </w:r>
      <w:proofErr w:type="spellEnd"/>
      <w:r>
        <w:rPr>
          <w:sz w:val="28"/>
          <w:szCs w:val="28"/>
        </w:rPr>
        <w:t>?</w:t>
      </w:r>
    </w:p>
    <w:p w14:paraId="64F39B1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090FAD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е груби. </w:t>
      </w:r>
    </w:p>
    <w:p w14:paraId="04F4339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76C234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«Не шути», «не </w:t>
      </w:r>
      <w:proofErr w:type="gramStart"/>
      <w:r>
        <w:rPr>
          <w:sz w:val="28"/>
          <w:szCs w:val="28"/>
        </w:rPr>
        <w:t>груби»!..</w:t>
      </w:r>
      <w:proofErr w:type="gramEnd"/>
      <w:r>
        <w:rPr>
          <w:sz w:val="28"/>
          <w:szCs w:val="28"/>
        </w:rPr>
        <w:t xml:space="preserve"> Дружище, проснись! Я тебе, слава богу, не подчинённая пока!.. - не секретарша и не сотрудница твоего планового отдела. У меня ж свой бизнес, тебе знакомый – (</w:t>
      </w:r>
      <w:r>
        <w:rPr>
          <w:i/>
          <w:sz w:val="28"/>
          <w:szCs w:val="28"/>
        </w:rPr>
        <w:t>выразительно</w:t>
      </w:r>
      <w:r>
        <w:rPr>
          <w:sz w:val="28"/>
          <w:szCs w:val="28"/>
        </w:rPr>
        <w:t>) рукотворный!</w:t>
      </w:r>
    </w:p>
    <w:p w14:paraId="7A91A16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FE99AA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грустно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Рукомойный</w:t>
      </w:r>
      <w:proofErr w:type="spellEnd"/>
      <w:r>
        <w:rPr>
          <w:sz w:val="28"/>
          <w:szCs w:val="28"/>
        </w:rPr>
        <w:t>.</w:t>
      </w:r>
    </w:p>
    <w:p w14:paraId="7FDEAEF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EC143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Не глумись, - лучше с гостем познакомь. Вы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здесь – учения по самообороне, что ль, на пару затеяли? </w:t>
      </w:r>
    </w:p>
    <w:p w14:paraId="27CFBEC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7D6680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Да нет…Так, - уборку помещения.  </w:t>
      </w:r>
    </w:p>
    <w:p w14:paraId="2761B3E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406DB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 xml:space="preserve">Здравствуйте, </w:t>
      </w:r>
      <w:proofErr w:type="spellStart"/>
      <w:r>
        <w:rPr>
          <w:sz w:val="28"/>
          <w:szCs w:val="28"/>
        </w:rPr>
        <w:t>девущка</w:t>
      </w:r>
      <w:proofErr w:type="spellEnd"/>
      <w:r>
        <w:rPr>
          <w:sz w:val="28"/>
          <w:szCs w:val="28"/>
        </w:rPr>
        <w:t>. Мы…</w:t>
      </w:r>
    </w:p>
    <w:p w14:paraId="44BD6DB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27628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перебивает его</w:t>
      </w:r>
      <w:r>
        <w:rPr>
          <w:sz w:val="28"/>
          <w:szCs w:val="28"/>
        </w:rPr>
        <w:t>). …вот как раз, знакомься: одна такая наложница, только добровольная. И - давно не девушка.</w:t>
      </w:r>
    </w:p>
    <w:p w14:paraId="2BFB5C0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505B4C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Ну ты прямолинейный, как огурец на вилке. А молодой человек, - может, сам удосужится представиться?</w:t>
      </w:r>
    </w:p>
    <w:p w14:paraId="26F63B3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F4BB5C1" w14:textId="313542DE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Шахид. Узбекский, попавший дуралей под </w:t>
      </w:r>
      <w:r w:rsidR="0055080C">
        <w:rPr>
          <w:sz w:val="28"/>
          <w:szCs w:val="28"/>
        </w:rPr>
        <w:t>в</w:t>
      </w:r>
      <w:r>
        <w:rPr>
          <w:sz w:val="28"/>
          <w:szCs w:val="28"/>
        </w:rPr>
        <w:t xml:space="preserve">лияние </w:t>
      </w:r>
      <w:r w:rsidR="0055080C">
        <w:rPr>
          <w:sz w:val="28"/>
          <w:szCs w:val="28"/>
        </w:rPr>
        <w:t>шайтан..</w:t>
      </w:r>
      <w:r>
        <w:rPr>
          <w:sz w:val="28"/>
          <w:szCs w:val="28"/>
        </w:rPr>
        <w:t>.</w:t>
      </w:r>
    </w:p>
    <w:p w14:paraId="26888D1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F99C5B5" w14:textId="05F81928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е смеясь</w:t>
      </w:r>
      <w:r>
        <w:rPr>
          <w:sz w:val="28"/>
          <w:szCs w:val="28"/>
        </w:rPr>
        <w:t xml:space="preserve">). Ага. Развлекаемся, значит… Ну это хорошо, Иван </w:t>
      </w:r>
      <w:proofErr w:type="spellStart"/>
      <w:r>
        <w:rPr>
          <w:sz w:val="28"/>
          <w:szCs w:val="28"/>
        </w:rPr>
        <w:t>Каренович</w:t>
      </w:r>
      <w:proofErr w:type="spellEnd"/>
      <w:r>
        <w:rPr>
          <w:sz w:val="28"/>
          <w:szCs w:val="28"/>
        </w:rPr>
        <w:t>, хорошо-о. Похвально: гастарбайтеров своих просвещаешь, в политический курс их вводишь. Чтоб потом приключения на свой зад зазвать</w:t>
      </w:r>
      <w:r w:rsidR="0055080C">
        <w:rPr>
          <w:sz w:val="28"/>
          <w:szCs w:val="28"/>
        </w:rPr>
        <w:t>!</w:t>
      </w:r>
    </w:p>
    <w:p w14:paraId="5C1BA42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75834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Алишер в ответ начал отмахиваться, </w:t>
      </w:r>
    </w:p>
    <w:p w14:paraId="563AE29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словно от какой «нечистой силы» </w:t>
      </w:r>
    </w:p>
    <w:p w14:paraId="2C14590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3A76F81" w14:textId="3A6966E1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</w:t>
      </w:r>
      <w:r w:rsidR="0055080C">
        <w:rPr>
          <w:sz w:val="28"/>
          <w:szCs w:val="28"/>
        </w:rPr>
        <w:t>О</w:t>
      </w:r>
      <w:r>
        <w:rPr>
          <w:sz w:val="28"/>
          <w:szCs w:val="28"/>
        </w:rPr>
        <w:t>сталось только меня</w:t>
      </w:r>
      <w:r w:rsidR="0055080C">
        <w:rPr>
          <w:sz w:val="28"/>
          <w:szCs w:val="28"/>
        </w:rPr>
        <w:t xml:space="preserve"> ещё</w:t>
      </w:r>
      <w:r>
        <w:rPr>
          <w:sz w:val="28"/>
          <w:szCs w:val="28"/>
        </w:rPr>
        <w:t xml:space="preserve">, хрупкую, невинную, во всё ваше безобразие </w:t>
      </w:r>
      <w:r w:rsidR="004F004B">
        <w:rPr>
          <w:sz w:val="28"/>
          <w:szCs w:val="28"/>
        </w:rPr>
        <w:t>вклинить</w:t>
      </w:r>
      <w:r>
        <w:rPr>
          <w:sz w:val="28"/>
          <w:szCs w:val="28"/>
        </w:rPr>
        <w:t>. (</w:t>
      </w:r>
      <w:r>
        <w:rPr>
          <w:i/>
          <w:sz w:val="28"/>
          <w:szCs w:val="28"/>
        </w:rPr>
        <w:t>Направилась к столу, на котором рассеяны следы празднества</w:t>
      </w:r>
      <w:r>
        <w:rPr>
          <w:sz w:val="28"/>
          <w:szCs w:val="28"/>
        </w:rPr>
        <w:t xml:space="preserve">). Н-да, терпежа явно не хватило... </w:t>
      </w:r>
      <w:r>
        <w:rPr>
          <w:i/>
          <w:sz w:val="28"/>
          <w:szCs w:val="28"/>
        </w:rPr>
        <w:t>(Алишеру с напускной строгостью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Вот я как раз насчёт возлияний. </w:t>
      </w:r>
      <w:proofErr w:type="spellStart"/>
      <w:r>
        <w:rPr>
          <w:sz w:val="28"/>
          <w:szCs w:val="28"/>
        </w:rPr>
        <w:t>Набухались</w:t>
      </w:r>
      <w:proofErr w:type="spellEnd"/>
      <w:r>
        <w:rPr>
          <w:sz w:val="28"/>
          <w:szCs w:val="28"/>
        </w:rPr>
        <w:t xml:space="preserve"> уже?! (</w:t>
      </w:r>
      <w:r>
        <w:rPr>
          <w:i/>
          <w:sz w:val="28"/>
          <w:szCs w:val="28"/>
        </w:rPr>
        <w:t>Баграмяну)</w:t>
      </w:r>
      <w:r>
        <w:rPr>
          <w:sz w:val="28"/>
          <w:szCs w:val="28"/>
        </w:rPr>
        <w:t xml:space="preserve"> А ведь сам просил меня, - не просил, а умолял, - звонить Василь Георгиевичу; приглашать его, да так, чтоб интрига держалась. Ну можно было каких-то часов семь-восемь до прихода солидного человека воздержаться?.. И чего ты натворил (</w:t>
      </w:r>
      <w:r>
        <w:rPr>
          <w:i/>
          <w:sz w:val="28"/>
          <w:szCs w:val="28"/>
        </w:rPr>
        <w:t xml:space="preserve">пренебрежительным жестом окидывает стол), </w:t>
      </w:r>
      <w:r>
        <w:rPr>
          <w:sz w:val="28"/>
          <w:szCs w:val="28"/>
        </w:rPr>
        <w:t>вы хоть в зеркало на себя – оба - поглядите!</w:t>
      </w:r>
    </w:p>
    <w:p w14:paraId="696D702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675065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Ты не представляешь, что натворил. Занавесил все зеркала, </w:t>
      </w:r>
      <w:proofErr w:type="spellStart"/>
      <w:r>
        <w:rPr>
          <w:sz w:val="28"/>
          <w:szCs w:val="28"/>
        </w:rPr>
        <w:t>детонька</w:t>
      </w:r>
      <w:proofErr w:type="spellEnd"/>
      <w:r>
        <w:rPr>
          <w:sz w:val="28"/>
          <w:szCs w:val="28"/>
        </w:rPr>
        <w:t xml:space="preserve">. Занавесил... Материей плотной. Так надо… </w:t>
      </w:r>
      <w:proofErr w:type="spellStart"/>
      <w:r>
        <w:rPr>
          <w:sz w:val="28"/>
          <w:szCs w:val="28"/>
        </w:rPr>
        <w:t>Светонепронепроницаемой</w:t>
      </w:r>
      <w:proofErr w:type="spellEnd"/>
      <w:r>
        <w:rPr>
          <w:sz w:val="28"/>
          <w:szCs w:val="28"/>
        </w:rPr>
        <w:t xml:space="preserve">. </w:t>
      </w:r>
    </w:p>
    <w:p w14:paraId="72807CC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464014A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Ага, острослов! Знаю я ваши материи!.. – Светка, сменщица моя по салону, только сюда и проницает, в неурочное время, - как ты последнее время совсем с рельс съехал, и как к </w:t>
      </w:r>
      <w:proofErr w:type="spellStart"/>
      <w:r>
        <w:rPr>
          <w:sz w:val="28"/>
          <w:szCs w:val="28"/>
        </w:rPr>
        <w:t>спиртяге</w:t>
      </w:r>
      <w:proofErr w:type="spellEnd"/>
      <w:r>
        <w:rPr>
          <w:sz w:val="28"/>
          <w:szCs w:val="28"/>
        </w:rPr>
        <w:t xml:space="preserve"> всё больше прикладываться начал.  </w:t>
      </w:r>
    </w:p>
    <w:p w14:paraId="2365C27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1E1D04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Это – разминка, Олечка (</w:t>
      </w:r>
      <w:r>
        <w:rPr>
          <w:i/>
          <w:sz w:val="28"/>
          <w:szCs w:val="28"/>
        </w:rPr>
        <w:t xml:space="preserve">тоже, слабым жестом обозначил застолье). </w:t>
      </w:r>
      <w:r>
        <w:rPr>
          <w:sz w:val="28"/>
          <w:szCs w:val="28"/>
        </w:rPr>
        <w:t xml:space="preserve">Что уж сердиться… Нельзя же такое ответственное дело, такое торжество… без репетиции-то. </w:t>
      </w:r>
    </w:p>
    <w:p w14:paraId="1F00227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36ED9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пургу несешь – в летнее время, репетитор!.. На военный парад, что ли, собрался? (</w:t>
      </w:r>
      <w:r>
        <w:rPr>
          <w:i/>
          <w:sz w:val="28"/>
          <w:szCs w:val="28"/>
        </w:rPr>
        <w:t>Передразнила</w:t>
      </w:r>
      <w:r>
        <w:rPr>
          <w:sz w:val="28"/>
          <w:szCs w:val="28"/>
        </w:rPr>
        <w:t>) «Торжество!» (</w:t>
      </w:r>
      <w:r>
        <w:rPr>
          <w:i/>
          <w:sz w:val="28"/>
          <w:szCs w:val="28"/>
        </w:rPr>
        <w:t>С подозрением вглядывается в него).</w:t>
      </w:r>
      <w:r>
        <w:rPr>
          <w:sz w:val="28"/>
          <w:szCs w:val="28"/>
        </w:rPr>
        <w:t xml:space="preserve"> Да я бы и не сказала… что пьяный.</w:t>
      </w:r>
    </w:p>
    <w:p w14:paraId="4D44D8A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5392822" w14:textId="28138B7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Счастливый. От полноты чувств. От свободы, чтоб не врать, приспосабливаться… Ольга! Какая пьянка!.. Мелко это всё… Я пьяный от любви. К тебе. </w:t>
      </w:r>
    </w:p>
    <w:p w14:paraId="5CC57E8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9433F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Ну, начина-</w:t>
      </w:r>
      <w:proofErr w:type="spellStart"/>
      <w:r>
        <w:rPr>
          <w:sz w:val="28"/>
          <w:szCs w:val="28"/>
        </w:rPr>
        <w:t>ается</w:t>
      </w:r>
      <w:proofErr w:type="spellEnd"/>
      <w:r>
        <w:rPr>
          <w:sz w:val="28"/>
          <w:szCs w:val="28"/>
        </w:rPr>
        <w:t>.</w:t>
      </w:r>
    </w:p>
    <w:p w14:paraId="139AA80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F2C125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К тебе! Вот к этой красоте!.. К жизни – вообще… Которая, неблагодарная, вот-вот (</w:t>
      </w:r>
      <w:r>
        <w:rPr>
          <w:i/>
          <w:sz w:val="28"/>
          <w:szCs w:val="28"/>
        </w:rPr>
        <w:t>вытянул вперёд руку и перебирает пальцами невидимое вещество</w:t>
      </w:r>
      <w:r>
        <w:rPr>
          <w:sz w:val="28"/>
          <w:szCs w:val="28"/>
        </w:rPr>
        <w:t>) как песок, Оленька, прошелестит из твоих рук… и я, такой сильный, такой уверенный, - ты знаешь… ты же всё знаешь, Оля… ничего потом не смогу поделать с этим песком, в солнечных часах. Ничего…</w:t>
      </w:r>
    </w:p>
    <w:p w14:paraId="48C7931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6338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Начинается… Маразм. </w:t>
      </w:r>
    </w:p>
    <w:p w14:paraId="188C4FF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9E57FF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ет, - другое!.. Ты не понимаешь! И ты такого… такого ещё не видела, </w:t>
      </w:r>
      <w:proofErr w:type="spellStart"/>
      <w:r>
        <w:rPr>
          <w:sz w:val="28"/>
          <w:szCs w:val="28"/>
        </w:rPr>
        <w:t>лапусечка</w:t>
      </w:r>
      <w:proofErr w:type="spellEnd"/>
      <w:r>
        <w:rPr>
          <w:sz w:val="28"/>
          <w:szCs w:val="28"/>
        </w:rPr>
        <w:t xml:space="preserve"> ты моя…</w:t>
      </w:r>
    </w:p>
    <w:p w14:paraId="546B058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BF6A2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Ты хоть при постороннем человеке телячьи нежности-то на потолок не задирай. А то лепнина твоя обвалится.  </w:t>
      </w:r>
    </w:p>
    <w:p w14:paraId="5259164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EB8FBD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Я не посторонний… извиняй, уважаемый гражданка. Мы с дядей Иван хлебнули с утра… как у вас выражают... Лиха. </w:t>
      </w:r>
    </w:p>
    <w:p w14:paraId="59A20A3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86FF3FF" w14:textId="694CA1B3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Я вижу,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вы хлебнули. Тормознутые какие-то… Уж не палёный ли вискарь у тебя, - а, </w:t>
      </w:r>
      <w:proofErr w:type="spellStart"/>
      <w:r>
        <w:rPr>
          <w:sz w:val="28"/>
          <w:szCs w:val="28"/>
        </w:rPr>
        <w:t>Кареныч</w:t>
      </w:r>
      <w:proofErr w:type="spellEnd"/>
      <w:r>
        <w:rPr>
          <w:sz w:val="28"/>
          <w:szCs w:val="28"/>
        </w:rPr>
        <w:t>? Знал прекрасно</w:t>
      </w:r>
      <w:r w:rsidR="004F004B">
        <w:rPr>
          <w:sz w:val="28"/>
          <w:szCs w:val="28"/>
        </w:rPr>
        <w:t xml:space="preserve">: </w:t>
      </w:r>
      <w:r>
        <w:rPr>
          <w:sz w:val="28"/>
          <w:szCs w:val="28"/>
        </w:rPr>
        <w:t>нынче четверг, мой день, моя смена. Ну какой идиот квасит перед массажем?</w:t>
      </w:r>
      <w:r w:rsidR="004F00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– можно; и то, несколько капель, для релакса. Сколько раз тебе объяснять! А до – ни-ни</w:t>
      </w:r>
      <w:r w:rsidR="004F004B">
        <w:rPr>
          <w:sz w:val="28"/>
          <w:szCs w:val="28"/>
        </w:rPr>
        <w:t xml:space="preserve">. </w:t>
      </w:r>
      <w:r>
        <w:rPr>
          <w:sz w:val="28"/>
          <w:szCs w:val="28"/>
        </w:rPr>
        <w:t>Ну ты ж не сапожник, Ваня!</w:t>
      </w:r>
    </w:p>
    <w:p w14:paraId="39F040B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EEDC4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А кто я?</w:t>
      </w:r>
    </w:p>
    <w:p w14:paraId="76868EE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25035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заикаясь</w:t>
      </w:r>
      <w:r>
        <w:rPr>
          <w:sz w:val="28"/>
          <w:szCs w:val="28"/>
        </w:rPr>
        <w:t>). Идиот.</w:t>
      </w:r>
    </w:p>
    <w:p w14:paraId="5DFE0F2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697156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 xml:space="preserve">О! Точно. Какой честный – друг твой новый.  </w:t>
      </w:r>
    </w:p>
    <w:p w14:paraId="1D1C843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08A7DD" w14:textId="22B652E9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Да он прикалывается… Просто утро сегодня чумовое. Суровое!.. Я такого давно ждал. И оно – пришло</w:t>
      </w:r>
      <w:r w:rsidR="004F004B">
        <w:rPr>
          <w:sz w:val="28"/>
          <w:szCs w:val="28"/>
        </w:rPr>
        <w:t xml:space="preserve">. </w:t>
      </w:r>
      <w:r>
        <w:rPr>
          <w:sz w:val="28"/>
          <w:szCs w:val="28"/>
        </w:rPr>
        <w:t>И он, - его Алишером зовут, - наверное, тоже...</w:t>
      </w:r>
    </w:p>
    <w:p w14:paraId="691CB57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D6B149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Нет, дядя Ваня… не ждал. И не хотел…   </w:t>
      </w:r>
    </w:p>
    <w:p w14:paraId="6002983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E962CE7" w14:textId="2CE54932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Вы мне зубы не заговаривайте. </w:t>
      </w:r>
      <w:r>
        <w:rPr>
          <w:i/>
          <w:sz w:val="28"/>
          <w:szCs w:val="28"/>
        </w:rPr>
        <w:t>(Баграмяну</w:t>
      </w:r>
      <w:r>
        <w:rPr>
          <w:sz w:val="28"/>
          <w:szCs w:val="28"/>
        </w:rPr>
        <w:t>) График забыл?</w:t>
      </w:r>
      <w:r w:rsidR="00734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 меня наставлял – прихожу к тебе по четвергам, еженедельно; у тебя этот день по занятости, сам говорил, вменяемый, более-менее… А тебе - регулярность нужна. Прошлый раз мы с тобой крестцовый отдел никак не размяли. Оно, по идее, четверг – это кот наплакал; минимум два раза в неделю надо бы оптимально; у тебя запущенный остеохондроз, не забывай! Ты скоро не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крючком ходить будешь, - с постели вообще не поднимешься.</w:t>
      </w:r>
    </w:p>
    <w:p w14:paraId="4245793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E4881B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Согласен. Скоро. Совсем. </w:t>
      </w:r>
    </w:p>
    <w:p w14:paraId="3EA4DC3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5A0ED5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 …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бы начали и успели - как раз до вечера, до прихода Василь Георгиевича, а? Баню ещё бы протопить. Хочешь, я это сделаю?.. - На массаж-то надо распаренным идти. И лучше в кедровой бочке;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мне тебе как ребёнку каждый раз напоминать!  </w:t>
      </w:r>
    </w:p>
    <w:p w14:paraId="19BE07C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A3C7F8F" w14:textId="60A9A795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А, – ну да, четверг.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ещё бы дождичка бы припустить… Прохладного такого, осеняющего. Неспешного… И баня не понадобится. Всю жизнь этими графиками себе горбы строим на спину, громоздим, - а за ради чего, Оленька?.. Какой ты говоришь, отдел мы не до конца размяли? Крестцовый, крестовый</w:t>
      </w:r>
      <w:r>
        <w:rPr>
          <w:i/>
          <w:sz w:val="28"/>
          <w:szCs w:val="28"/>
        </w:rPr>
        <w:t>? (Рассеянно взял её руку, смотрит при этом не ей в глаза, а куда-то поверх темнеющих окон своей дачи</w:t>
      </w:r>
      <w:proofErr w:type="gramStart"/>
      <w:r>
        <w:rPr>
          <w:i/>
          <w:sz w:val="28"/>
          <w:szCs w:val="28"/>
        </w:rPr>
        <w:t>).</w:t>
      </w:r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устала. У тебя заказов полно, всяких </w:t>
      </w:r>
      <w:proofErr w:type="spellStart"/>
      <w:r>
        <w:rPr>
          <w:sz w:val="28"/>
          <w:szCs w:val="28"/>
        </w:rPr>
        <w:t>виповых</w:t>
      </w:r>
      <w:proofErr w:type="spellEnd"/>
      <w:r>
        <w:rPr>
          <w:sz w:val="28"/>
          <w:szCs w:val="28"/>
        </w:rPr>
        <w:t xml:space="preserve">, по этому посёлку капризному, - беспросветно. А Василь </w:t>
      </w:r>
      <w:proofErr w:type="spellStart"/>
      <w:r>
        <w:rPr>
          <w:sz w:val="28"/>
          <w:szCs w:val="28"/>
        </w:rPr>
        <w:t>Георгич</w:t>
      </w:r>
      <w:proofErr w:type="spellEnd"/>
      <w:r>
        <w:rPr>
          <w:sz w:val="28"/>
          <w:szCs w:val="28"/>
        </w:rPr>
        <w:t xml:space="preserve"> наш –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с него взять?</w:t>
      </w:r>
      <w:r w:rsidR="00767B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чно</w:t>
      </w:r>
      <w:proofErr w:type="gramEnd"/>
      <w:r>
        <w:rPr>
          <w:sz w:val="28"/>
          <w:szCs w:val="28"/>
        </w:rPr>
        <w:t xml:space="preserve"> у него - </w:t>
      </w:r>
      <w:proofErr w:type="spellStart"/>
      <w:r>
        <w:rPr>
          <w:sz w:val="28"/>
          <w:szCs w:val="28"/>
        </w:rPr>
        <w:t>профболезнь</w:t>
      </w:r>
      <w:proofErr w:type="spellEnd"/>
      <w:r>
        <w:rPr>
          <w:sz w:val="28"/>
          <w:szCs w:val="28"/>
        </w:rPr>
        <w:t>, недержание…</w:t>
      </w:r>
    </w:p>
    <w:p w14:paraId="6DF661D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15887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Ольга, чуть не покраснев, фыркнула.</w:t>
      </w:r>
    </w:p>
    <w:p w14:paraId="75204E8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72B94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Информации. Служебной… От переизбытка. И, наверное, пока ещё – совести. </w:t>
      </w:r>
    </w:p>
    <w:p w14:paraId="133B10B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5BFE202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 xml:space="preserve">(явно насторожена не привычными для неё объятиями). </w:t>
      </w:r>
      <w:r>
        <w:rPr>
          <w:sz w:val="28"/>
          <w:szCs w:val="28"/>
        </w:rPr>
        <w:t xml:space="preserve">Да что ты беспокоишься за меня! Я за одни сутки такие деньги рву…  Мои бывшие одногруппницы и за месяц не до… добудут.  </w:t>
      </w:r>
    </w:p>
    <w:p w14:paraId="3F24CE9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2173155" w14:textId="4D479DC5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Ну и молодец. А я разве осуждаю?</w:t>
      </w:r>
      <w:r w:rsidR="00767BD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е отпускает её руку</w:t>
      </w:r>
      <w:r>
        <w:rPr>
          <w:sz w:val="28"/>
          <w:szCs w:val="28"/>
        </w:rPr>
        <w:t xml:space="preserve">). Это же замечательно, Ольга. Я с первых дней нашего знакомства, - как ты начала ходить ко мне по вызову, - всегда напоминал: у тебя, такой толковой девахи, впереди отличное будущее. Карьера, муж, - олигарх настоящий; не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я, в двух столбах заблудший.   </w:t>
      </w:r>
    </w:p>
    <w:p w14:paraId="4ECC4A9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E5766D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езрительно</w:t>
      </w:r>
      <w:r>
        <w:rPr>
          <w:sz w:val="28"/>
          <w:szCs w:val="28"/>
        </w:rPr>
        <w:t xml:space="preserve">). «По </w:t>
      </w:r>
      <w:proofErr w:type="gramStart"/>
      <w:r>
        <w:rPr>
          <w:sz w:val="28"/>
          <w:szCs w:val="28"/>
        </w:rPr>
        <w:t>вызову»…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обуется вырваться, но он держит крепко).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городишь? Это когда я к тебе по вызову-то ходила?</w:t>
      </w:r>
    </w:p>
    <w:p w14:paraId="4A1135F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150729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А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я такого позорного сказал? Вот убивать, </w:t>
      </w:r>
      <w:proofErr w:type="spellStart"/>
      <w:r>
        <w:rPr>
          <w:sz w:val="28"/>
          <w:szCs w:val="28"/>
        </w:rPr>
        <w:t>лапусь</w:t>
      </w:r>
      <w:proofErr w:type="spellEnd"/>
      <w:r>
        <w:rPr>
          <w:sz w:val="28"/>
          <w:szCs w:val="28"/>
        </w:rPr>
        <w:t xml:space="preserve">, - это </w:t>
      </w:r>
      <w:proofErr w:type="spellStart"/>
      <w:r>
        <w:rPr>
          <w:sz w:val="28"/>
          <w:szCs w:val="28"/>
        </w:rPr>
        <w:t>стрёмно</w:t>
      </w:r>
      <w:proofErr w:type="spellEnd"/>
      <w:r>
        <w:rPr>
          <w:sz w:val="28"/>
          <w:szCs w:val="28"/>
        </w:rPr>
        <w:t xml:space="preserve">. Стыдно – по старым понятиям… И карается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он, Алишер, знает. До подробностей... </w:t>
      </w:r>
      <w:r>
        <w:rPr>
          <w:i/>
          <w:sz w:val="28"/>
          <w:szCs w:val="28"/>
        </w:rPr>
        <w:t>(Тише</w:t>
      </w:r>
      <w:r>
        <w:rPr>
          <w:sz w:val="28"/>
          <w:szCs w:val="28"/>
        </w:rPr>
        <w:t>) Иль доводить – до убийства…</w:t>
      </w:r>
    </w:p>
    <w:p w14:paraId="5647E7B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9206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Мама…</w:t>
      </w:r>
    </w:p>
    <w:p w14:paraId="402117C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99168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А ты заказ принимала на массаж – на дому? Принимала! Ходила? Уже полтора года ходишь, – по расписанию. Ну а то, что сдружились мы потом, - так это вообще только смягчает… обстоятельства. Ну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мы все странные какие-то: про вызов услышим – так сразу за ремень хватаемся. И - за чужую жопу! Мы – хитрые… главное – что не за свою.          </w:t>
      </w:r>
    </w:p>
    <w:p w14:paraId="1C02744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53411A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Рассуждения мазохиста какого-то…</w:t>
      </w:r>
    </w:p>
    <w:p w14:paraId="5995F42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8C5719C" w14:textId="37BB61A3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 Дай я сам тебе лобик протру, -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разволновалась-то, крошка. (</w:t>
      </w:r>
      <w:r>
        <w:rPr>
          <w:i/>
          <w:sz w:val="28"/>
          <w:szCs w:val="28"/>
        </w:rPr>
        <w:t xml:space="preserve">Отпустил её, полез в свой карман за носовым платком, достал его; но она вывернулась и отскочила в угол). </w:t>
      </w:r>
      <w:r>
        <w:rPr>
          <w:sz w:val="28"/>
          <w:szCs w:val="28"/>
        </w:rPr>
        <w:t xml:space="preserve">Тут, подруга, всё серьёзней… Вызовы-то у нас всё чаще не по периметру пятой точки происходят. Вызовы времени, блин. А мы к ним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вам этот чувак, картинка живая, дрыгающая, - в пример… </w:t>
      </w:r>
      <w:r>
        <w:rPr>
          <w:i/>
          <w:sz w:val="28"/>
          <w:szCs w:val="28"/>
        </w:rPr>
        <w:t xml:space="preserve">(указательным пальцем ткнул себе в грудь) </w:t>
      </w:r>
      <w:r>
        <w:rPr>
          <w:sz w:val="28"/>
          <w:szCs w:val="28"/>
        </w:rPr>
        <w:t xml:space="preserve">оказались не готовы. </w:t>
      </w:r>
    </w:p>
    <w:p w14:paraId="79A452E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00D2A9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Да ты </w:t>
      </w:r>
      <w:proofErr w:type="spellStart"/>
      <w:r>
        <w:rPr>
          <w:sz w:val="28"/>
          <w:szCs w:val="28"/>
        </w:rPr>
        <w:t>хрякнулся</w:t>
      </w:r>
      <w:proofErr w:type="spellEnd"/>
      <w:r>
        <w:rPr>
          <w:sz w:val="28"/>
          <w:szCs w:val="28"/>
        </w:rPr>
        <w:t xml:space="preserve">, что ль, совсем, Иван </w:t>
      </w:r>
      <w:proofErr w:type="spellStart"/>
      <w:r>
        <w:rPr>
          <w:sz w:val="28"/>
          <w:szCs w:val="28"/>
        </w:rPr>
        <w:t>Кареныч</w:t>
      </w:r>
      <w:proofErr w:type="spellEnd"/>
      <w:r>
        <w:rPr>
          <w:sz w:val="28"/>
          <w:szCs w:val="28"/>
        </w:rPr>
        <w:t xml:space="preserve">! О самом себе уже в третьем лице заговорил. Раздвоился!.. Шизанулся, брат, - все признаки! </w:t>
      </w:r>
    </w:p>
    <w:p w14:paraId="0428494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88F57B9" w14:textId="76D48AC8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 …лишний груз-то - на свои плечики не бери; я хоть и политех закончил, а в организме человечьем кое-что понимаю. У тебя какое образование?</w:t>
      </w:r>
    </w:p>
    <w:p w14:paraId="4E25198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050B77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Чего? Будто не знаешь?</w:t>
      </w:r>
    </w:p>
    <w:p w14:paraId="339B3A4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516AA4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у говори. Вон Алишеру – в будущей жизни - пригодится знать. </w:t>
      </w:r>
    </w:p>
    <w:p w14:paraId="318F45C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074B0E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Прокуроры хреновы, - на допросе!.. </w:t>
      </w:r>
    </w:p>
    <w:p w14:paraId="77B4081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50A7BA6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 xml:space="preserve">Не, ну скажи, в самый дел, - тебе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жалко, что ля…</w:t>
      </w:r>
    </w:p>
    <w:p w14:paraId="4DA66C5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498040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 xml:space="preserve">А ну не тыкай мне, </w:t>
      </w:r>
      <w:proofErr w:type="spellStart"/>
      <w:r>
        <w:rPr>
          <w:sz w:val="28"/>
          <w:szCs w:val="28"/>
        </w:rPr>
        <w:t>тыкал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дтёртая</w:t>
      </w:r>
      <w:proofErr w:type="spellEnd"/>
      <w:r>
        <w:rPr>
          <w:sz w:val="28"/>
          <w:szCs w:val="28"/>
        </w:rPr>
        <w:t xml:space="preserve">! А то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полетишь в свой кишлак дерьмовый, - автопилотом, без заправки!!</w:t>
      </w:r>
    </w:p>
    <w:p w14:paraId="56E03F8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3F167C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Неправда, нет… Я уже умылся… вон дядя Иван спроси. </w:t>
      </w:r>
    </w:p>
    <w:p w14:paraId="0F27C3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3829BA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Ну что ж ты обижаешь ни за что… Жениха-то своего.</w:t>
      </w:r>
    </w:p>
    <w:p w14:paraId="449A0CF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4F03B8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>Щас!! В загс собираюсь, чулки надеваю. Юмористы, клинические!</w:t>
      </w:r>
    </w:p>
    <w:p w14:paraId="6F28245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2074BA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У тебя – медицинское, но среднее. Укольчик сделать умеешь… ну, насморк - от геморроя отличишь. А вот эта высшая сфера (</w:t>
      </w:r>
      <w:r>
        <w:rPr>
          <w:i/>
          <w:sz w:val="28"/>
          <w:szCs w:val="28"/>
        </w:rPr>
        <w:t>дотронулся до собственной головы)</w:t>
      </w:r>
      <w:r>
        <w:rPr>
          <w:sz w:val="28"/>
          <w:szCs w:val="28"/>
        </w:rPr>
        <w:t xml:space="preserve"> и не во всяком высшем заведении постигается. Как надо. Короче… Некогда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. Хватит нам любовной прелюдией тут втроём заниматься.  </w:t>
      </w:r>
    </w:p>
    <w:p w14:paraId="1CEE90C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35CC7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хмыкнув</w:t>
      </w:r>
      <w:r>
        <w:rPr>
          <w:sz w:val="28"/>
          <w:szCs w:val="28"/>
        </w:rPr>
        <w:t xml:space="preserve">) Действительно… </w:t>
      </w:r>
      <w:proofErr w:type="spellStart"/>
      <w:r>
        <w:rPr>
          <w:sz w:val="28"/>
          <w:szCs w:val="28"/>
        </w:rPr>
        <w:t>тройничок</w:t>
      </w:r>
      <w:proofErr w:type="spellEnd"/>
      <w:r>
        <w:rPr>
          <w:sz w:val="28"/>
          <w:szCs w:val="28"/>
        </w:rPr>
        <w:t xml:space="preserve">.  </w:t>
      </w:r>
    </w:p>
    <w:p w14:paraId="35F08E8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897859C" w14:textId="100AF853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Я-то тебе – клиент, всего-навсего. Без лишних притязаний. </w:t>
      </w:r>
      <w:r w:rsidR="007347E5">
        <w:rPr>
          <w:sz w:val="28"/>
          <w:szCs w:val="28"/>
        </w:rPr>
        <w:t xml:space="preserve">Да ещё с </w:t>
      </w:r>
      <w:r>
        <w:rPr>
          <w:sz w:val="28"/>
          <w:szCs w:val="28"/>
        </w:rPr>
        <w:t xml:space="preserve">эректильной дисфункций, - как твои старшие коллеги, врачи, ругаются.  </w:t>
      </w:r>
    </w:p>
    <w:p w14:paraId="17EDABF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3EA9A4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Ну мазохист, я ж сказала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несёт! (</w:t>
      </w:r>
      <w:r>
        <w:rPr>
          <w:i/>
          <w:sz w:val="28"/>
          <w:szCs w:val="28"/>
        </w:rPr>
        <w:t>Алишеру)</w:t>
      </w:r>
      <w:r>
        <w:rPr>
          <w:sz w:val="28"/>
          <w:szCs w:val="28"/>
        </w:rPr>
        <w:t xml:space="preserve">. Абдурахман, иль кто ты. Это… он клевещет на себя. Это наглая ложь! </w:t>
      </w:r>
    </w:p>
    <w:p w14:paraId="2A2CE86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7DBF4F6" w14:textId="52DD1A09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у это только с тобой, ягодкой. А со всеми остальными бабами – уже чистая правда. Да ты присядь, Ольга </w:t>
      </w:r>
      <w:proofErr w:type="spellStart"/>
      <w:r>
        <w:rPr>
          <w:sz w:val="28"/>
          <w:szCs w:val="28"/>
        </w:rPr>
        <w:t>Николавна</w:t>
      </w:r>
      <w:proofErr w:type="spellEnd"/>
      <w:r>
        <w:rPr>
          <w:sz w:val="28"/>
          <w:szCs w:val="28"/>
        </w:rPr>
        <w:t xml:space="preserve">, не напрягайся. Есть у нас, у троих, - пока спокойные минутки… Тебе эту гламурно-чумовую движуху закруглять надо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чего я скажу тебе</w:t>
      </w:r>
      <w:r w:rsidR="007347E5">
        <w:rPr>
          <w:sz w:val="28"/>
          <w:szCs w:val="28"/>
        </w:rPr>
        <w:t xml:space="preserve"> напоследок..</w:t>
      </w:r>
      <w:r>
        <w:rPr>
          <w:sz w:val="28"/>
          <w:szCs w:val="28"/>
        </w:rPr>
        <w:t xml:space="preserve">. Выросла. В девках-то ходить уж переспела, как моя бабуля говорила… Со всякими старыми козлами в коттеджных посёлках, типа меня, за </w:t>
      </w:r>
      <w:r w:rsidR="007347E5">
        <w:rPr>
          <w:sz w:val="28"/>
          <w:szCs w:val="28"/>
        </w:rPr>
        <w:t>валюту</w:t>
      </w:r>
      <w:r>
        <w:rPr>
          <w:sz w:val="28"/>
          <w:szCs w:val="28"/>
        </w:rPr>
        <w:t xml:space="preserve"> прыгать хватит уже. Вот – Алишер. (</w:t>
      </w:r>
      <w:r>
        <w:rPr>
          <w:i/>
          <w:sz w:val="28"/>
          <w:szCs w:val="28"/>
        </w:rPr>
        <w:t>Маленькая пауза</w:t>
      </w:r>
      <w:r>
        <w:rPr>
          <w:sz w:val="28"/>
          <w:szCs w:val="28"/>
        </w:rPr>
        <w:t>)</w:t>
      </w:r>
      <w:r w:rsidR="00767BD3">
        <w:rPr>
          <w:sz w:val="28"/>
          <w:szCs w:val="28"/>
        </w:rPr>
        <w:t>.</w:t>
      </w:r>
      <w:r>
        <w:rPr>
          <w:sz w:val="28"/>
          <w:szCs w:val="28"/>
        </w:rPr>
        <w:t xml:space="preserve"> Ну, симпатяга, - правда?</w:t>
      </w:r>
      <w:r w:rsidR="00734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 смотри, - он не просто молодой и стройный, в отличие от меня; ему сегодня судьба шанс даёт, - не со всяким случается… жизнь начать – с нуля. Может, познакомитесь? </w:t>
      </w:r>
      <w:r>
        <w:rPr>
          <w:i/>
          <w:sz w:val="28"/>
          <w:szCs w:val="28"/>
        </w:rPr>
        <w:t xml:space="preserve">(У тех, к кому он обратился, - </w:t>
      </w:r>
      <w:r w:rsidR="007347E5">
        <w:rPr>
          <w:i/>
          <w:sz w:val="28"/>
          <w:szCs w:val="28"/>
        </w:rPr>
        <w:t xml:space="preserve">лёгкое </w:t>
      </w:r>
      <w:r>
        <w:rPr>
          <w:i/>
          <w:sz w:val="28"/>
          <w:szCs w:val="28"/>
        </w:rPr>
        <w:t>обоюдное замешательство</w:t>
      </w:r>
      <w:r>
        <w:rPr>
          <w:sz w:val="28"/>
          <w:szCs w:val="28"/>
        </w:rPr>
        <w:t>). А сейчас даже модно – если женщина старше. Зрелое яблочко – чпок! Вкуснее. Я прикинул… нормальный он парень, из него мужик что надо выйдет. Ну, из другой республики… Веры другой. Ну и что. Я сам – нерусский, по отцу… Страна у нас такая, пёстрая…</w:t>
      </w:r>
    </w:p>
    <w:p w14:paraId="6C51306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1BB7BC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опускается с протяжным выдохом на стул, стоящий возле застолья</w:t>
      </w:r>
      <w:r>
        <w:rPr>
          <w:sz w:val="28"/>
          <w:szCs w:val="28"/>
        </w:rPr>
        <w:t>). Алишер… Женишок… или муженёк, я уж и не знаю. Вот ты скажи… на своём ломаном русском. Да хоть на чукотском, - я пойму. Что тут с вами утром произошло?!</w:t>
      </w:r>
    </w:p>
    <w:p w14:paraId="10881AF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8067B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 …я не чукотский, я узбек. Встреча - тут произошёл… Хорошего человек.  </w:t>
      </w:r>
    </w:p>
    <w:p w14:paraId="6918392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55DDF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 …я понимаю, узбек, ты тоже от скромности не помрёшь, а – до этого? </w:t>
      </w:r>
    </w:p>
    <w:p w14:paraId="36323C0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035C1D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как выдавил из себя).</w:t>
      </w:r>
      <w:r>
        <w:rPr>
          <w:sz w:val="28"/>
          <w:szCs w:val="28"/>
        </w:rPr>
        <w:t xml:space="preserve"> Наказание.</w:t>
      </w:r>
    </w:p>
    <w:p w14:paraId="695950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2772B4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А преступление?..</w:t>
      </w:r>
    </w:p>
    <w:p w14:paraId="50C4D14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99DACB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А преступлений - не он совершал;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, слепая, глупая, </w:t>
      </w:r>
      <w:proofErr w:type="spellStart"/>
      <w:r>
        <w:rPr>
          <w:sz w:val="28"/>
          <w:szCs w:val="28"/>
        </w:rPr>
        <w:t>девчонк</w:t>
      </w:r>
      <w:proofErr w:type="spellEnd"/>
      <w:r>
        <w:rPr>
          <w:sz w:val="28"/>
          <w:szCs w:val="28"/>
        </w:rPr>
        <w:t xml:space="preserve"> ещё, не видишь?..</w:t>
      </w:r>
    </w:p>
    <w:p w14:paraId="20F7E87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9DB3A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Молчание</w:t>
      </w:r>
    </w:p>
    <w:p w14:paraId="7A01339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B258E6A" w14:textId="5993BEE9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встала, идёт к своей маленькой сумке, что бросила в угол, как появилась здесь; расстёгивает небрежным движением, чуть не срывая молнию; не</w:t>
      </w:r>
      <w:r w:rsidR="007347E5">
        <w:rPr>
          <w:i/>
          <w:sz w:val="28"/>
          <w:szCs w:val="28"/>
        </w:rPr>
        <w:t xml:space="preserve">терпеливо </w:t>
      </w:r>
      <w:r>
        <w:rPr>
          <w:i/>
          <w:sz w:val="28"/>
          <w:szCs w:val="28"/>
        </w:rPr>
        <w:t>роется в</w:t>
      </w:r>
      <w:r w:rsidR="007347E5">
        <w:rPr>
          <w:i/>
          <w:sz w:val="28"/>
          <w:szCs w:val="28"/>
        </w:rPr>
        <w:t>нутри</w:t>
      </w:r>
      <w:r>
        <w:rPr>
          <w:i/>
          <w:sz w:val="28"/>
          <w:szCs w:val="28"/>
        </w:rPr>
        <w:t xml:space="preserve">). </w:t>
      </w:r>
      <w:r>
        <w:rPr>
          <w:sz w:val="28"/>
          <w:szCs w:val="28"/>
        </w:rPr>
        <w:t xml:space="preserve">Как вы мне надоели уже…  </w:t>
      </w:r>
    </w:p>
    <w:p w14:paraId="0AD5288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E80FA2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Это ты что… что… куда полезла?</w:t>
      </w:r>
    </w:p>
    <w:p w14:paraId="250A1AC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FB18E3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Да успокойся. Я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, свою дамскую сумочку взять не могу?</w:t>
      </w:r>
    </w:p>
    <w:p w14:paraId="29A8E87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FEAB79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торопливо, почти скороговоркой).</w:t>
      </w:r>
      <w:r>
        <w:rPr>
          <w:sz w:val="28"/>
          <w:szCs w:val="28"/>
        </w:rPr>
        <w:t xml:space="preserve"> А чего забыла там?.. (</w:t>
      </w:r>
      <w:r>
        <w:rPr>
          <w:i/>
          <w:sz w:val="28"/>
          <w:szCs w:val="28"/>
        </w:rPr>
        <w:t>Следит за тем, как она достала смартфон и начинает подключать в нём интернет)</w:t>
      </w:r>
      <w:r>
        <w:rPr>
          <w:sz w:val="28"/>
          <w:szCs w:val="28"/>
        </w:rPr>
        <w:t>.</w:t>
      </w:r>
    </w:p>
    <w:p w14:paraId="7A928CB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2E7A9D" w14:textId="3B6082D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Пистолет. Вопросы есть?</w:t>
      </w:r>
      <w:r w:rsidR="00734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, </w:t>
      </w:r>
      <w:r w:rsidR="0009529F">
        <w:rPr>
          <w:sz w:val="28"/>
          <w:szCs w:val="28"/>
        </w:rPr>
        <w:t xml:space="preserve">нежную и </w:t>
      </w:r>
      <w:r>
        <w:rPr>
          <w:sz w:val="28"/>
          <w:szCs w:val="28"/>
        </w:rPr>
        <w:t xml:space="preserve">слабую, значит, можно двум мужланам пугать при входе – целым автоматом и саблей; </w:t>
      </w:r>
      <w:r w:rsidR="00767BD3">
        <w:rPr>
          <w:sz w:val="28"/>
          <w:szCs w:val="28"/>
        </w:rPr>
        <w:t>а</w:t>
      </w:r>
      <w:r w:rsidR="00095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вам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после этого – рыжая?</w:t>
      </w:r>
    </w:p>
    <w:p w14:paraId="0922C35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5AD709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Кто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кто тебе подсказал?</w:t>
      </w:r>
    </w:p>
    <w:p w14:paraId="39C55EB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CEA69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не отрываясь от смартфона</w:t>
      </w:r>
      <w:r>
        <w:rPr>
          <w:sz w:val="28"/>
          <w:szCs w:val="28"/>
        </w:rPr>
        <w:t xml:space="preserve">). Кто-кто. Алишер твой, - успел.  </w:t>
      </w:r>
      <w:proofErr w:type="spellStart"/>
      <w:r>
        <w:rPr>
          <w:sz w:val="28"/>
          <w:szCs w:val="28"/>
        </w:rPr>
        <w:t>Насватал</w:t>
      </w:r>
      <w:proofErr w:type="spellEnd"/>
      <w:r>
        <w:rPr>
          <w:sz w:val="28"/>
          <w:szCs w:val="28"/>
        </w:rPr>
        <w:t xml:space="preserve"> на свою голову. </w:t>
      </w:r>
    </w:p>
    <w:p w14:paraId="09D98CC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9F98DC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Как… Как ты догадалась?!</w:t>
      </w:r>
    </w:p>
    <w:p w14:paraId="75C1A21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7494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 xml:space="preserve"> Сейчас всё можно проверяй сквозь интернет, она правильно делает.</w:t>
      </w:r>
    </w:p>
    <w:p w14:paraId="33829EC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11AE6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Да… Как сквозь строй провести. (</w:t>
      </w:r>
      <w:r>
        <w:rPr>
          <w:i/>
          <w:sz w:val="28"/>
          <w:szCs w:val="28"/>
        </w:rPr>
        <w:t xml:space="preserve">Прочитала что-то на маленьком экране. Сунула </w:t>
      </w:r>
      <w:proofErr w:type="spellStart"/>
      <w:r>
        <w:rPr>
          <w:i/>
          <w:sz w:val="28"/>
          <w:szCs w:val="28"/>
        </w:rPr>
        <w:t>невыключенный</w:t>
      </w:r>
      <w:proofErr w:type="spellEnd"/>
      <w:r>
        <w:rPr>
          <w:i/>
          <w:sz w:val="28"/>
          <w:szCs w:val="28"/>
        </w:rPr>
        <w:t xml:space="preserve"> прибор обратно в сумку. Отвернулась от них обоих).</w:t>
      </w:r>
    </w:p>
    <w:p w14:paraId="025C802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31AD571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Зачем ты это сделала? Кто просил тебя! Я бы тебе…тебе - сам всё рассказал!!</w:t>
      </w:r>
    </w:p>
    <w:p w14:paraId="61F3286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861215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не поворачиваясь, еле слышно</w:t>
      </w:r>
      <w:r>
        <w:rPr>
          <w:sz w:val="28"/>
          <w:szCs w:val="28"/>
        </w:rPr>
        <w:t xml:space="preserve">). Я вообще-то… ничего не сделала. В отличие…  </w:t>
      </w:r>
    </w:p>
    <w:p w14:paraId="5148524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E8A5C6A" w14:textId="7289EC78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 …нет!.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как?! Чёрт, я… Это что – провиденье, что ли… (</w:t>
      </w:r>
      <w:r>
        <w:rPr>
          <w:i/>
          <w:sz w:val="28"/>
          <w:szCs w:val="28"/>
        </w:rPr>
        <w:t xml:space="preserve">Не знает, куда деть свои руки). </w:t>
      </w:r>
    </w:p>
    <w:p w14:paraId="7D0845C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416A5D2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Женщина… женщина, дядя Иван… чувствуют быстрей.</w:t>
      </w:r>
    </w:p>
    <w:p w14:paraId="28857ED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4608CE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i/>
          <w:sz w:val="28"/>
          <w:szCs w:val="28"/>
        </w:rPr>
        <w:t xml:space="preserve"> (кричит) </w:t>
      </w:r>
      <w:r>
        <w:rPr>
          <w:sz w:val="28"/>
          <w:szCs w:val="28"/>
        </w:rPr>
        <w:t>Откуда ты знаешь?.. У вас, в Азии, – совсем, совсем другие женщины!!</w:t>
      </w:r>
    </w:p>
    <w:p w14:paraId="270A184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951B1D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>Не другие. Такие же… Красивые.</w:t>
      </w:r>
    </w:p>
    <w:p w14:paraId="5E201D0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105AD6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48"/>
          <w:szCs w:val="48"/>
        </w:rPr>
      </w:pPr>
    </w:p>
    <w:p w14:paraId="21D9C31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48"/>
          <w:szCs w:val="48"/>
        </w:rPr>
      </w:pPr>
    </w:p>
    <w:p w14:paraId="3A1E73E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>
        <w:rPr>
          <w:rFonts w:ascii="Century" w:hAnsi="Century" w:cs="Arial"/>
          <w:sz w:val="48"/>
          <w:szCs w:val="48"/>
          <w:u w:val="single"/>
        </w:rPr>
        <w:t xml:space="preserve">   сцена третья</w:t>
      </w:r>
    </w:p>
    <w:p w14:paraId="3D50DB8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203956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E8665F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36"/>
          <w:szCs w:val="36"/>
        </w:rPr>
        <w:t>В</w:t>
      </w:r>
      <w:r>
        <w:rPr>
          <w:b/>
          <w:sz w:val="28"/>
          <w:szCs w:val="28"/>
        </w:rPr>
        <w:t xml:space="preserve">торой этаж дачи. Куда более интенсивные, чем в предыдущих сценах, солнечные лучи проникают в помещение через густую приусадебную растительность. </w:t>
      </w:r>
    </w:p>
    <w:p w14:paraId="450238E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14EBC8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48"/>
          <w:szCs w:val="48"/>
        </w:rPr>
      </w:pPr>
      <w:r>
        <w:rPr>
          <w:b/>
          <w:sz w:val="28"/>
          <w:szCs w:val="28"/>
        </w:rPr>
        <w:t>Однако энергия дня, стремительно наступающего за пределами строения, не гармонирует с удручённым внешним настроем всех трёх его невольных обитателей, - особенно женской половины. Легкомысленный шарфик с Ольгиной шеи переместился ей на голову, - уже в виде плотно повязанной тёмной косынки, тщательно скрывающей волосы. Сама Ольга с ногами забралась в одно из необъятных кресел и сидит, согнувшись, продолжая больше для вида, а вовсе не для надобности, заниматься своим смартфоном.</w:t>
      </w:r>
    </w:p>
    <w:p w14:paraId="44A37E7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F37FCB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грамян, «наплевав на всё», разлёгся вдоль длинного стола для приёмов на мягких стульях с золочёными спинками. Алишер время от времени вынимает осторожно из ножен саблю и её подробно изучает, протирая её тряпочкой. </w:t>
      </w:r>
    </w:p>
    <w:p w14:paraId="31E5E69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BCC3C5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ат между тем, как неизменная часть интерьера, вновь на стене. </w:t>
      </w:r>
    </w:p>
    <w:p w14:paraId="4532ED3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DC3C94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Плюнь ты на эту врушку электронную. Ничего ты там не узн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ешь. Кроме… трескотни тех, кто живёт чужой отвагой, - за неимением своей. Займись-ка, девочка, лучше своим прямым предназначением. </w:t>
      </w:r>
    </w:p>
    <w:p w14:paraId="6B0E52C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8AAB4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Не </w:t>
      </w:r>
      <w:proofErr w:type="spellStart"/>
      <w:r>
        <w:rPr>
          <w:sz w:val="28"/>
          <w:szCs w:val="28"/>
        </w:rPr>
        <w:t>борзей</w:t>
      </w:r>
      <w:proofErr w:type="spellEnd"/>
      <w:r>
        <w:rPr>
          <w:sz w:val="28"/>
          <w:szCs w:val="28"/>
        </w:rPr>
        <w:t>… Я знаю тебя. Вечно ты…Чушь и пошлятину несёшь. Чтоб прикрыть нутро своё, когда его ковырнули. Ты лучше башку свою загрузи, - со своим Алишером, - как из этой ямы вылезать…</w:t>
      </w:r>
    </w:p>
    <w:p w14:paraId="25D8CC5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923AC0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А я не в яме. Я у себя дома. Который сделал сам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этим руками строителя. (</w:t>
      </w:r>
      <w:r>
        <w:rPr>
          <w:i/>
          <w:sz w:val="28"/>
          <w:szCs w:val="28"/>
        </w:rPr>
        <w:t xml:space="preserve">Надменно приподнимается с горизонтального положения). </w:t>
      </w:r>
      <w:r>
        <w:rPr>
          <w:sz w:val="28"/>
          <w:szCs w:val="28"/>
        </w:rPr>
        <w:t xml:space="preserve">И пусть, кто в это не верит или кого это не устраивает, валит отсюда на все четыре стороны. </w:t>
      </w:r>
    </w:p>
    <w:p w14:paraId="388C3A0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69AE71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по-прежнему не поворачиваясь</w:t>
      </w:r>
      <w:r>
        <w:rPr>
          <w:sz w:val="28"/>
          <w:szCs w:val="28"/>
        </w:rPr>
        <w:t xml:space="preserve">). Ну чего петушишься. Знаешь ведь, что не уйду. Тем более сейчас. </w:t>
      </w:r>
    </w:p>
    <w:p w14:paraId="2F9F972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8765F2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И не надо уходить… Нас теперь – кто тут сможет </w:t>
      </w:r>
      <w:proofErr w:type="spellStart"/>
      <w:r>
        <w:rPr>
          <w:sz w:val="28"/>
          <w:szCs w:val="28"/>
        </w:rPr>
        <w:t>обидет</w:t>
      </w:r>
      <w:proofErr w:type="spellEnd"/>
      <w:r>
        <w:rPr>
          <w:sz w:val="28"/>
          <w:szCs w:val="28"/>
        </w:rPr>
        <w:t xml:space="preserve">? </w:t>
      </w:r>
      <w:r>
        <w:rPr>
          <w:i/>
          <w:sz w:val="28"/>
          <w:szCs w:val="28"/>
        </w:rPr>
        <w:t>(Грозно продемонстрировал сияющее лезвие).</w:t>
      </w:r>
    </w:p>
    <w:p w14:paraId="102D268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2F2C985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Алишер… мудрый ты наш Навои. Ну скажи, - объясни прекрасной Ольге: к чему грустить и крючком </w:t>
      </w:r>
      <w:proofErr w:type="spellStart"/>
      <w:r>
        <w:rPr>
          <w:sz w:val="28"/>
          <w:szCs w:val="28"/>
        </w:rPr>
        <w:t>сгинаться</w:t>
      </w:r>
      <w:proofErr w:type="spellEnd"/>
      <w:r>
        <w:rPr>
          <w:sz w:val="28"/>
          <w:szCs w:val="28"/>
        </w:rPr>
        <w:t xml:space="preserve">? Пусть нас боятся негодяи, - если есть такие, кто хочет с мечом к нам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сюда!.. - прийти.</w:t>
      </w:r>
    </w:p>
    <w:p w14:paraId="5CDDD08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4965D8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 xml:space="preserve">  …правильна!</w:t>
      </w:r>
    </w:p>
    <w:p w14:paraId="578E051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E670EE9" w14:textId="1914B37D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Ты… как-то пригорюнилась?.. Расстроилась, что метеорит упал </w:t>
      </w:r>
      <w:r w:rsidR="0009529F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 Кремль? А, нет, - на посёлок тебе дорогущий, где ты промышляешь </w:t>
      </w:r>
      <w:proofErr w:type="spellStart"/>
      <w:r>
        <w:rPr>
          <w:sz w:val="28"/>
          <w:szCs w:val="28"/>
        </w:rPr>
        <w:t>массажиком</w:t>
      </w:r>
      <w:proofErr w:type="spellEnd"/>
      <w:r>
        <w:rPr>
          <w:sz w:val="28"/>
          <w:szCs w:val="28"/>
        </w:rPr>
        <w:t>? Или что, – дефолт с утра шандарахнул?</w:t>
      </w:r>
    </w:p>
    <w:p w14:paraId="52B3F7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D2FC669" w14:textId="264F9766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глухо</w:t>
      </w:r>
      <w:r>
        <w:rPr>
          <w:sz w:val="28"/>
          <w:szCs w:val="28"/>
        </w:rPr>
        <w:t xml:space="preserve">). Тебе-то уж всё равно. </w:t>
      </w:r>
      <w:proofErr w:type="spellStart"/>
      <w:r>
        <w:rPr>
          <w:sz w:val="28"/>
          <w:szCs w:val="28"/>
        </w:rPr>
        <w:t>Отдефолтился</w:t>
      </w:r>
      <w:proofErr w:type="spellEnd"/>
      <w:r>
        <w:rPr>
          <w:sz w:val="28"/>
          <w:szCs w:val="28"/>
        </w:rPr>
        <w:t xml:space="preserve"> – на воле.  </w:t>
      </w:r>
    </w:p>
    <w:p w14:paraId="0CDB8BB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D8B3EE6" w14:textId="566FDF52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Зато тебе, смотрю, не всё равно. Алёнушка, блин, у пруда, - закручинилась. </w:t>
      </w:r>
      <w:r>
        <w:rPr>
          <w:i/>
          <w:sz w:val="28"/>
          <w:szCs w:val="28"/>
        </w:rPr>
        <w:t>(Осёкся</w:t>
      </w:r>
      <w:r>
        <w:rPr>
          <w:sz w:val="28"/>
          <w:szCs w:val="28"/>
        </w:rPr>
        <w:t>). Да, - в самом деле с Иванушкой… (</w:t>
      </w:r>
      <w:r>
        <w:rPr>
          <w:i/>
          <w:sz w:val="28"/>
          <w:szCs w:val="28"/>
        </w:rPr>
        <w:t>Маленькая пауза</w:t>
      </w:r>
      <w:r>
        <w:rPr>
          <w:sz w:val="28"/>
          <w:szCs w:val="28"/>
        </w:rPr>
        <w:t>)</w:t>
      </w:r>
      <w:r w:rsidR="0009529F">
        <w:rPr>
          <w:sz w:val="28"/>
          <w:szCs w:val="28"/>
        </w:rPr>
        <w:t>.</w:t>
      </w:r>
      <w:r>
        <w:rPr>
          <w:sz w:val="28"/>
          <w:szCs w:val="28"/>
        </w:rPr>
        <w:t xml:space="preserve"> Ты ж рвалась - в бой. Вот только что… И не просто так, сдуру, а - по своей прямой специальности. Ну так чего ж, – вперёд, с песней…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пойдём на первый этаж и начнём. Будешь мне массаж делать, - </w:t>
      </w:r>
      <w:proofErr w:type="spellStart"/>
      <w:r>
        <w:rPr>
          <w:sz w:val="28"/>
          <w:szCs w:val="28"/>
        </w:rPr>
        <w:t>музон</w:t>
      </w:r>
      <w:proofErr w:type="spellEnd"/>
      <w:r>
        <w:rPr>
          <w:sz w:val="28"/>
          <w:szCs w:val="28"/>
        </w:rPr>
        <w:t xml:space="preserve"> только подключу тебе, для сопровожденья, в стиле, как его… </w:t>
      </w:r>
    </w:p>
    <w:p w14:paraId="41F8D47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1FBF46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е своим голосом).</w:t>
      </w:r>
      <w:r>
        <w:rPr>
          <w:sz w:val="28"/>
          <w:szCs w:val="28"/>
        </w:rPr>
        <w:t xml:space="preserve"> В похоронном. </w:t>
      </w:r>
    </w:p>
    <w:p w14:paraId="39DC1A7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BEF20AB" w14:textId="3E8DE0D6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его как кольнуло - после трёхсекундного стопора</w:t>
      </w:r>
      <w:r>
        <w:rPr>
          <w:sz w:val="28"/>
          <w:szCs w:val="28"/>
        </w:rPr>
        <w:t>). Ну чего ты обняла это кресло, как мужика?.. Ну спустись ещё вниз, обними там массажный стол; сейчас убежит от тебя! Так это - моя собственность!.. Как и всё здесь – моё!!</w:t>
      </w:r>
      <w:r w:rsidR="0009529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09529F">
        <w:rPr>
          <w:sz w:val="28"/>
          <w:szCs w:val="28"/>
        </w:rPr>
        <w:t xml:space="preserve"> </w:t>
      </w:r>
      <w:proofErr w:type="spellStart"/>
      <w:r w:rsidR="0009529F">
        <w:rPr>
          <w:sz w:val="28"/>
          <w:szCs w:val="28"/>
        </w:rPr>
        <w:t>чё</w:t>
      </w:r>
      <w:proofErr w:type="spellEnd"/>
      <w:r w:rsidR="0009529F">
        <w:rPr>
          <w:sz w:val="28"/>
          <w:szCs w:val="28"/>
        </w:rPr>
        <w:t>, -</w:t>
      </w:r>
      <w:r>
        <w:rPr>
          <w:sz w:val="28"/>
          <w:szCs w:val="28"/>
        </w:rPr>
        <w:t xml:space="preserve"> вы с узбеком </w:t>
      </w:r>
      <w:r w:rsidR="0009529F">
        <w:rPr>
          <w:sz w:val="28"/>
          <w:szCs w:val="28"/>
        </w:rPr>
        <w:t xml:space="preserve">тут </w:t>
      </w:r>
      <w:r>
        <w:rPr>
          <w:sz w:val="28"/>
          <w:szCs w:val="28"/>
        </w:rPr>
        <w:t>уже ручки-ножки на неё мимоходом закинули?</w:t>
      </w:r>
    </w:p>
    <w:p w14:paraId="2FC512C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66DD07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Дядя Иван… Не будь ты как сказал – Иванушка. </w:t>
      </w:r>
    </w:p>
    <w:p w14:paraId="2DE2D78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272D9F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развернулась, спрыгнула со стула, обнаружив своё заплаканное лицо, в потёках туши</w:t>
      </w:r>
      <w:r>
        <w:rPr>
          <w:sz w:val="28"/>
          <w:szCs w:val="28"/>
        </w:rPr>
        <w:t xml:space="preserve">). Кончай валять комедию, - ты, Баграмян, обагрил других и отключился понимать, что произошло!! Тебя же ищут, дурак, по всему Подмосковью, - а ты героя с дырою непонятно кому выламываешь! Ищут!.. ещё удивительно, что битый час не найдут, - дача твоя наверняка на всех картах: и со спутника, и в ментовских!.. </w:t>
      </w:r>
    </w:p>
    <w:p w14:paraId="3B1FB71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AC08ECE" w14:textId="2A4F633A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Надо же</w:t>
      </w:r>
      <w:r w:rsidR="0009529F">
        <w:rPr>
          <w:sz w:val="28"/>
          <w:szCs w:val="28"/>
        </w:rPr>
        <w:t xml:space="preserve">. </w:t>
      </w:r>
      <w:r>
        <w:rPr>
          <w:sz w:val="28"/>
          <w:szCs w:val="28"/>
        </w:rPr>
        <w:t>Как всё у них прогнило. А я-то с детства любил эту песенку</w:t>
      </w:r>
      <w:r w:rsidR="007A3F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Кто ищет, тот всегда найдёт». </w:t>
      </w:r>
    </w:p>
    <w:p w14:paraId="5833425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183C9D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Не сомневайся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как раз в твоём случае и найдут. </w:t>
      </w:r>
    </w:p>
    <w:p w14:paraId="77E3CBB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90C3B8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Ни хрена. Захотели бы – нашли! Вы причину не знаете. Я им дорожку-то… (</w:t>
      </w:r>
      <w:r>
        <w:rPr>
          <w:i/>
          <w:sz w:val="28"/>
          <w:szCs w:val="28"/>
        </w:rPr>
        <w:t>язвительно)</w:t>
      </w:r>
      <w:r>
        <w:rPr>
          <w:sz w:val="28"/>
          <w:szCs w:val="28"/>
        </w:rPr>
        <w:t xml:space="preserve"> соломкой постелил. </w:t>
      </w:r>
      <w:r>
        <w:rPr>
          <w:i/>
          <w:sz w:val="28"/>
          <w:szCs w:val="28"/>
        </w:rPr>
        <w:t>(Алишеру</w:t>
      </w:r>
      <w:r>
        <w:rPr>
          <w:sz w:val="28"/>
          <w:szCs w:val="28"/>
        </w:rPr>
        <w:t xml:space="preserve">) Якше, брат? </w:t>
      </w:r>
    </w:p>
    <w:p w14:paraId="6554552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F52978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Соломка?.. Да ты бы не успел. </w:t>
      </w:r>
    </w:p>
    <w:p w14:paraId="4E8CB76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654A88" w14:textId="542C1D83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...это в переводе на современный русский, Алишер</w:t>
      </w:r>
      <w:r w:rsidR="0009529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я коррупционер. Ага! Оля, - как ты сама сказала – я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рыжий, что ль. Я - хуже их?.. Да ты сама первой убьёшь меня, если так будет. Так они от меня, заранее, куш получили, - да!</w:t>
      </w:r>
      <w:r w:rsidR="008C3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ка, конкурентка твоя, </w:t>
      </w:r>
      <w:proofErr w:type="spellStart"/>
      <w:r>
        <w:rPr>
          <w:sz w:val="28"/>
          <w:szCs w:val="28"/>
        </w:rPr>
        <w:t>заносчицей</w:t>
      </w:r>
      <w:proofErr w:type="spellEnd"/>
      <w:r>
        <w:rPr>
          <w:sz w:val="28"/>
          <w:szCs w:val="28"/>
        </w:rPr>
        <w:t xml:space="preserve"> в управлении МВД-</w:t>
      </w:r>
      <w:proofErr w:type="spellStart"/>
      <w:r>
        <w:rPr>
          <w:sz w:val="28"/>
          <w:szCs w:val="28"/>
        </w:rPr>
        <w:t>эшном</w:t>
      </w:r>
      <w:proofErr w:type="spellEnd"/>
      <w:r>
        <w:rPr>
          <w:sz w:val="28"/>
          <w:szCs w:val="28"/>
        </w:rPr>
        <w:t xml:space="preserve"> поработала, - по моей протекции. </w:t>
      </w:r>
    </w:p>
    <w:p w14:paraId="53E901E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CFA9AC4" w14:textId="66CBFB5A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</w:t>
      </w:r>
      <w:r w:rsidR="008C3443">
        <w:rPr>
          <w:sz w:val="28"/>
          <w:szCs w:val="28"/>
        </w:rPr>
        <w:t>Д</w:t>
      </w:r>
      <w:r>
        <w:rPr>
          <w:sz w:val="28"/>
          <w:szCs w:val="28"/>
        </w:rPr>
        <w:t xml:space="preserve">аже этот чучмек над тобой, брехуном, смеётся.  </w:t>
      </w:r>
    </w:p>
    <w:p w14:paraId="25100C4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3B2ABD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b/>
          <w:sz w:val="28"/>
          <w:szCs w:val="28"/>
        </w:rPr>
        <w:t>аграмян</w:t>
      </w:r>
      <w:r>
        <w:rPr>
          <w:sz w:val="28"/>
          <w:szCs w:val="28"/>
        </w:rPr>
        <w:t xml:space="preserve">. Не надо обижать Алишера; вот посмотришь, он самым умным здесь окажется. Тебе-то объяснить, что такое </w:t>
      </w:r>
      <w:proofErr w:type="spellStart"/>
      <w:r>
        <w:rPr>
          <w:sz w:val="28"/>
          <w:szCs w:val="28"/>
        </w:rPr>
        <w:t>заносчица</w:t>
      </w:r>
      <w:proofErr w:type="spellEnd"/>
      <w:r>
        <w:rPr>
          <w:sz w:val="28"/>
          <w:szCs w:val="28"/>
        </w:rPr>
        <w:t>?</w:t>
      </w:r>
    </w:p>
    <w:p w14:paraId="2876767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AAE7A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Да иди ты… </w:t>
      </w:r>
    </w:p>
    <w:p w14:paraId="2E84DAC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9C94B6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Это совсем приличное слово… да и не слово, а понятие, - о-ох, вполне приличное сегодня!</w:t>
      </w:r>
    </w:p>
    <w:p w14:paraId="7A5F4D3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2329A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хватила его, порядком обмякшего, за шкирку своей сильной, спортивной рукой и пытается, - правда, не вполне успешно, - усадить на стул в более-менее «вменяемое» положение</w:t>
      </w:r>
      <w:r>
        <w:rPr>
          <w:sz w:val="28"/>
          <w:szCs w:val="28"/>
        </w:rPr>
        <w:t>). Бумага, ручка далеко?</w:t>
      </w:r>
    </w:p>
    <w:p w14:paraId="2101B55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995F9D5" w14:textId="521AB96A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Какая ещё бумага. Туалетная?.. Школьница, - какой дурак в электронный век, бумажками </w:t>
      </w:r>
      <w:proofErr w:type="spellStart"/>
      <w:r>
        <w:rPr>
          <w:sz w:val="28"/>
          <w:szCs w:val="28"/>
        </w:rPr>
        <w:t>замарачивается</w:t>
      </w:r>
      <w:proofErr w:type="spellEnd"/>
      <w:r w:rsidR="007A3FC7">
        <w:rPr>
          <w:sz w:val="28"/>
          <w:szCs w:val="28"/>
        </w:rPr>
        <w:t>!</w:t>
      </w:r>
    </w:p>
    <w:p w14:paraId="699E418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45FB5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Ты! Ты вот сейчас – это и будешь это делать!</w:t>
      </w:r>
    </w:p>
    <w:p w14:paraId="52C8242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1ED2A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Писателя себе нашла?.. Клиентом ошиблась, </w:t>
      </w:r>
      <w:proofErr w:type="spellStart"/>
      <w:r>
        <w:rPr>
          <w:sz w:val="28"/>
          <w:szCs w:val="28"/>
        </w:rPr>
        <w:t>заень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через коттедж живёт тут один чудак; до сих пор - своей семье на смех - гусиным пером пишет.</w:t>
      </w:r>
    </w:p>
    <w:p w14:paraId="3083B07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15019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ьга тем временем опять начинает мучить свою сумочку, - </w:t>
      </w:r>
    </w:p>
    <w:p w14:paraId="0BEA170F" w14:textId="3A769173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звлекает из неё шариковую ручку. Затем с ожесточением добывает оттуда же некое подобие листа для заявления - помятый бумажный обрывок.</w:t>
      </w:r>
    </w:p>
    <w:p w14:paraId="2E8345D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D1ADCB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Живой классик, -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ты хочешь от таких. Мне-то - куда до него. Я полуживой… </w:t>
      </w:r>
    </w:p>
    <w:p w14:paraId="0A9308C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C41368" w14:textId="71B6B5E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 …тоже – классик. </w:t>
      </w:r>
      <w:r>
        <w:rPr>
          <w:i/>
          <w:sz w:val="28"/>
          <w:szCs w:val="28"/>
        </w:rPr>
        <w:t>(Сунула ему чуть ли не под нос найденные «канцелярские принадлежности»)</w:t>
      </w:r>
      <w:r w:rsidR="008C344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адись, пиши, - времени нет совсем!.. </w:t>
      </w:r>
      <w:proofErr w:type="spellStart"/>
      <w:r>
        <w:rPr>
          <w:sz w:val="28"/>
          <w:szCs w:val="28"/>
        </w:rPr>
        <w:t>Параноить</w:t>
      </w:r>
      <w:proofErr w:type="spellEnd"/>
      <w:r>
        <w:rPr>
          <w:sz w:val="28"/>
          <w:szCs w:val="28"/>
        </w:rPr>
        <w:t xml:space="preserve"> потом будешь, - когда выживешь, наполеон… Алишер</w:t>
      </w:r>
      <w:r w:rsidR="007A3FC7">
        <w:rPr>
          <w:sz w:val="28"/>
          <w:szCs w:val="28"/>
        </w:rPr>
        <w:t>, н</w:t>
      </w:r>
      <w:r>
        <w:rPr>
          <w:sz w:val="28"/>
          <w:szCs w:val="28"/>
        </w:rPr>
        <w:t>у скажи ему, - почему он не понимает?</w:t>
      </w:r>
      <w:r w:rsidR="007A3FC7">
        <w:rPr>
          <w:sz w:val="28"/>
          <w:szCs w:val="28"/>
        </w:rPr>
        <w:t>!</w:t>
      </w:r>
    </w:p>
    <w:p w14:paraId="0E294C3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5D556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Как, - по-русски или…</w:t>
      </w:r>
    </w:p>
    <w:p w14:paraId="54A273E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459885" w14:textId="72C46D98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proofErr w:type="gramStart"/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армянски</w:t>
      </w:r>
      <w:proofErr w:type="spellEnd"/>
      <w:proofErr w:type="gramEnd"/>
      <w:r>
        <w:rPr>
          <w:sz w:val="28"/>
          <w:szCs w:val="28"/>
        </w:rPr>
        <w:t xml:space="preserve">!! Вы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, не пойму, два </w:t>
      </w:r>
      <w:proofErr w:type="spellStart"/>
      <w:r>
        <w:rPr>
          <w:sz w:val="28"/>
          <w:szCs w:val="28"/>
        </w:rPr>
        <w:t>остолопа</w:t>
      </w:r>
      <w:proofErr w:type="spellEnd"/>
      <w:r>
        <w:rPr>
          <w:sz w:val="28"/>
          <w:szCs w:val="28"/>
        </w:rPr>
        <w:t xml:space="preserve"> здесь?</w:t>
      </w:r>
      <w:r w:rsidR="007A3FC7">
        <w:rPr>
          <w:sz w:val="28"/>
          <w:szCs w:val="28"/>
        </w:rPr>
        <w:t xml:space="preserve">.. </w:t>
      </w:r>
      <w:r>
        <w:rPr>
          <w:sz w:val="28"/>
          <w:szCs w:val="28"/>
        </w:rPr>
        <w:t>соревнование решили устроить</w:t>
      </w:r>
      <w:r w:rsidR="008C34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Н?! Команду сборную, - армянско-узбекскую солянку, на фиг!.. Да вас перекрошат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как кроликов на куски, - и меня, дуру, вместе с вами, - как сообщницу…</w:t>
      </w:r>
    </w:p>
    <w:p w14:paraId="43F90F3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4C9963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Пусть только попробуют. Обойма – вон на стене. </w:t>
      </w:r>
      <w:proofErr w:type="spellStart"/>
      <w:r>
        <w:rPr>
          <w:sz w:val="28"/>
          <w:szCs w:val="28"/>
        </w:rPr>
        <w:t>Целёханькая</w:t>
      </w:r>
      <w:proofErr w:type="spellEnd"/>
      <w:r>
        <w:rPr>
          <w:sz w:val="28"/>
          <w:szCs w:val="28"/>
        </w:rPr>
        <w:t xml:space="preserve">, их жаждет. А Алишер без меня знает – как секир-башка делать. </w:t>
      </w:r>
    </w:p>
    <w:p w14:paraId="0494584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A0C7523" w14:textId="60B9C7B9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Не, не знаю… Противно, не выучился. Я про другой… </w:t>
      </w:r>
      <w:r w:rsidR="008C3443" w:rsidRPr="008C3443">
        <w:rPr>
          <w:i/>
          <w:iCs/>
          <w:sz w:val="28"/>
          <w:szCs w:val="28"/>
        </w:rPr>
        <w:t>(Чуть тише)</w:t>
      </w:r>
      <w:r w:rsidR="008C3443">
        <w:rPr>
          <w:sz w:val="28"/>
          <w:szCs w:val="28"/>
        </w:rPr>
        <w:t xml:space="preserve"> </w:t>
      </w:r>
      <w:r>
        <w:rPr>
          <w:sz w:val="28"/>
          <w:szCs w:val="28"/>
        </w:rPr>
        <w:t>Может, Ольга…  пока отлучить от нас… куда-нибудь – хоть в соседа дом</w:t>
      </w:r>
      <w:r w:rsidR="008C3443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Чтоб не придралась </w:t>
      </w:r>
      <w:proofErr w:type="spellStart"/>
      <w:r>
        <w:rPr>
          <w:sz w:val="28"/>
          <w:szCs w:val="28"/>
        </w:rPr>
        <w:t>палиций</w:t>
      </w:r>
      <w:proofErr w:type="spellEnd"/>
      <w:r>
        <w:rPr>
          <w:sz w:val="28"/>
          <w:szCs w:val="28"/>
        </w:rPr>
        <w:t xml:space="preserve"> к женщине?..</w:t>
      </w:r>
    </w:p>
    <w:p w14:paraId="5AF6A08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279023B" w14:textId="5A024E6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Не мечтай, мудрец. Если по-русски, то – не бзди</w:t>
      </w:r>
      <w:r w:rsidR="008C3443">
        <w:rPr>
          <w:sz w:val="28"/>
          <w:szCs w:val="28"/>
        </w:rPr>
        <w:t xml:space="preserve">. </w:t>
      </w:r>
      <w:r>
        <w:rPr>
          <w:sz w:val="28"/>
          <w:szCs w:val="28"/>
        </w:rPr>
        <w:t>Помирать так вместе. Только я не собираюсь. Я здесь – на работе!</w:t>
      </w:r>
      <w:r w:rsidR="008C3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очтальон, как врач участковый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вылупились?.. У меня и лицензия есть, меня весь посёлок знает, кто я такая. И ценит…</w:t>
      </w:r>
    </w:p>
    <w:p w14:paraId="37576B3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FB84E3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Я напишу… Всё, что надо, Оленька, напишу</w:t>
      </w:r>
      <w:r>
        <w:rPr>
          <w:i/>
          <w:sz w:val="28"/>
          <w:szCs w:val="28"/>
        </w:rPr>
        <w:t xml:space="preserve">. (Оглядевшись) </w:t>
      </w:r>
      <w:r>
        <w:rPr>
          <w:sz w:val="28"/>
          <w:szCs w:val="28"/>
        </w:rPr>
        <w:t>Только, в самом деле… не мешало б куда-нибудь упрятать – тебя…. От жадных глаз подальше.</w:t>
      </w:r>
    </w:p>
    <w:p w14:paraId="4C9E0AF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616B3C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 …напишешь?.. Вот, давай, - держи своё мужское слово: «Заявление, от такого-то, год рождения, адрес, начальнику районного отдела, что совершил преступление в состоянии аффекта, в чём очень раскаиваюсь, приношу глубочайшие извинения родственникам погибших…»</w:t>
      </w:r>
    </w:p>
    <w:p w14:paraId="0FFB357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33F69E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перебивает</w:t>
      </w:r>
      <w:r>
        <w:rPr>
          <w:sz w:val="28"/>
          <w:szCs w:val="28"/>
        </w:rPr>
        <w:t xml:space="preserve">). Нет, такого я не напишу. </w:t>
      </w:r>
    </w:p>
    <w:p w14:paraId="22CEA1E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26E73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Зря! Она верный путь говорит. Надо, дядя Иван, - надо! </w:t>
      </w:r>
    </w:p>
    <w:p w14:paraId="2B8165A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25798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Вы ещё подскажите неразумному, – срок</w:t>
      </w:r>
      <w:r>
        <w:rPr>
          <w:i/>
          <w:sz w:val="28"/>
          <w:szCs w:val="28"/>
        </w:rPr>
        <w:t xml:space="preserve">а </w:t>
      </w:r>
      <w:r>
        <w:rPr>
          <w:sz w:val="28"/>
          <w:szCs w:val="28"/>
        </w:rPr>
        <w:t xml:space="preserve">скостят, ей-богу. За искреннее раскаяние.  </w:t>
      </w:r>
    </w:p>
    <w:p w14:paraId="1EB4234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FBA68EE" w14:textId="4B4DF959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Вот срок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это уже когда срок привалит и тебе, и ему, и мне; </w:t>
      </w:r>
      <w:proofErr w:type="spellStart"/>
      <w:r>
        <w:rPr>
          <w:sz w:val="28"/>
          <w:szCs w:val="28"/>
        </w:rPr>
        <w:t>тройничок</w:t>
      </w:r>
      <w:proofErr w:type="spellEnd"/>
      <w:r>
        <w:rPr>
          <w:sz w:val="28"/>
          <w:szCs w:val="28"/>
        </w:rPr>
        <w:t xml:space="preserve"> такой поганый нарисуется – прямиком, точь-в-точь из этой дачи!.. Якше, братаны?! Вот тогда он и засветит всем нам, если сейчас не напишешь!!</w:t>
      </w:r>
    </w:p>
    <w:p w14:paraId="2D58624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BE31C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Да не буду я писать. </w:t>
      </w:r>
    </w:p>
    <w:p w14:paraId="4587804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51AC8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Почему?..</w:t>
      </w:r>
    </w:p>
    <w:p w14:paraId="2A5413A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683B7E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ебе уже было сказано: ты умный. А коли так, должен понимать. </w:t>
      </w:r>
    </w:p>
    <w:p w14:paraId="3631F90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62B1D5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ымотанным шёпотом</w:t>
      </w:r>
      <w:r>
        <w:rPr>
          <w:sz w:val="28"/>
          <w:szCs w:val="28"/>
        </w:rPr>
        <w:t xml:space="preserve">).  … я сама напишу и подпись подделаю. Тем более я знаю, как этот клоун </w:t>
      </w:r>
      <w:proofErr w:type="gramStart"/>
      <w:r>
        <w:rPr>
          <w:sz w:val="28"/>
          <w:szCs w:val="28"/>
        </w:rPr>
        <w:t>расписывается</w:t>
      </w:r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Распластывает бумажку на стол, </w:t>
      </w:r>
      <w:proofErr w:type="spellStart"/>
      <w:r>
        <w:rPr>
          <w:i/>
          <w:sz w:val="28"/>
          <w:szCs w:val="28"/>
        </w:rPr>
        <w:t>навостряет</w:t>
      </w:r>
      <w:proofErr w:type="spellEnd"/>
      <w:r>
        <w:rPr>
          <w:i/>
          <w:sz w:val="28"/>
          <w:szCs w:val="28"/>
        </w:rPr>
        <w:t xml:space="preserve"> на лист авторучку).</w:t>
      </w:r>
    </w:p>
    <w:p w14:paraId="2F117B5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CB6295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Не ст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>ит, не ст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ит, девочка… За ложный донос – ещё больше дадут. Пожизненное – минимум. </w:t>
      </w:r>
    </w:p>
    <w:p w14:paraId="035D2C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85C22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Наоборот, освободят… Где ложь?</w:t>
      </w:r>
    </w:p>
    <w:p w14:paraId="2E77203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1B14E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Ну как… Где… Какого аффекта... А не было никакого аффекта. Не было… Вы же видите меня. Адекватный. Рассудительный - даже… На окружающих не бросаюсь… вроде, глотки не рву. Ещё и на </w:t>
      </w:r>
      <w:proofErr w:type="spellStart"/>
      <w:r>
        <w:rPr>
          <w:sz w:val="28"/>
          <w:szCs w:val="28"/>
        </w:rPr>
        <w:t>фортепианах</w:t>
      </w:r>
      <w:proofErr w:type="spellEnd"/>
      <w:r>
        <w:rPr>
          <w:sz w:val="28"/>
          <w:szCs w:val="28"/>
        </w:rPr>
        <w:t xml:space="preserve"> играю. Хотите убедиться?.. Не аффекта скорее это дело. Эффекта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 xml:space="preserve"> чего. Если б его не было на месте расстрела, он бы и сейчас не начался – в интернете. Вот теперь нехилый новый повод и для журналистов, и для их читателей – загрузить собственный комп, который из шеи произрастает, конкретной темой: до чего в родной стране скромного трудягу бизнеса можно довести… Так и напишут – только не сегодня вечером, а через недельку, когда остынут: «Преступление совершено в состоянии эффекта». </w:t>
      </w:r>
    </w:p>
    <w:p w14:paraId="48FE9E1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B04AC7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оставляет писанину</w:t>
      </w:r>
      <w:r>
        <w:rPr>
          <w:sz w:val="28"/>
          <w:szCs w:val="28"/>
        </w:rPr>
        <w:t xml:space="preserve">). Ты страшный человек, Иван </w:t>
      </w:r>
      <w:proofErr w:type="spellStart"/>
      <w:r>
        <w:rPr>
          <w:sz w:val="28"/>
          <w:szCs w:val="28"/>
        </w:rPr>
        <w:t>Каренович</w:t>
      </w:r>
      <w:proofErr w:type="spellEnd"/>
      <w:r>
        <w:rPr>
          <w:sz w:val="28"/>
          <w:szCs w:val="28"/>
        </w:rPr>
        <w:t xml:space="preserve">. </w:t>
      </w:r>
    </w:p>
    <w:p w14:paraId="2D58C9E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245EB1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…хотела сказать – тщеславный?.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готовый из-за этого </w:t>
      </w:r>
      <w:proofErr w:type="spellStart"/>
      <w:r>
        <w:rPr>
          <w:sz w:val="28"/>
          <w:szCs w:val="28"/>
        </w:rPr>
        <w:t>дерьмищем</w:t>
      </w:r>
      <w:proofErr w:type="spellEnd"/>
      <w:r>
        <w:rPr>
          <w:sz w:val="28"/>
          <w:szCs w:val="28"/>
        </w:rPr>
        <w:t xml:space="preserve"> своим всё вокруг забросать?</w:t>
      </w:r>
    </w:p>
    <w:p w14:paraId="0F58EB9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1519FBE" w14:textId="757472B1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Это полбеды, </w:t>
      </w:r>
      <w:proofErr w:type="spellStart"/>
      <w:r>
        <w:rPr>
          <w:sz w:val="28"/>
          <w:szCs w:val="28"/>
        </w:rPr>
        <w:t>Ванёк</w:t>
      </w:r>
      <w:proofErr w:type="spellEnd"/>
      <w:r w:rsidR="007A3F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ы – хладнокровный. </w:t>
      </w:r>
    </w:p>
    <w:p w14:paraId="136A313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BEEC1C0" w14:textId="5D57DDE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у и хорошо. Какого рожна истерику-то гнать. Я ж </w:t>
      </w:r>
      <w:r w:rsidR="007A3FC7">
        <w:rPr>
          <w:sz w:val="28"/>
          <w:szCs w:val="28"/>
        </w:rPr>
        <w:t xml:space="preserve">вроде </w:t>
      </w:r>
      <w:r>
        <w:rPr>
          <w:sz w:val="28"/>
          <w:szCs w:val="28"/>
        </w:rPr>
        <w:t xml:space="preserve">не Наташа </w:t>
      </w:r>
      <w:proofErr w:type="spellStart"/>
      <w:r>
        <w:rPr>
          <w:sz w:val="28"/>
          <w:szCs w:val="28"/>
        </w:rPr>
        <w:t>Ростова</w:t>
      </w:r>
      <w:proofErr w:type="spellEnd"/>
      <w:r>
        <w:rPr>
          <w:sz w:val="28"/>
          <w:szCs w:val="28"/>
        </w:rPr>
        <w:t xml:space="preserve">. </w:t>
      </w:r>
    </w:p>
    <w:p w14:paraId="418BDA7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D49AB14" w14:textId="04DF5D71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Да хватит!</w:t>
      </w:r>
      <w:r w:rsidR="007A3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жики – плачут, - да!.. </w:t>
      </w:r>
      <w:r w:rsidR="008C34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ших тюрьмах; не мне тебе рассказывать, слёзы - не самый большой грех в жизни!.. Ты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, - передо мной, что ли, сейчас, да ещё при твоём новом собутыльнике, павлина пушишь?.. Нашёл время!</w:t>
      </w:r>
    </w:p>
    <w:p w14:paraId="7E34E48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E30B73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смеясь одними глазами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Тогда уж не павлина, а орла… </w:t>
      </w:r>
    </w:p>
    <w:p w14:paraId="3DF253A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4814714" w14:textId="336F160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Да плевать!.. - обдерут, </w:t>
      </w:r>
      <w:proofErr w:type="spellStart"/>
      <w:r>
        <w:rPr>
          <w:sz w:val="28"/>
          <w:szCs w:val="28"/>
        </w:rPr>
        <w:t>общипают</w:t>
      </w:r>
      <w:proofErr w:type="spellEnd"/>
      <w:r>
        <w:rPr>
          <w:sz w:val="28"/>
          <w:szCs w:val="28"/>
        </w:rPr>
        <w:t xml:space="preserve"> что того, что другого; будь ты хоть с четырьмя клювами, орёл!.. Передо мной-то не надо, </w:t>
      </w:r>
      <w:proofErr w:type="spellStart"/>
      <w:r>
        <w:rPr>
          <w:sz w:val="28"/>
          <w:szCs w:val="28"/>
        </w:rPr>
        <w:t>Кареныч</w:t>
      </w:r>
      <w:proofErr w:type="spellEnd"/>
      <w:r>
        <w:rPr>
          <w:sz w:val="28"/>
          <w:szCs w:val="28"/>
        </w:rPr>
        <w:t>, прошу тебя, - я тебя всяким видела. И голым, и пьяным!</w:t>
      </w:r>
      <w:r w:rsidR="007A3FC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ты меня сейчас – в упор не видишь!</w:t>
      </w:r>
      <w:r w:rsidR="007A3FC7">
        <w:rPr>
          <w:sz w:val="28"/>
          <w:szCs w:val="28"/>
        </w:rPr>
        <w:t xml:space="preserve"> </w:t>
      </w:r>
      <w:r>
        <w:rPr>
          <w:sz w:val="28"/>
          <w:szCs w:val="28"/>
        </w:rPr>
        <w:t>Чего ты взялся плешь-то свою какой-то совестью расцарапывать?</w:t>
      </w:r>
    </w:p>
    <w:p w14:paraId="3E90905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AFD939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Чем? Не понял…</w:t>
      </w:r>
    </w:p>
    <w:p w14:paraId="7D1521E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EC3D299" w14:textId="0780DDF5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Не притворяйся! Вокруг все ходили-ходили, ходили да причитали</w:t>
      </w:r>
      <w:r w:rsidR="005710EB">
        <w:rPr>
          <w:sz w:val="28"/>
          <w:szCs w:val="28"/>
        </w:rPr>
        <w:t xml:space="preserve">; </w:t>
      </w:r>
      <w:r>
        <w:rPr>
          <w:sz w:val="28"/>
          <w:szCs w:val="28"/>
        </w:rPr>
        <w:t>не мужики, а бабы</w:t>
      </w:r>
      <w:r w:rsidR="005710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 </w:t>
      </w:r>
      <w:r w:rsidR="005710EB">
        <w:rPr>
          <w:sz w:val="28"/>
          <w:szCs w:val="28"/>
        </w:rPr>
        <w:t xml:space="preserve">подобием </w:t>
      </w:r>
      <w:r>
        <w:rPr>
          <w:sz w:val="28"/>
          <w:szCs w:val="28"/>
        </w:rPr>
        <w:t>я</w:t>
      </w:r>
      <w:r w:rsidR="005710EB">
        <w:rPr>
          <w:sz w:val="28"/>
          <w:szCs w:val="28"/>
        </w:rPr>
        <w:t xml:space="preserve">иц! </w:t>
      </w:r>
      <w:r>
        <w:rPr>
          <w:sz w:val="28"/>
          <w:szCs w:val="28"/>
        </w:rPr>
        <w:t>А тут один, в кои-то век</w:t>
      </w:r>
      <w:r w:rsidR="005710EB">
        <w:rPr>
          <w:sz w:val="28"/>
          <w:szCs w:val="28"/>
        </w:rPr>
        <w:t>и</w:t>
      </w:r>
      <w:r>
        <w:rPr>
          <w:sz w:val="28"/>
          <w:szCs w:val="28"/>
        </w:rPr>
        <w:t>, во всей округе – нормальный нашёлся. И сказал своё краткое веское слово!</w:t>
      </w:r>
      <w:r w:rsidR="007A3FC7">
        <w:rPr>
          <w:sz w:val="28"/>
          <w:szCs w:val="28"/>
        </w:rPr>
        <w:t xml:space="preserve"> </w:t>
      </w:r>
      <w:r>
        <w:rPr>
          <w:sz w:val="28"/>
          <w:szCs w:val="28"/>
        </w:rPr>
        <w:t>А всё потому, что на слишком лакомую поляну ты, честняга, зашёл</w:t>
      </w:r>
      <w:r w:rsidR="008C3443">
        <w:rPr>
          <w:sz w:val="28"/>
          <w:szCs w:val="28"/>
        </w:rPr>
        <w:t xml:space="preserve">. </w:t>
      </w:r>
      <w:r>
        <w:rPr>
          <w:sz w:val="28"/>
          <w:szCs w:val="28"/>
        </w:rPr>
        <w:t>А на неё девелоперы большого полёта, федерального, глаз положили; а тебе намекнули – ты категория малого, на худой конец, - среднего бизнеса… «И из этой касты, братан, не выпрыгивай»</w:t>
      </w:r>
      <w:r w:rsidR="005710EB">
        <w:rPr>
          <w:sz w:val="28"/>
          <w:szCs w:val="28"/>
        </w:rPr>
        <w:t xml:space="preserve">. </w:t>
      </w:r>
    </w:p>
    <w:p w14:paraId="29730C5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DACB6B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Это ты… эх, откуда сведения? Ты ещё в этой, в ФСБ, что ль, подрабатываешь?.. Мышцы там разминаешь?</w:t>
      </w:r>
    </w:p>
    <w:p w14:paraId="25E9D61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6C7A4ED" w14:textId="6919920B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Не важно. </w:t>
      </w:r>
      <w:r>
        <w:rPr>
          <w:i/>
          <w:sz w:val="28"/>
          <w:szCs w:val="28"/>
        </w:rPr>
        <w:t>(Маленькая пауза</w:t>
      </w:r>
      <w:r>
        <w:rPr>
          <w:sz w:val="28"/>
          <w:szCs w:val="28"/>
        </w:rPr>
        <w:t>). Вань… Может, оправдают ещё? А… Ну не гони ты. Н</w:t>
      </w:r>
      <w:r w:rsidR="008C3443">
        <w:rPr>
          <w:sz w:val="28"/>
          <w:szCs w:val="28"/>
        </w:rPr>
        <w:t>у н</w:t>
      </w:r>
      <w:r>
        <w:rPr>
          <w:sz w:val="28"/>
          <w:szCs w:val="28"/>
        </w:rPr>
        <w:t xml:space="preserve">е все же судьи </w:t>
      </w:r>
      <w:r w:rsidR="009F44EE">
        <w:rPr>
          <w:sz w:val="28"/>
          <w:szCs w:val="28"/>
        </w:rPr>
        <w:t xml:space="preserve">нынче падлы! </w:t>
      </w:r>
      <w:r>
        <w:rPr>
          <w:sz w:val="28"/>
          <w:szCs w:val="28"/>
        </w:rPr>
        <w:t>У тебя ж - предыстория, они же пять</w:t>
      </w:r>
      <w:r w:rsidR="009F44EE">
        <w:rPr>
          <w:sz w:val="28"/>
          <w:szCs w:val="28"/>
        </w:rPr>
        <w:t xml:space="preserve"> лет,</w:t>
      </w:r>
      <w:r>
        <w:rPr>
          <w:sz w:val="28"/>
          <w:szCs w:val="28"/>
        </w:rPr>
        <w:t xml:space="preserve"> ил</w:t>
      </w:r>
      <w:r w:rsidR="009F44EE">
        <w:rPr>
          <w:sz w:val="28"/>
          <w:szCs w:val="28"/>
        </w:rPr>
        <w:t>ь</w:t>
      </w:r>
      <w:r>
        <w:rPr>
          <w:sz w:val="28"/>
          <w:szCs w:val="28"/>
        </w:rPr>
        <w:t xml:space="preserve"> сколько</w:t>
      </w:r>
      <w:r w:rsidR="009F44EE">
        <w:rPr>
          <w:sz w:val="28"/>
          <w:szCs w:val="28"/>
        </w:rPr>
        <w:t xml:space="preserve"> там,</w:t>
      </w:r>
      <w:r w:rsidR="008C3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лись этому, чтоб расследовать… Казниться-то не торопись, - успеем!.. Вон Брейвик в Европе - целыми пачками настругал трупов, - и невиновных. А теперь горячий шоколад в камеру и образование, второе высшее, себе требует. </w:t>
      </w:r>
    </w:p>
    <w:p w14:paraId="040EC6C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ECA05A" w14:textId="3AA4D064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Это ты меня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… не пойму. </w:t>
      </w:r>
      <w:r w:rsidR="003B7CDA">
        <w:rPr>
          <w:sz w:val="28"/>
          <w:szCs w:val="28"/>
        </w:rPr>
        <w:t>О</w:t>
      </w:r>
      <w:r>
        <w:rPr>
          <w:sz w:val="28"/>
          <w:szCs w:val="28"/>
        </w:rPr>
        <w:t xml:space="preserve">тговариваешь, что ли? </w:t>
      </w:r>
    </w:p>
    <w:p w14:paraId="21D0714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497007E" w14:textId="13FD239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</w:t>
      </w:r>
      <w:r w:rsidR="003B7CDA">
        <w:rPr>
          <w:sz w:val="28"/>
          <w:szCs w:val="28"/>
        </w:rPr>
        <w:t>У</w:t>
      </w:r>
      <w:r>
        <w:rPr>
          <w:sz w:val="28"/>
          <w:szCs w:val="28"/>
        </w:rPr>
        <w:t>говариваю! Дурень…</w:t>
      </w:r>
    </w:p>
    <w:p w14:paraId="3FFACF1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3E7A616" w14:textId="3E88358F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И к чему такие старания… с твоей стороны. Мало тебе крутых мужиков в Подмосковье?</w:t>
      </w:r>
      <w:r w:rsidR="009F44EE">
        <w:rPr>
          <w:sz w:val="28"/>
          <w:szCs w:val="28"/>
        </w:rPr>
        <w:t xml:space="preserve"> </w:t>
      </w:r>
      <w:r>
        <w:rPr>
          <w:sz w:val="28"/>
          <w:szCs w:val="28"/>
        </w:rPr>
        <w:t>И чего ты во мне вообще нашла?</w:t>
      </w:r>
    </w:p>
    <w:p w14:paraId="38DB4FB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8E026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Нашла!</w:t>
      </w:r>
    </w:p>
    <w:p w14:paraId="72FE60C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D4E50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Да ты ж сама про меня, я смотрю, всё знаешь: у меня ни одного оффшора за бугром нет. Так, - мелочёвка разная, на карманные расходы… </w:t>
      </w:r>
    </w:p>
    <w:p w14:paraId="396312E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D8640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Она верный женщина, она до конца – свои </w:t>
      </w:r>
      <w:proofErr w:type="spellStart"/>
      <w:r>
        <w:rPr>
          <w:sz w:val="28"/>
          <w:szCs w:val="28"/>
        </w:rPr>
        <w:t>обязанносты</w:t>
      </w:r>
      <w:proofErr w:type="spellEnd"/>
      <w:r>
        <w:rPr>
          <w:sz w:val="28"/>
          <w:szCs w:val="28"/>
        </w:rPr>
        <w:t xml:space="preserve"> исполнят. </w:t>
      </w:r>
    </w:p>
    <w:p w14:paraId="1082716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447458" w14:textId="462CF3EF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О</w:t>
      </w:r>
      <w:r w:rsidR="008C34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чку, </w:t>
      </w:r>
      <w:proofErr w:type="gramStart"/>
      <w:r>
        <w:rPr>
          <w:sz w:val="28"/>
          <w:szCs w:val="28"/>
        </w:rPr>
        <w:t>- вот</w:t>
      </w:r>
      <w:proofErr w:type="gramEnd"/>
      <w:r>
        <w:rPr>
          <w:sz w:val="28"/>
          <w:szCs w:val="28"/>
        </w:rPr>
        <w:t>, Алишер, молодец, сам заметил, - широта русской души, да к тому же женской… Где ж ты ещё такую встретишь: последнее отдаст, - первому попавшемуся клиенту…</w:t>
      </w:r>
    </w:p>
    <w:p w14:paraId="1830599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1E8E46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Да прекратите вы оскорблять меня!     </w:t>
      </w:r>
    </w:p>
    <w:p w14:paraId="2E8FC76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CE238F3" w14:textId="75CFB2CD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без тени улыбки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Да кто оскорбляет? Я – восхищаюсь, что за мысли пошлые сразу? Тактильные ощущения, массаж… Это ж – дыхание самой жизни</w:t>
      </w:r>
      <w:r w:rsidR="009F44EE">
        <w:rPr>
          <w:sz w:val="28"/>
          <w:szCs w:val="28"/>
        </w:rPr>
        <w:t xml:space="preserve">. </w:t>
      </w:r>
      <w:r>
        <w:rPr>
          <w:sz w:val="28"/>
          <w:szCs w:val="28"/>
        </w:rPr>
        <w:t>Мы где живём-то?</w:t>
      </w:r>
      <w:r w:rsidR="008C3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поху дураков одеревеневших, </w:t>
      </w:r>
      <w:proofErr w:type="spellStart"/>
      <w:r>
        <w:rPr>
          <w:sz w:val="28"/>
          <w:szCs w:val="28"/>
        </w:rPr>
        <w:t>ёжкины</w:t>
      </w:r>
      <w:proofErr w:type="spellEnd"/>
      <w:r>
        <w:rPr>
          <w:sz w:val="28"/>
          <w:szCs w:val="28"/>
        </w:rPr>
        <w:t xml:space="preserve"> сучья! У нас тактильный контакт где?.. - на одних разгонах митингов шурует, а брачное ложе с супругом, законным по паспорту, согревать перестало</w:t>
      </w:r>
      <w:r w:rsidR="009F44EE">
        <w:rPr>
          <w:sz w:val="28"/>
          <w:szCs w:val="28"/>
        </w:rPr>
        <w:t xml:space="preserve">. </w:t>
      </w:r>
      <w:r>
        <w:rPr>
          <w:sz w:val="28"/>
          <w:szCs w:val="28"/>
        </w:rPr>
        <w:t>Когда, когда</w:t>
      </w:r>
      <w:r w:rsidR="008C3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же верующий – и тот скоро на картинку с Христом, в своём в этом компьютере, молиться будет… а не на живую иконку в скромной церкви. </w:t>
      </w:r>
    </w:p>
    <w:p w14:paraId="6DAF9D6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535DA6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i/>
          <w:sz w:val="28"/>
          <w:szCs w:val="28"/>
        </w:rPr>
        <w:t xml:space="preserve">(не сразу). </w:t>
      </w:r>
      <w:r>
        <w:rPr>
          <w:sz w:val="28"/>
          <w:szCs w:val="28"/>
        </w:rPr>
        <w:t xml:space="preserve">Я в интернет </w:t>
      </w:r>
      <w:proofErr w:type="spellStart"/>
      <w:r>
        <w:rPr>
          <w:sz w:val="28"/>
          <w:szCs w:val="28"/>
        </w:rPr>
        <w:t>тож</w:t>
      </w:r>
      <w:proofErr w:type="spellEnd"/>
      <w:r>
        <w:rPr>
          <w:sz w:val="28"/>
          <w:szCs w:val="28"/>
        </w:rPr>
        <w:t xml:space="preserve"> читал. Одна женщин… В школе детишек учит. Так она тоже - не просто </w:t>
      </w:r>
      <w:proofErr w:type="spellStart"/>
      <w:r>
        <w:rPr>
          <w:sz w:val="28"/>
          <w:szCs w:val="28"/>
        </w:rPr>
        <w:t>тетрадкы</w:t>
      </w:r>
      <w:proofErr w:type="spellEnd"/>
      <w:r>
        <w:rPr>
          <w:sz w:val="28"/>
          <w:szCs w:val="28"/>
        </w:rPr>
        <w:t xml:space="preserve"> проверяла… как </w:t>
      </w:r>
      <w:proofErr w:type="spellStart"/>
      <w:r>
        <w:rPr>
          <w:sz w:val="28"/>
          <w:szCs w:val="28"/>
        </w:rPr>
        <w:t>сичас</w:t>
      </w:r>
      <w:proofErr w:type="spellEnd"/>
      <w:r>
        <w:rPr>
          <w:sz w:val="28"/>
          <w:szCs w:val="28"/>
        </w:rPr>
        <w:t xml:space="preserve">: уроки </w:t>
      </w:r>
      <w:proofErr w:type="spellStart"/>
      <w:r>
        <w:rPr>
          <w:sz w:val="28"/>
          <w:szCs w:val="28"/>
        </w:rPr>
        <w:t>отчитат</w:t>
      </w:r>
      <w:proofErr w:type="spellEnd"/>
      <w:r>
        <w:rPr>
          <w:sz w:val="28"/>
          <w:szCs w:val="28"/>
        </w:rPr>
        <w:t xml:space="preserve"> и домой. А эта - про записку узнала. Учениц своих… Нехороший, страшный записка...  </w:t>
      </w:r>
    </w:p>
    <w:p w14:paraId="7E074EA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960EB8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ауза</w:t>
      </w:r>
    </w:p>
    <w:p w14:paraId="16378C8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C16063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 …ну?..  не тяни. Что там, в записке-то?</w:t>
      </w:r>
    </w:p>
    <w:p w14:paraId="23F8F4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D506EA" w14:textId="17B281B5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>Как-то так…</w:t>
      </w:r>
      <w:r w:rsidR="009F44E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Пожевал губами). </w:t>
      </w:r>
      <w:proofErr w:type="gramStart"/>
      <w:r>
        <w:rPr>
          <w:sz w:val="28"/>
          <w:szCs w:val="28"/>
        </w:rPr>
        <w:t>В групп</w:t>
      </w:r>
      <w:proofErr w:type="gramEnd"/>
      <w:r>
        <w:rPr>
          <w:sz w:val="28"/>
          <w:szCs w:val="28"/>
        </w:rPr>
        <w:t xml:space="preserve"> смерти попали. </w:t>
      </w:r>
      <w:r>
        <w:rPr>
          <w:i/>
          <w:sz w:val="28"/>
          <w:szCs w:val="28"/>
        </w:rPr>
        <w:t>(Без запинки</w:t>
      </w:r>
      <w:r>
        <w:rPr>
          <w:sz w:val="28"/>
          <w:szCs w:val="28"/>
        </w:rPr>
        <w:t xml:space="preserve">) «Без нас это мир будет лучше. Светлей, чище». </w:t>
      </w:r>
    </w:p>
    <w:p w14:paraId="277704B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BFBD14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Господи…</w:t>
      </w:r>
    </w:p>
    <w:p w14:paraId="2698FFA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94F94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 xml:space="preserve">Вот так эти </w:t>
      </w:r>
      <w:proofErr w:type="spellStart"/>
      <w:r>
        <w:rPr>
          <w:sz w:val="28"/>
          <w:szCs w:val="28"/>
        </w:rPr>
        <w:t>дурочк</w:t>
      </w:r>
      <w:proofErr w:type="spellEnd"/>
      <w:r>
        <w:rPr>
          <w:sz w:val="28"/>
          <w:szCs w:val="28"/>
        </w:rPr>
        <w:t xml:space="preserve"> написали записка - в соцсетях… А женщина опередила. Нашла их на помойке… или на стройке, не помню, и - спасла… Ей – на фигу это нада, правильна?.. Они ж ей – не дочки. Но она ведь – настоящий учительница…</w:t>
      </w:r>
    </w:p>
    <w:p w14:paraId="2C2C989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E7041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Я бы первым делом убил тех, кто их довёл. </w:t>
      </w:r>
    </w:p>
    <w:p w14:paraId="4A93DBE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56779E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…тебе только б убить.</w:t>
      </w:r>
    </w:p>
    <w:p w14:paraId="0DBC054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12372C0" w14:textId="4B9953BF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Да… А если по</w:t>
      </w:r>
      <w:r w:rsidR="007C021B">
        <w:rPr>
          <w:sz w:val="28"/>
          <w:szCs w:val="28"/>
        </w:rPr>
        <w:t>-</w:t>
      </w:r>
      <w:r>
        <w:rPr>
          <w:sz w:val="28"/>
          <w:szCs w:val="28"/>
        </w:rPr>
        <w:t>другому нельзя?</w:t>
      </w:r>
      <w:r w:rsidR="007C021B">
        <w:rPr>
          <w:sz w:val="28"/>
          <w:szCs w:val="28"/>
        </w:rPr>
        <w:t>? Ну никак н</w:t>
      </w:r>
      <w:r>
        <w:rPr>
          <w:sz w:val="28"/>
          <w:szCs w:val="28"/>
        </w:rPr>
        <w:t>ельзя</w:t>
      </w:r>
      <w:r w:rsidR="007C021B">
        <w:rPr>
          <w:sz w:val="28"/>
          <w:szCs w:val="28"/>
        </w:rPr>
        <w:t xml:space="preserve">. </w:t>
      </w:r>
      <w:r>
        <w:rPr>
          <w:sz w:val="28"/>
          <w:szCs w:val="28"/>
        </w:rPr>
        <w:t>Только, Алишер… (</w:t>
      </w:r>
      <w:r>
        <w:rPr>
          <w:i/>
          <w:sz w:val="28"/>
          <w:szCs w:val="28"/>
        </w:rPr>
        <w:t>Внезапно для самого себя почувствовал, что у него задрожал голос</w:t>
      </w:r>
      <w:r>
        <w:rPr>
          <w:sz w:val="28"/>
          <w:szCs w:val="28"/>
        </w:rPr>
        <w:t>) самим после такого – глупо погибать</w:t>
      </w:r>
      <w:r w:rsidR="003B7CDA">
        <w:rPr>
          <w:sz w:val="28"/>
          <w:szCs w:val="28"/>
        </w:rPr>
        <w:t>. П</w:t>
      </w:r>
      <w:r>
        <w:rPr>
          <w:sz w:val="28"/>
          <w:szCs w:val="28"/>
        </w:rPr>
        <w:t>равда?</w:t>
      </w:r>
    </w:p>
    <w:p w14:paraId="47F5F03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10C435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Ольге вмиг передалось его настроение, -</w:t>
      </w:r>
    </w:p>
    <w:p w14:paraId="0E8161F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на куда более несдержанно захлюпала носом.</w:t>
      </w:r>
    </w:p>
    <w:p w14:paraId="1497FB0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585FB29" w14:textId="17EB0FB6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Горячо</w:t>
      </w:r>
      <w:r>
        <w:rPr>
          <w:sz w:val="28"/>
          <w:szCs w:val="28"/>
        </w:rPr>
        <w:t>) Кто ж вот таких… глупых, жизни не видавших, доверчивых, как бабочки у огня… от петли-то оттащит?</w:t>
      </w:r>
      <w:r w:rsidR="007C0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?! Или откуда там… от края крыши. </w:t>
      </w:r>
      <w:r>
        <w:rPr>
          <w:i/>
          <w:sz w:val="28"/>
          <w:szCs w:val="28"/>
        </w:rPr>
        <w:t>(Повторяет</w:t>
      </w:r>
      <w:r>
        <w:rPr>
          <w:sz w:val="28"/>
          <w:szCs w:val="28"/>
        </w:rPr>
        <w:t xml:space="preserve">) «Чище и </w:t>
      </w:r>
      <w:proofErr w:type="gramStart"/>
      <w:r>
        <w:rPr>
          <w:sz w:val="28"/>
          <w:szCs w:val="28"/>
        </w:rPr>
        <w:t>светлей»…</w:t>
      </w:r>
      <w:proofErr w:type="gramEnd"/>
      <w:r>
        <w:rPr>
          <w:sz w:val="28"/>
          <w:szCs w:val="28"/>
        </w:rPr>
        <w:t xml:space="preserve"> Братан, да нам с тобой после одного этого</w:t>
      </w:r>
      <w:r w:rsidR="005710EB">
        <w:rPr>
          <w:sz w:val="28"/>
          <w:szCs w:val="28"/>
        </w:rPr>
        <w:t xml:space="preserve"> случая</w:t>
      </w:r>
      <w:r>
        <w:rPr>
          <w:sz w:val="28"/>
          <w:szCs w:val="28"/>
        </w:rPr>
        <w:t>… Придётся</w:t>
      </w:r>
      <w:r w:rsidR="003B7CDA">
        <w:rPr>
          <w:sz w:val="28"/>
          <w:szCs w:val="28"/>
        </w:rPr>
        <w:t xml:space="preserve"> ж</w:t>
      </w:r>
      <w:r>
        <w:rPr>
          <w:sz w:val="28"/>
          <w:szCs w:val="28"/>
        </w:rPr>
        <w:t>ить</w:t>
      </w:r>
      <w:r w:rsidR="003B7CDA">
        <w:rPr>
          <w:sz w:val="28"/>
          <w:szCs w:val="28"/>
        </w:rPr>
        <w:t xml:space="preserve">. </w:t>
      </w:r>
      <w:r>
        <w:rPr>
          <w:sz w:val="28"/>
          <w:szCs w:val="28"/>
        </w:rPr>
        <w:t>Да и не по</w:t>
      </w:r>
      <w:r w:rsidR="007C021B">
        <w:rPr>
          <w:sz w:val="28"/>
          <w:szCs w:val="28"/>
        </w:rPr>
        <w:t>-</w:t>
      </w:r>
      <w:r>
        <w:rPr>
          <w:sz w:val="28"/>
          <w:szCs w:val="28"/>
        </w:rPr>
        <w:t xml:space="preserve">мужски это - на самого себя, слышишь?.. ручонки-то поднимать. Только слабак пойдёт. </w:t>
      </w:r>
    </w:p>
    <w:p w14:paraId="20010F8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BDEB1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Слабак, </w:t>
      </w:r>
      <w:proofErr w:type="spellStart"/>
      <w:r>
        <w:rPr>
          <w:sz w:val="28"/>
          <w:szCs w:val="28"/>
        </w:rPr>
        <w:t>конешна</w:t>
      </w:r>
      <w:proofErr w:type="spellEnd"/>
      <w:r>
        <w:rPr>
          <w:sz w:val="28"/>
          <w:szCs w:val="28"/>
        </w:rPr>
        <w:t>.</w:t>
      </w:r>
    </w:p>
    <w:p w14:paraId="07F08F8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BFBE8F" w14:textId="7392A18C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Тебе, гордый сын Узбекистана, вот после </w:t>
      </w:r>
      <w:r w:rsidR="005710EB">
        <w:rPr>
          <w:sz w:val="28"/>
          <w:szCs w:val="28"/>
        </w:rPr>
        <w:t xml:space="preserve">этих </w:t>
      </w:r>
      <w:r>
        <w:rPr>
          <w:sz w:val="28"/>
          <w:szCs w:val="28"/>
        </w:rPr>
        <w:t xml:space="preserve">девочек невинных – за эту жизнь не руками, а зубами цепляться надо… И не отдавать её никогда - на пользование, никому!.. Никаким твоим друзьям-шахидам. </w:t>
      </w:r>
    </w:p>
    <w:p w14:paraId="00FE3F7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D608C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обиженно</w:t>
      </w:r>
      <w:r>
        <w:rPr>
          <w:sz w:val="28"/>
          <w:szCs w:val="28"/>
        </w:rPr>
        <w:t>) Они мне не друзья.</w:t>
      </w:r>
    </w:p>
    <w:p w14:paraId="121AC15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778C55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-то я слышал про ту историю… Как их звали, девчушек-то? И почему же я… Почему… перед сегодняшним не подумал о них…</w:t>
      </w:r>
    </w:p>
    <w:p w14:paraId="5F36A34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E22E41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А так бы что – передумал?</w:t>
      </w:r>
    </w:p>
    <w:p w14:paraId="2B957AA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8E73BE" w14:textId="733C1141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замедленно</w:t>
      </w:r>
      <w:r>
        <w:rPr>
          <w:sz w:val="28"/>
          <w:szCs w:val="28"/>
        </w:rPr>
        <w:t xml:space="preserve">) Вот если дождусь… Суда надо мной. Высшего, не высшего, Верховного или какого там, - мне по барабану. - Так он и рассудит. А этой сволочи, - как сегодня утром, - ещё больше б накромсал. </w:t>
      </w:r>
    </w:p>
    <w:p w14:paraId="13FB002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42115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чуть не плача).</w:t>
      </w:r>
      <w:r>
        <w:rPr>
          <w:sz w:val="28"/>
          <w:szCs w:val="28"/>
        </w:rPr>
        <w:t xml:space="preserve"> …а себя?</w:t>
      </w:r>
    </w:p>
    <w:p w14:paraId="449F23E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30EF5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Что – себя?</w:t>
      </w:r>
    </w:p>
    <w:p w14:paraId="785BC78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4038DB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 xml:space="preserve"> Себя, </w:t>
      </w:r>
      <w:proofErr w:type="spellStart"/>
      <w:r>
        <w:rPr>
          <w:sz w:val="28"/>
          <w:szCs w:val="28"/>
        </w:rPr>
        <w:t>конешна</w:t>
      </w:r>
      <w:proofErr w:type="spellEnd"/>
      <w:r>
        <w:rPr>
          <w:sz w:val="28"/>
          <w:szCs w:val="28"/>
        </w:rPr>
        <w:t xml:space="preserve">, пожалел, -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ж он, дурак, что ли… </w:t>
      </w:r>
    </w:p>
    <w:p w14:paraId="475FA9E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76EE584" w14:textId="47B2C8BA" w:rsidR="009933F9" w:rsidRDefault="009933F9" w:rsidP="005710EB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аграмян промолчал. Отвернулся к лестничному</w:t>
      </w:r>
      <w:r w:rsidR="005710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уску на первый этаж.</w:t>
      </w:r>
    </w:p>
    <w:p w14:paraId="2467F09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28693F2" w14:textId="62186F8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 xml:space="preserve">Ясно, не дурак. Так дела свои вести… </w:t>
      </w:r>
      <w:r>
        <w:rPr>
          <w:i/>
          <w:sz w:val="28"/>
          <w:szCs w:val="28"/>
        </w:rPr>
        <w:t>(Воодушевляясь</w:t>
      </w:r>
      <w:r>
        <w:rPr>
          <w:sz w:val="28"/>
          <w:szCs w:val="28"/>
        </w:rPr>
        <w:t>) Да ладно для себя… О тебе ж, Иван, ни одного худого слова я ни от кого не слышала!.. Он ведь, - Алишер, ты не знаешь, - ничуть не хуже учительницы твоей!.. Вместо этой раздолбанной райадминистрации, в которой только и думают, как последние крохи в бюджете распилить, два футбольных поля для местных пацанов, чтоб не ширялись по углам, за свой счет построил… Ему тоже – это надо?? Детский дом в соседнем районе, где совсем другой депутат, – просто так!.. – содержит… (</w:t>
      </w:r>
      <w:r>
        <w:rPr>
          <w:i/>
          <w:sz w:val="28"/>
          <w:szCs w:val="28"/>
        </w:rPr>
        <w:t>Сквозь слёзы</w:t>
      </w:r>
      <w:r>
        <w:rPr>
          <w:sz w:val="28"/>
          <w:szCs w:val="28"/>
        </w:rPr>
        <w:t>) Иван, ну не поздно ещё!..</w:t>
      </w:r>
    </w:p>
    <w:p w14:paraId="3FE68DB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D8A24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Я никуда не тороплюсь.</w:t>
      </w:r>
    </w:p>
    <w:p w14:paraId="33D5E84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03D33B4" w14:textId="4860E8DF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 w:rsidR="007C021B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 не торопишься, другие – за тобой торопятся, искры аж летят!!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рогом-то упёрся – напиши заранее заявление; ну что за упрямец!</w:t>
      </w:r>
      <w:r w:rsidR="007C021B">
        <w:rPr>
          <w:sz w:val="28"/>
          <w:szCs w:val="28"/>
        </w:rPr>
        <w:t xml:space="preserve"> </w:t>
      </w:r>
      <w:r>
        <w:rPr>
          <w:sz w:val="28"/>
          <w:szCs w:val="28"/>
        </w:rPr>
        <w:t>В голове-то – хоть какие-то нужные слова будут. Потом на суде их и повторишь… Или – когда заберут, для протокола! Всё, авось, сработает – жизнь-то не разменная копейка</w:t>
      </w:r>
      <w:r w:rsidR="003B7CDA">
        <w:rPr>
          <w:sz w:val="28"/>
          <w:szCs w:val="28"/>
        </w:rPr>
        <w:t>!</w:t>
      </w:r>
      <w:r>
        <w:rPr>
          <w:sz w:val="28"/>
          <w:szCs w:val="28"/>
        </w:rPr>
        <w:t xml:space="preserve">  </w:t>
      </w:r>
    </w:p>
    <w:p w14:paraId="36F54B8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5FF473" w14:textId="6C07AE55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егромко</w:t>
      </w:r>
      <w:r>
        <w:rPr>
          <w:sz w:val="28"/>
          <w:szCs w:val="28"/>
        </w:rPr>
        <w:t>) Опять уговариваешь?</w:t>
      </w:r>
      <w:r w:rsidR="007C021B">
        <w:rPr>
          <w:sz w:val="28"/>
          <w:szCs w:val="28"/>
        </w:rPr>
        <w:t xml:space="preserve"> </w:t>
      </w:r>
      <w:r>
        <w:rPr>
          <w:sz w:val="28"/>
          <w:szCs w:val="28"/>
        </w:rPr>
        <w:t>Как интересно жить-то стало. Обычно мужчина – женщину уговаривает. А тут – наоборот</w:t>
      </w:r>
      <w:r>
        <w:rPr>
          <w:i/>
          <w:sz w:val="28"/>
          <w:szCs w:val="28"/>
        </w:rPr>
        <w:t>. (Вдруг стальным голосом</w:t>
      </w:r>
      <w:r>
        <w:rPr>
          <w:sz w:val="28"/>
          <w:szCs w:val="28"/>
        </w:rPr>
        <w:t xml:space="preserve">) Срок скостить любой дурак сможет, а чужой позор - кто скостит? Ты женщина среднерусская, равнинная, а я – хоть и не мусульманин, а по отцовской линии - из тех горных мест, где то, что наказуемо, всегда смывали кровью. Если у самого не получилось бы сегодня, - другие люди нашлись бы вместо меня, всё равно бы это сделали. </w:t>
      </w:r>
      <w:r>
        <w:rPr>
          <w:i/>
          <w:sz w:val="28"/>
          <w:szCs w:val="28"/>
        </w:rPr>
        <w:t xml:space="preserve">(Ощупывает резные столбцы дубовой лестницы, словно удостоверяясь в её надёжности). </w:t>
      </w:r>
      <w:r>
        <w:rPr>
          <w:sz w:val="28"/>
          <w:szCs w:val="28"/>
        </w:rPr>
        <w:t xml:space="preserve">Хватит нам здесь </w:t>
      </w:r>
      <w:r w:rsidR="007C021B">
        <w:rPr>
          <w:sz w:val="28"/>
          <w:szCs w:val="28"/>
        </w:rPr>
        <w:t>г</w:t>
      </w:r>
      <w:r>
        <w:rPr>
          <w:sz w:val="28"/>
          <w:szCs w:val="28"/>
        </w:rPr>
        <w:t>осдуму устраивать… Где как, но наша точно - не для дискуссий. Особенно сейчас. Ольга! Во сколько Василь Георгиевич обещал?</w:t>
      </w:r>
    </w:p>
    <w:p w14:paraId="2B31E1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3A9AF16" w14:textId="7117FDEB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 xml:space="preserve">Перебьётся твой Василь Георгиевич, - ну погоди, погоди, послушай, Иван!.. Вон церковь в Москве, ты должен знать… Армянская, на Олимпийском проспекте, - как к </w:t>
      </w:r>
      <w:proofErr w:type="spellStart"/>
      <w:r>
        <w:rPr>
          <w:sz w:val="28"/>
          <w:szCs w:val="28"/>
        </w:rPr>
        <w:t>Сущёвскому</w:t>
      </w:r>
      <w:proofErr w:type="spellEnd"/>
      <w:r>
        <w:rPr>
          <w:sz w:val="28"/>
          <w:szCs w:val="28"/>
        </w:rPr>
        <w:t xml:space="preserve"> валу ехать... - из такого благородного красного кирпича, прям средневековый храм, </w:t>
      </w:r>
      <w:r w:rsidR="007C021B">
        <w:rPr>
          <w:sz w:val="28"/>
          <w:szCs w:val="28"/>
        </w:rPr>
        <w:t xml:space="preserve">ещё </w:t>
      </w:r>
      <w:r>
        <w:rPr>
          <w:sz w:val="28"/>
          <w:szCs w:val="28"/>
        </w:rPr>
        <w:t>при Лужкове построили. Сходи!.. земляков своих, соплеменников, встретишь... Поговоришь, помолишься, - всё как-то душу свою отведёшь…</w:t>
      </w:r>
    </w:p>
    <w:p w14:paraId="0FAEB16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BD901DB" w14:textId="4075202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Н</w:t>
      </w: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хрена мне отводить. Нету у меня своей души. И куда я пойду-поеду, - ты, чудачка… Рехнулась?  – мне теперь на улицу выйти, да ещё в центре города, чтоб меня, тёпленьким и взяли, когда по всем телевизорам и утюгам фоторобот гуляет. (</w:t>
      </w:r>
      <w:r>
        <w:rPr>
          <w:i/>
          <w:sz w:val="28"/>
          <w:szCs w:val="28"/>
        </w:rPr>
        <w:t>Задумался</w:t>
      </w:r>
      <w:r>
        <w:rPr>
          <w:sz w:val="28"/>
          <w:szCs w:val="28"/>
        </w:rPr>
        <w:t xml:space="preserve">). Кстати, неплохой приём, </w:t>
      </w:r>
      <w:proofErr w:type="spellStart"/>
      <w:r>
        <w:rPr>
          <w:sz w:val="28"/>
          <w:szCs w:val="28"/>
        </w:rPr>
        <w:t>массажисточка</w:t>
      </w:r>
      <w:proofErr w:type="spellEnd"/>
      <w:r>
        <w:rPr>
          <w:sz w:val="28"/>
          <w:szCs w:val="28"/>
        </w:rPr>
        <w:t>. Ломает все схемы. Выйти всем назло… На публику, как ни в чём не бывало. Это – действует... обезоруживает противника. (</w:t>
      </w:r>
      <w:r>
        <w:rPr>
          <w:i/>
          <w:sz w:val="28"/>
          <w:szCs w:val="28"/>
        </w:rPr>
        <w:t>Тяжело, как по принуждению, в который раз сверился со своими наручными часами</w:t>
      </w:r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я ему позвоню… так… Алишер! Мы тебя с Ольгой, если не возражаешь… На мирную жизнь срочно перепрофилируем. (</w:t>
      </w:r>
      <w:r>
        <w:rPr>
          <w:i/>
          <w:sz w:val="28"/>
          <w:szCs w:val="28"/>
        </w:rPr>
        <w:t>Открыл шкаф, берёт оттуда глянцевый свёрток</w:t>
      </w:r>
      <w:r>
        <w:rPr>
          <w:sz w:val="28"/>
          <w:szCs w:val="28"/>
        </w:rPr>
        <w:t xml:space="preserve">). Русским ты владеешь, - хоть и со словарём…    </w:t>
      </w:r>
    </w:p>
    <w:p w14:paraId="0F28F9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093BB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встревоженно)</w:t>
      </w:r>
      <w:r>
        <w:rPr>
          <w:sz w:val="28"/>
          <w:szCs w:val="28"/>
        </w:rPr>
        <w:t xml:space="preserve"> Чего ещё задумал?</w:t>
      </w:r>
    </w:p>
    <w:p w14:paraId="27439E1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8139E7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ручает свёрток Алишеру</w:t>
      </w:r>
      <w:r>
        <w:rPr>
          <w:sz w:val="28"/>
          <w:szCs w:val="28"/>
        </w:rPr>
        <w:t xml:space="preserve">). Вот тут… список героя Баграмяна. Будет у нас – своя история. В общем, прочтёшь; тут вполне разборчиво… Холодильник перед тобой. Стол для приёмов – тоже. </w:t>
      </w:r>
    </w:p>
    <w:p w14:paraId="53B2D5C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EBF327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развернул лист, изучает написанное</w:t>
      </w:r>
      <w:r>
        <w:rPr>
          <w:sz w:val="28"/>
          <w:szCs w:val="28"/>
        </w:rPr>
        <w:t>). Какой красив, ровный почерк… Это вы писали?</w:t>
      </w:r>
    </w:p>
    <w:p w14:paraId="5800DC6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13F99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Пушкин писал. Тебе всё понятно?</w:t>
      </w:r>
    </w:p>
    <w:p w14:paraId="7D5BDD9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850D6BA" w14:textId="05BB06F1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Да… (</w:t>
      </w:r>
      <w:r>
        <w:rPr>
          <w:i/>
          <w:sz w:val="28"/>
          <w:szCs w:val="28"/>
        </w:rPr>
        <w:t>Снова углубился в чтение</w:t>
      </w:r>
      <w:r>
        <w:rPr>
          <w:sz w:val="28"/>
          <w:szCs w:val="28"/>
        </w:rPr>
        <w:t>). Это – дорогой блюд… Я был в Фергане, в ресторан… Один раз ел. (</w:t>
      </w:r>
      <w:r>
        <w:rPr>
          <w:i/>
          <w:sz w:val="28"/>
          <w:szCs w:val="28"/>
        </w:rPr>
        <w:t>Смотрит на рукописный текст</w:t>
      </w:r>
      <w:r>
        <w:rPr>
          <w:sz w:val="28"/>
          <w:szCs w:val="28"/>
        </w:rPr>
        <w:t xml:space="preserve">) «Икра </w:t>
      </w:r>
      <w:proofErr w:type="gramStart"/>
      <w:r>
        <w:rPr>
          <w:sz w:val="28"/>
          <w:szCs w:val="28"/>
        </w:rPr>
        <w:t>стерляди»…</w:t>
      </w:r>
      <w:proofErr w:type="gramEnd"/>
      <w:r w:rsidR="005710EB">
        <w:rPr>
          <w:sz w:val="28"/>
          <w:szCs w:val="28"/>
        </w:rPr>
        <w:t xml:space="preserve"> </w:t>
      </w:r>
      <w:r>
        <w:rPr>
          <w:sz w:val="28"/>
          <w:szCs w:val="28"/>
        </w:rPr>
        <w:t>«Устрицы в оливковом масле»… «С</w:t>
      </w:r>
      <w:r>
        <w:rPr>
          <w:color w:val="333333"/>
          <w:sz w:val="28"/>
          <w:szCs w:val="28"/>
          <w:shd w:val="clear" w:color="auto" w:fill="FFFFFF"/>
        </w:rPr>
        <w:t>троганина из сырого мяса с </w:t>
      </w:r>
      <w:r>
        <w:rPr>
          <w:bCs/>
          <w:color w:val="333333"/>
          <w:sz w:val="28"/>
          <w:szCs w:val="28"/>
          <w:shd w:val="clear" w:color="auto" w:fill="FFFFFF"/>
        </w:rPr>
        <w:t>салатом</w:t>
      </w:r>
      <w:r>
        <w:rPr>
          <w:color w:val="333333"/>
          <w:sz w:val="28"/>
          <w:szCs w:val="28"/>
          <w:shd w:val="clear" w:color="auto" w:fill="FFFFFF"/>
        </w:rPr>
        <w:t> руккола»…</w:t>
      </w:r>
    </w:p>
    <w:p w14:paraId="604A748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668DB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ичего не перепутаешь, куда и во что положить? А скатерть - уже постелена. </w:t>
      </w:r>
      <w:r>
        <w:rPr>
          <w:i/>
          <w:sz w:val="28"/>
          <w:szCs w:val="28"/>
        </w:rPr>
        <w:t>(Заботливо провёл рукой по столу для приёмов</w:t>
      </w:r>
      <w:r>
        <w:rPr>
          <w:sz w:val="28"/>
          <w:szCs w:val="28"/>
        </w:rPr>
        <w:t>). Так что перед тобой уже будет, на что накрывать. Справишься?</w:t>
      </w:r>
    </w:p>
    <w:p w14:paraId="30581B7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F22B0F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ешна</w:t>
      </w:r>
      <w:proofErr w:type="spellEnd"/>
      <w:r>
        <w:rPr>
          <w:sz w:val="28"/>
          <w:szCs w:val="28"/>
        </w:rPr>
        <w:t>!.. Моя бабушка в общепит работала, ещё с советский время, - в два кафе, а последний время – вместе с дедушкой, когда он ресторан «Урюк» открыл. Такой плов, как там, вы - не ели… И мама моя – по этой часть пошла…</w:t>
      </w:r>
    </w:p>
    <w:p w14:paraId="30EB126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2DAEC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Ну вот, умница, - ты оказывается, потомственный ресторатор. Нет, ты не просто так, - ты совсем не случайно, именно в мою дачу попал!</w:t>
      </w:r>
    </w:p>
    <w:p w14:paraId="04967BA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11B4F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 xml:space="preserve">Это уж точна… Спасся. </w:t>
      </w:r>
    </w:p>
    <w:p w14:paraId="6E57592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03A0E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…согласись, брат, - уж лучше… Кормить людей - пирожками с твоим пловом, хоть у себя в кишлаке, хоть в Бибирево… Нежели на убой со всякой мерзостью в мешках – идти. Вот сейчас и обновишь свою память, дружок. Как там, Ольга, по-медицински это?..</w:t>
      </w:r>
    </w:p>
    <w:p w14:paraId="2E3FB9A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DC2BE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недовольно</w:t>
      </w:r>
      <w:r>
        <w:rPr>
          <w:sz w:val="28"/>
          <w:szCs w:val="28"/>
        </w:rPr>
        <w:t>). Не знаю.</w:t>
      </w:r>
    </w:p>
    <w:p w14:paraId="1311EA4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1552964" w14:textId="685E39EC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 ...генетическую, вот. Бабушка, дедушка, мама - делом занимались. Как и ты, Оля, между прочим… да ты у нас вообще профи…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губки-то надула?.. Все виды массажа… Ну, не злись… – почти все. Особенный улёт: смесь тайского с нижегородским. А ты, Алишер, по глупости лет с нехорошей компанией связался. Вера-то всегда должна быть - в добро! Правда, Оленька?.. - к чему ты меня и призываешь, и надеешься на что… </w:t>
      </w:r>
    </w:p>
    <w:p w14:paraId="2B21B06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67844E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Ох, и не к добру ты сейчас всё это говоришь! </w:t>
      </w:r>
    </w:p>
    <w:p w14:paraId="0EF8B06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5935E3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А зло я уже в расход пустил, - не волнуйся, всё, до последнего грамма. (</w:t>
      </w:r>
      <w:r>
        <w:rPr>
          <w:i/>
          <w:sz w:val="28"/>
          <w:szCs w:val="28"/>
        </w:rPr>
        <w:t>Хлопнул себя по пузу</w:t>
      </w:r>
      <w:r>
        <w:rPr>
          <w:sz w:val="28"/>
          <w:szCs w:val="28"/>
        </w:rPr>
        <w:t xml:space="preserve">). Остался один жир… Тут, брат узбек... тебя ещё одна приятная загогулина поджидает. </w:t>
      </w:r>
    </w:p>
    <w:p w14:paraId="319344A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9BE2D5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Ну ты мне всю душу извёл... Ну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ещё?!</w:t>
      </w:r>
    </w:p>
    <w:p w14:paraId="0FDF091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6BF20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ему).</w:t>
      </w:r>
      <w:r>
        <w:rPr>
          <w:sz w:val="28"/>
          <w:szCs w:val="28"/>
        </w:rPr>
        <w:t xml:space="preserve"> В нижнем ящике серванта, </w:t>
      </w:r>
      <w:proofErr w:type="spellStart"/>
      <w:r>
        <w:rPr>
          <w:sz w:val="28"/>
          <w:szCs w:val="28"/>
        </w:rPr>
        <w:t>Алишерчик</w:t>
      </w:r>
      <w:proofErr w:type="spellEnd"/>
      <w:r>
        <w:rPr>
          <w:sz w:val="28"/>
          <w:szCs w:val="28"/>
        </w:rPr>
        <w:t>, увидишь пакет. Нет, - не со взрывчаткой… Разворачивай смело. Надевай всё на себя. Самое главное: это уже не костюм смертника будет… А мы на тебя полюбуемся. Ключ. (</w:t>
      </w:r>
      <w:r>
        <w:rPr>
          <w:i/>
          <w:sz w:val="28"/>
          <w:szCs w:val="28"/>
        </w:rPr>
        <w:t>Достаёт из кармана и передаёт его</w:t>
      </w:r>
      <w:r>
        <w:rPr>
          <w:sz w:val="28"/>
          <w:szCs w:val="28"/>
        </w:rPr>
        <w:t>). Переодевайся и сюда. Но просьба: минут на пятнадцать пока не заходи. Под угрозой расстрела… Ясна задача?</w:t>
      </w:r>
    </w:p>
    <w:p w14:paraId="1A318F8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5BE78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хватив цепким взглядом остающихся наедине Баграмяна и Ольгу как единое целое</w:t>
      </w:r>
      <w:r>
        <w:rPr>
          <w:sz w:val="28"/>
          <w:szCs w:val="28"/>
        </w:rPr>
        <w:t>). Могу и на двадцать – если нада…</w:t>
      </w:r>
    </w:p>
    <w:p w14:paraId="32CD72A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EB3E6B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Надо. Уж извини, - обрекаем тебя на одиночество. Временное.</w:t>
      </w:r>
    </w:p>
    <w:p w14:paraId="26A65B2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704109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ишер зашагал, - уже с едва заметной хромотой, - вниз по лестнице.</w:t>
      </w:r>
    </w:p>
    <w:p w14:paraId="51FCF20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FDED95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у а с тобой, Ольга, у нас без загогулин, - как ты всё знаешь. Не забыла ещё? Да ты расслабься, - не на суде пока… </w:t>
      </w:r>
    </w:p>
    <w:p w14:paraId="534447F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D8A215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льга, опустив глаза и начав развязывать </w:t>
      </w:r>
    </w:p>
    <w:p w14:paraId="372E6A3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на голове косынку-шарф, приближается к нему.</w:t>
      </w:r>
    </w:p>
    <w:p w14:paraId="0AAE796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2745D0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это, наверное, - моя последняя прямолинейность…</w:t>
      </w:r>
    </w:p>
    <w:p w14:paraId="2522A67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D5A29C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00C63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3C1753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FBB7AA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65D3C2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entury" w:hAnsi="Century" w:cs="Arial"/>
          <w:sz w:val="48"/>
          <w:szCs w:val="48"/>
          <w:u w:val="single"/>
        </w:rPr>
      </w:pPr>
      <w:r>
        <w:rPr>
          <w:rFonts w:ascii="Century" w:hAnsi="Century" w:cs="Arial"/>
          <w:sz w:val="48"/>
          <w:szCs w:val="48"/>
          <w:u w:val="single"/>
        </w:rPr>
        <w:t xml:space="preserve">        </w:t>
      </w:r>
      <w:r>
        <w:rPr>
          <w:rFonts w:ascii="Century" w:hAnsi="Century" w:cs="Arial"/>
          <w:sz w:val="48"/>
          <w:szCs w:val="48"/>
          <w:u w:val="single"/>
          <w:lang w:val="en-US"/>
        </w:rPr>
        <w:t>c</w:t>
      </w:r>
      <w:r>
        <w:rPr>
          <w:rFonts w:ascii="Century" w:hAnsi="Century" w:cs="Arial"/>
          <w:sz w:val="48"/>
          <w:szCs w:val="48"/>
          <w:u w:val="single"/>
        </w:rPr>
        <w:t>цена четвёртая</w:t>
      </w:r>
    </w:p>
    <w:p w14:paraId="01DA463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DC48AD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48"/>
          <w:szCs w:val="48"/>
          <w:u w:val="single"/>
        </w:rPr>
      </w:pPr>
    </w:p>
    <w:p w14:paraId="680F324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36"/>
          <w:szCs w:val="36"/>
        </w:rPr>
        <w:t>П</w:t>
      </w:r>
      <w:r>
        <w:rPr>
          <w:b/>
          <w:sz w:val="28"/>
          <w:szCs w:val="28"/>
        </w:rPr>
        <w:t>ервый этаж загородного дома. Из телефона Ивана поигрывает ненавязчивая фоновая музыка. Его оружие тем временем – по-прежнему «наготове», на стене.</w:t>
      </w:r>
    </w:p>
    <w:p w14:paraId="2A09767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8115E9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И чего ты, княгиня Ольга, </w:t>
      </w:r>
      <w:proofErr w:type="spellStart"/>
      <w:r>
        <w:rPr>
          <w:sz w:val="28"/>
          <w:szCs w:val="28"/>
        </w:rPr>
        <w:t>кочевряжешься</w:t>
      </w:r>
      <w:proofErr w:type="spellEnd"/>
      <w:r>
        <w:rPr>
          <w:sz w:val="28"/>
          <w:szCs w:val="28"/>
        </w:rPr>
        <w:t>. Не к лицу тебе это… Ведь всё при нас, - и муз</w:t>
      </w:r>
      <w:r>
        <w:rPr>
          <w:i/>
          <w:sz w:val="28"/>
          <w:szCs w:val="28"/>
        </w:rPr>
        <w:t>ы</w:t>
      </w:r>
      <w:r>
        <w:rPr>
          <w:sz w:val="28"/>
          <w:szCs w:val="28"/>
        </w:rPr>
        <w:t xml:space="preserve">чка, и горчичка – к угощению. Ноу проблем! </w:t>
      </w:r>
    </w:p>
    <w:p w14:paraId="5D66674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95C16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без косынки</w:t>
      </w:r>
      <w:r>
        <w:rPr>
          <w:sz w:val="28"/>
          <w:szCs w:val="28"/>
        </w:rPr>
        <w:t>). Не подлизывайся, не поможет, - фиг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вая я тебе княгиня. То девочкой по вызову клеймит, то – на верха возносит. Смотри, не надорвись сегодня... Да выключи ты эту </w:t>
      </w:r>
      <w:proofErr w:type="spellStart"/>
      <w:r>
        <w:rPr>
          <w:sz w:val="28"/>
          <w:szCs w:val="28"/>
        </w:rPr>
        <w:t>бренчалку</w:t>
      </w:r>
      <w:proofErr w:type="spellEnd"/>
      <w:r>
        <w:rPr>
          <w:sz w:val="28"/>
          <w:szCs w:val="28"/>
        </w:rPr>
        <w:t>.</w:t>
      </w:r>
    </w:p>
    <w:p w14:paraId="58294A6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31773C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Чем тебе это тихое, такое, - прямо как ты, - </w:t>
      </w:r>
      <w:proofErr w:type="spellStart"/>
      <w:r>
        <w:rPr>
          <w:sz w:val="28"/>
          <w:szCs w:val="28"/>
        </w:rPr>
        <w:t>лям-лям</w:t>
      </w:r>
      <w:proofErr w:type="spellEnd"/>
      <w:r>
        <w:rPr>
          <w:sz w:val="28"/>
          <w:szCs w:val="28"/>
        </w:rPr>
        <w:t xml:space="preserve"> мешает… а, капризуля?</w:t>
      </w:r>
    </w:p>
    <w:p w14:paraId="75C0B15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C613F7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негромко)</w:t>
      </w:r>
      <w:r>
        <w:rPr>
          <w:sz w:val="28"/>
          <w:szCs w:val="28"/>
        </w:rPr>
        <w:t xml:space="preserve">. Затишье… перед бурей. </w:t>
      </w:r>
    </w:p>
    <w:p w14:paraId="39CC635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10ADEF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А!.. раз так, - тогда давай вместо джаза Бетховена тебе врублю.  В соседних дачах стёкла задрожат, все подумают: власть в стране поменялась. И ты как раз под него – ручками-ручками…   </w:t>
      </w:r>
    </w:p>
    <w:p w14:paraId="49194B1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63117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еохотно хмыкнув</w:t>
      </w:r>
      <w:r>
        <w:rPr>
          <w:sz w:val="28"/>
          <w:szCs w:val="28"/>
        </w:rPr>
        <w:t xml:space="preserve">) Массаж под Бетховена – такого я ещё не делала. </w:t>
      </w:r>
    </w:p>
    <w:p w14:paraId="75A1E71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F2AFD3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у, со мной чего только не сделаешь. Я ж креативный товарищ… Ты сама меня нашему южному другу отрекомендовала. Нет, в натуре, я без </w:t>
      </w:r>
      <w:proofErr w:type="spellStart"/>
      <w:r>
        <w:rPr>
          <w:sz w:val="28"/>
          <w:szCs w:val="28"/>
        </w:rPr>
        <w:t>трепатни</w:t>
      </w:r>
      <w:proofErr w:type="spellEnd"/>
      <w:r>
        <w:rPr>
          <w:sz w:val="28"/>
          <w:szCs w:val="28"/>
        </w:rPr>
        <w:t xml:space="preserve">: давай </w:t>
      </w:r>
      <w:proofErr w:type="spellStart"/>
      <w:r>
        <w:rPr>
          <w:sz w:val="28"/>
          <w:szCs w:val="28"/>
        </w:rPr>
        <w:t>Алишерчику</w:t>
      </w:r>
      <w:proofErr w:type="spellEnd"/>
      <w:r>
        <w:rPr>
          <w:sz w:val="28"/>
          <w:szCs w:val="28"/>
        </w:rPr>
        <w:t xml:space="preserve"> поручим, он и массажный столик сюда перетащит. И – начнём. Да я сам припру, -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, обессилил, что ль… </w:t>
      </w:r>
    </w:p>
    <w:p w14:paraId="0F406F0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EF85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останавливает его</w:t>
      </w:r>
      <w:r>
        <w:rPr>
          <w:sz w:val="28"/>
          <w:szCs w:val="28"/>
        </w:rPr>
        <w:t xml:space="preserve">). Не сходи с ума. </w:t>
      </w:r>
      <w:r>
        <w:rPr>
          <w:i/>
          <w:sz w:val="28"/>
          <w:szCs w:val="28"/>
        </w:rPr>
        <w:t>(С издёвкой</w:t>
      </w:r>
      <w:r>
        <w:rPr>
          <w:sz w:val="28"/>
          <w:szCs w:val="28"/>
        </w:rPr>
        <w:t xml:space="preserve">) Скорбный релакс... в Подмосковье.            </w:t>
      </w:r>
    </w:p>
    <w:p w14:paraId="40E64C8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E12A51E" w14:textId="764FE5AD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стнице, уже совсем не хромая, спускается Алишер. Молодой человек почти неузнаваем; он, помимо того, что успел тщательно выбриться и причесаться, облачился в стильный фрак с длинными фалдами и в открахмаленную белую манишку. Большая тёмно-фиолетовая бабочка - чуть заметно – слегка давит ему на кадык, но от этого «официант» только ещё больше вытягивается в струнку. Через плечо у него перекинуто полотенце, в руках он ловко несёт поднос с вазой, в которой полыхает букет цветов.   </w:t>
      </w:r>
    </w:p>
    <w:p w14:paraId="0C55541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087577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 нам ещё этой самодеятельности не хватало. Цветы – откуда взял? Вань, ты ему – про цветы не приказывал…</w:t>
      </w:r>
    </w:p>
    <w:p w14:paraId="2334102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5D904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тоже с подозрением</w:t>
      </w:r>
      <w:r>
        <w:rPr>
          <w:sz w:val="28"/>
          <w:szCs w:val="28"/>
        </w:rPr>
        <w:t xml:space="preserve">). Он теперь – </w:t>
      </w:r>
      <w:proofErr w:type="gramStart"/>
      <w:r>
        <w:rPr>
          <w:sz w:val="28"/>
          <w:szCs w:val="28"/>
        </w:rPr>
        <w:t>без приказу</w:t>
      </w:r>
      <w:proofErr w:type="gramEnd"/>
      <w:r>
        <w:rPr>
          <w:sz w:val="28"/>
          <w:szCs w:val="28"/>
        </w:rPr>
        <w:t>…</w:t>
      </w:r>
    </w:p>
    <w:p w14:paraId="6374A5E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D0E1612" w14:textId="722B22D8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Как же!.. Забыл, Иван? Сам сказал – нарви у нас на участке. Я и нарвал…</w:t>
      </w:r>
    </w:p>
    <w:p w14:paraId="7071610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8A3C44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Я не говорил… Не помню.</w:t>
      </w:r>
    </w:p>
    <w:p w14:paraId="4DAE7C8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9EC874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>И я не слышала. (</w:t>
      </w:r>
      <w:r>
        <w:rPr>
          <w:i/>
          <w:sz w:val="28"/>
          <w:szCs w:val="28"/>
        </w:rPr>
        <w:t>Алишеру</w:t>
      </w:r>
      <w:r>
        <w:rPr>
          <w:sz w:val="28"/>
          <w:szCs w:val="28"/>
        </w:rPr>
        <w:t>) Ты не нарвал, а наврал!</w:t>
      </w:r>
    </w:p>
    <w:p w14:paraId="420FBEF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11EA8D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Нет!.. Как же – приход такого человека… Украсить нада… </w:t>
      </w:r>
    </w:p>
    <w:p w14:paraId="4040B53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D741EB3" w14:textId="610DB844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 …а про количество цветочков – я тебе ничего такого не говорил? Чётное, нечётное, как там? </w:t>
      </w:r>
    </w:p>
    <w:p w14:paraId="3ACA833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6185B5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 xml:space="preserve"> Да без разницы; сказал, чтоб букет такой хороший был… а!.. – «увесистый, в обхват»!</w:t>
      </w:r>
    </w:p>
    <w:p w14:paraId="6F75500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28C0F9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Ну и память у него… Я ж сказал – он среди нас самый способный.  </w:t>
      </w:r>
    </w:p>
    <w:p w14:paraId="523DB3E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42B34F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 …не, это мысль твой, Иван: чтоб обязательно четыре цветочков, одна сорт...    </w:t>
      </w:r>
    </w:p>
    <w:p w14:paraId="289B608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BD3573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фициант» поставил вазу на обеденный стол. Баграмян вдруг выдернул из букета две розочки. И - почти кинул их в Ольгу. </w:t>
      </w:r>
    </w:p>
    <w:p w14:paraId="25C4AA1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4BE5D06" w14:textId="7BE4A23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, вскрикнув от </w:t>
      </w:r>
      <w:proofErr w:type="spellStart"/>
      <w:r>
        <w:rPr>
          <w:b/>
          <w:sz w:val="28"/>
          <w:szCs w:val="28"/>
        </w:rPr>
        <w:t>укольнувших</w:t>
      </w:r>
      <w:proofErr w:type="spellEnd"/>
      <w:r>
        <w:rPr>
          <w:b/>
          <w:sz w:val="28"/>
          <w:szCs w:val="28"/>
        </w:rPr>
        <w:t xml:space="preserve"> её шипов, огромными глазами косится на ставшее чётным, в 2 штуки, - количество белых хризантем в вазе и – столько же у неё в руках. </w:t>
      </w:r>
    </w:p>
    <w:p w14:paraId="16035DC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A31C11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Без паники.  </w:t>
      </w:r>
    </w:p>
    <w:p w14:paraId="01CA27E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3690BB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Пауза</w:t>
      </w:r>
    </w:p>
    <w:p w14:paraId="2FF2C2D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F2AC4A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Как тебе наш официант? Он, мне кажется, - был бы конкурс, - всех бы на лопатки положил. </w:t>
      </w:r>
    </w:p>
    <w:p w14:paraId="76C5D8E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1F319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Вчерашние официанты давно уже, - без всяких конкурсов, - правят бал; ты так и не въехал в новую жизнь?! </w:t>
      </w:r>
      <w:r>
        <w:rPr>
          <w:i/>
          <w:sz w:val="28"/>
          <w:szCs w:val="28"/>
        </w:rPr>
        <w:t xml:space="preserve">(Схватила Баграмяна за подбородок, как бы приготовившись другой рукой ударить ему по скуле, - так, что он даже отпрянул от неё). </w:t>
      </w:r>
      <w:r>
        <w:rPr>
          <w:sz w:val="28"/>
          <w:szCs w:val="28"/>
        </w:rPr>
        <w:t xml:space="preserve">Ты что же творишь, подлец?  </w:t>
      </w:r>
    </w:p>
    <w:p w14:paraId="0ABF65A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BAA5B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А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такого… Цветы тебе подарил.</w:t>
      </w:r>
    </w:p>
    <w:p w14:paraId="0191B06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D2937E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Джентльмен… неудачи! Ты ж накл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>каешь – ещё беду!.. Иль я, по-твоему, – дура, ничего не понимаю, - по какому случаю чётное число цветов бывает?!</w:t>
      </w:r>
    </w:p>
    <w:p w14:paraId="4152ACF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BC2D52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А вот так меня массировать не надо, я с женщинами не дерусь. Если честно? Хочешь узнать – по какому случаю?.. Нехорошая дача. Не квартира, а – дача! Вот. От неё – и беда. И весь посёлок, целиком, – он так и тянет к себе магнитом, всякую шваль... а местные обитатели, аборигены звёздные, знаешь здесь кто?</w:t>
      </w:r>
    </w:p>
    <w:p w14:paraId="1C77127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0BC03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>Да знаю – не хуже тебя!.. Мы-то с Алишером – тоже всякая шваль, которая к тебе прилипла?</w:t>
      </w:r>
    </w:p>
    <w:p w14:paraId="20D9A9D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954745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…сама-то не придуряйся, вы – исключение, из правил, а вот соседушки мои понт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вые, все как один - мумии без парика и пудры. Хари лицемерные! Ничего ты, подружка, кроме крестцового отдела у них, не разглядела. И голые они здесь всегда, - а не только у тебя на сеансе массажа, - потому что без кожуры, без глянцевой, по соседней улице ходят. Одна </w:t>
      </w:r>
      <w:proofErr w:type="spellStart"/>
      <w:r>
        <w:rPr>
          <w:sz w:val="28"/>
          <w:szCs w:val="28"/>
        </w:rPr>
        <w:t>актрисуля</w:t>
      </w:r>
      <w:proofErr w:type="spellEnd"/>
      <w:r>
        <w:rPr>
          <w:sz w:val="28"/>
          <w:szCs w:val="28"/>
        </w:rPr>
        <w:t xml:space="preserve">, до старой задницы всё шест обвивала, - и пела, и плясала, </w:t>
      </w:r>
      <w:proofErr w:type="spellStart"/>
      <w:r>
        <w:rPr>
          <w:sz w:val="28"/>
          <w:szCs w:val="28"/>
        </w:rPr>
        <w:t>ногираздвигальный</w:t>
      </w:r>
      <w:proofErr w:type="spellEnd"/>
      <w:r>
        <w:rPr>
          <w:sz w:val="28"/>
          <w:szCs w:val="28"/>
        </w:rPr>
        <w:t xml:space="preserve"> техникум кончала каждый год. Так пока жива была, через день со своей дочерью тут драки устраивала; лысая, без парика, на дорогу с кочергой выбегала. А? Это как?</w:t>
      </w:r>
    </w:p>
    <w:p w14:paraId="180111E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C18263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 xml:space="preserve">Ой, какая ужас… </w:t>
      </w:r>
    </w:p>
    <w:p w14:paraId="457E729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EFE81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 xml:space="preserve">Всё понятно с тобой, Ванечка. </w:t>
      </w:r>
      <w:proofErr w:type="spellStart"/>
      <w:r>
        <w:rPr>
          <w:sz w:val="28"/>
          <w:szCs w:val="28"/>
        </w:rPr>
        <w:t>Доправдоискался</w:t>
      </w:r>
      <w:proofErr w:type="spellEnd"/>
      <w:r>
        <w:rPr>
          <w:sz w:val="28"/>
          <w:szCs w:val="28"/>
        </w:rPr>
        <w:t xml:space="preserve">. Хочешь – ещё кое-что найти?.. Для себя. </w:t>
      </w:r>
    </w:p>
    <w:p w14:paraId="24CBBCC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7165AB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равнодушно</w:t>
      </w:r>
      <w:r>
        <w:rPr>
          <w:sz w:val="28"/>
          <w:szCs w:val="28"/>
        </w:rPr>
        <w:t xml:space="preserve">). Хочу. </w:t>
      </w:r>
    </w:p>
    <w:p w14:paraId="6FA3D7D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9BD1A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Тогда выдерни эти сопли карамельные. В тишине посидим. 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в дурдоме - с десяти утра…</w:t>
      </w:r>
    </w:p>
    <w:p w14:paraId="23C7EF2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82F920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Тот выключает из своего мобильника «релакс».</w:t>
      </w:r>
    </w:p>
    <w:p w14:paraId="6400DF1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07C68E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Баграмяну)</w:t>
      </w:r>
      <w:r>
        <w:rPr>
          <w:sz w:val="28"/>
          <w:szCs w:val="28"/>
        </w:rPr>
        <w:t xml:space="preserve"> Я тебе сама включу… То, что тебе нужно. (</w:t>
      </w:r>
      <w:r>
        <w:rPr>
          <w:i/>
          <w:sz w:val="28"/>
          <w:szCs w:val="28"/>
        </w:rPr>
        <w:t>Настраивая на своём смартфоне какой-то портал</w:t>
      </w:r>
      <w:r>
        <w:rPr>
          <w:sz w:val="28"/>
          <w:szCs w:val="28"/>
        </w:rPr>
        <w:t>) Ты не в своей тарелке был, Иван.</w:t>
      </w:r>
    </w:p>
    <w:p w14:paraId="0FD21C9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9EEA0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Когда?</w:t>
      </w:r>
    </w:p>
    <w:p w14:paraId="0D84D1F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B784F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Всегда.  </w:t>
      </w:r>
    </w:p>
    <w:p w14:paraId="119FAE8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F6A8E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ауза</w:t>
      </w:r>
    </w:p>
    <w:p w14:paraId="52B9E96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13AEAB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Может, и не в тарелке. А – не в своей стране. (</w:t>
      </w:r>
      <w:r>
        <w:rPr>
          <w:i/>
          <w:sz w:val="28"/>
          <w:szCs w:val="28"/>
        </w:rPr>
        <w:t>Наконец, нашла нужный ресурс в Сети, подключает звук).</w:t>
      </w:r>
    </w:p>
    <w:p w14:paraId="0C4AEBA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313E837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Я вообще-то русский по паспорту. Был. До тех пор, пока эта графа в нём стояла.</w:t>
      </w:r>
    </w:p>
    <w:p w14:paraId="4645348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7FC2A6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Из смартфона потекли печальные армянские мелодии.</w:t>
      </w:r>
    </w:p>
    <w:p w14:paraId="4FF2AC3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BC4D5A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Вот – твоя графа, в звуке. Арарат Айвазян. (</w:t>
      </w:r>
      <w:r>
        <w:rPr>
          <w:i/>
          <w:sz w:val="28"/>
          <w:szCs w:val="28"/>
        </w:rPr>
        <w:t>Баграмян в ответ лишь устало, чуть ли не беспомощно улыбнулся</w:t>
      </w:r>
      <w:r>
        <w:rPr>
          <w:sz w:val="28"/>
          <w:szCs w:val="28"/>
        </w:rPr>
        <w:t>). Отщепенец ты, Ваня-</w:t>
      </w:r>
      <w:proofErr w:type="spellStart"/>
      <w:r>
        <w:rPr>
          <w:sz w:val="28"/>
          <w:szCs w:val="28"/>
        </w:rPr>
        <w:t>Иванес</w:t>
      </w:r>
      <w:proofErr w:type="spellEnd"/>
      <w:r>
        <w:rPr>
          <w:sz w:val="28"/>
          <w:szCs w:val="28"/>
        </w:rPr>
        <w:t>. Да я уже не ругаюсь, касатик. Вот и Алишер подобрался тебе, – ещё одна белая ворона.</w:t>
      </w:r>
    </w:p>
    <w:p w14:paraId="3945393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FAFD84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.</w:t>
      </w:r>
      <w:r>
        <w:rPr>
          <w:sz w:val="28"/>
          <w:szCs w:val="28"/>
        </w:rPr>
        <w:t xml:space="preserve"> Не, не… Нас, мусульман, нельзя с животных и птиц сравнить! </w:t>
      </w:r>
    </w:p>
    <w:p w14:paraId="08080C1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7C44CA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Грустная музыка всё отчётливее.</w:t>
      </w:r>
    </w:p>
    <w:p w14:paraId="00BCB5E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29A0FBD" w14:textId="04F29E85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Баграмяну</w:t>
      </w:r>
      <w:r>
        <w:rPr>
          <w:sz w:val="28"/>
          <w:szCs w:val="28"/>
        </w:rPr>
        <w:t xml:space="preserve">). Ты не должен был этого совершить. Понимаешь?.. Не должен. Вы – кавказский народ, </w:t>
      </w:r>
      <w:proofErr w:type="spellStart"/>
      <w:r>
        <w:rPr>
          <w:sz w:val="28"/>
          <w:szCs w:val="28"/>
        </w:rPr>
        <w:t>средиземнорского</w:t>
      </w:r>
      <w:proofErr w:type="spellEnd"/>
      <w:r>
        <w:rPr>
          <w:sz w:val="28"/>
          <w:szCs w:val="28"/>
        </w:rPr>
        <w:t xml:space="preserve"> типа, у вас – в приоритете что?</w:t>
      </w:r>
      <w:r w:rsidR="00751440">
        <w:rPr>
          <w:sz w:val="28"/>
          <w:szCs w:val="28"/>
        </w:rPr>
        <w:t xml:space="preserve"> </w:t>
      </w:r>
      <w:r>
        <w:rPr>
          <w:sz w:val="28"/>
          <w:szCs w:val="28"/>
        </w:rPr>
        <w:t>Вино, солнце, женщины! А ты, ты…</w:t>
      </w:r>
    </w:p>
    <w:p w14:paraId="4B5ABCC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309BC1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А что – я? Должен, по-твоему, тряпкой расстелиться? И пальцем не сметь пошевельнуть, - когда меня, мою семью, её благополучие, – вот так, шаг за шагом, в течение почти четырёх лет, - к ногтю сгнаивали?!</w:t>
      </w:r>
    </w:p>
    <w:p w14:paraId="5780CFD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3B221BB" w14:textId="78652A21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</w:t>
      </w:r>
      <w:r w:rsidR="00751440">
        <w:rPr>
          <w:i/>
          <w:sz w:val="28"/>
          <w:szCs w:val="28"/>
        </w:rPr>
        <w:t>зло</w:t>
      </w:r>
      <w:r>
        <w:rPr>
          <w:i/>
          <w:sz w:val="28"/>
          <w:szCs w:val="28"/>
        </w:rPr>
        <w:t xml:space="preserve"> подмигнув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, Нагорный Карабах сюда, в Истринский район, решил перенести?</w:t>
      </w:r>
      <w:r w:rsidR="000E1943">
        <w:rPr>
          <w:sz w:val="28"/>
          <w:szCs w:val="28"/>
        </w:rPr>
        <w:t xml:space="preserve"> Так опоздал! - боец ты неуёмный… Поезд-то – </w:t>
      </w:r>
      <w:proofErr w:type="gramStart"/>
      <w:r w:rsidR="000E1943">
        <w:rPr>
          <w:sz w:val="28"/>
          <w:szCs w:val="28"/>
        </w:rPr>
        <w:t>ту-ту</w:t>
      </w:r>
      <w:proofErr w:type="gramEnd"/>
      <w:r w:rsidR="000E1943">
        <w:rPr>
          <w:sz w:val="28"/>
          <w:szCs w:val="28"/>
        </w:rPr>
        <w:t xml:space="preserve">, ушёл! </w:t>
      </w:r>
    </w:p>
    <w:p w14:paraId="63C4C65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EFAF046" w14:textId="41BB653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аграмян</w:t>
      </w:r>
      <w:r w:rsidR="000E1943">
        <w:rPr>
          <w:sz w:val="28"/>
          <w:szCs w:val="28"/>
        </w:rPr>
        <w:t xml:space="preserve"> </w:t>
      </w:r>
      <w:r w:rsidR="000E1943" w:rsidRPr="000E1943">
        <w:rPr>
          <w:i/>
          <w:iCs/>
          <w:sz w:val="28"/>
          <w:szCs w:val="28"/>
        </w:rPr>
        <w:t>(неотразимо на её иронию)</w:t>
      </w:r>
      <w:r w:rsidR="000E19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. </w:t>
      </w:r>
      <w:r w:rsidR="000E1943">
        <w:rPr>
          <w:sz w:val="28"/>
          <w:szCs w:val="28"/>
        </w:rPr>
        <w:t xml:space="preserve">И у </w:t>
      </w:r>
      <w:r>
        <w:rPr>
          <w:sz w:val="28"/>
          <w:szCs w:val="28"/>
        </w:rPr>
        <w:t xml:space="preserve">меня здесь – своя линия обороны. </w:t>
      </w:r>
      <w:r>
        <w:rPr>
          <w:b/>
          <w:sz w:val="28"/>
          <w:szCs w:val="28"/>
        </w:rPr>
        <w:t xml:space="preserve"> </w:t>
      </w:r>
    </w:p>
    <w:p w14:paraId="4BE0650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A908ED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 xml:space="preserve">Просто теперь… После того, что ты наломал, понимаешь… После этих дров… трупов… сам знаешь, не живут. </w:t>
      </w:r>
    </w:p>
    <w:p w14:paraId="16C4AB0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1E19B4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ауза</w:t>
      </w:r>
    </w:p>
    <w:p w14:paraId="170F096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6E86BA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рогнувшим голосом</w:t>
      </w:r>
      <w:r>
        <w:rPr>
          <w:sz w:val="28"/>
          <w:szCs w:val="28"/>
        </w:rPr>
        <w:t xml:space="preserve">) И весь ваш… национальный позитивный настрой к жизни – уже не канает. Ни тебе, ни всей твоей родне... </w:t>
      </w:r>
      <w:r>
        <w:rPr>
          <w:i/>
          <w:sz w:val="28"/>
          <w:szCs w:val="28"/>
        </w:rPr>
        <w:t>(запнулась на полуслове, - прикусила губу, как бы пожалев, что это сказала</w:t>
      </w:r>
      <w:r>
        <w:rPr>
          <w:sz w:val="28"/>
          <w:szCs w:val="28"/>
        </w:rPr>
        <w:t>).</w:t>
      </w:r>
    </w:p>
    <w:p w14:paraId="0D76476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D9DDF3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 схватил её смартфон и запустил его об стену. Устройство разбивается вдребезги. Армянская музыка, разумеется, замолкла</w:t>
      </w:r>
      <w:r>
        <w:rPr>
          <w:sz w:val="28"/>
          <w:szCs w:val="28"/>
        </w:rPr>
        <w:t>.</w:t>
      </w:r>
    </w:p>
    <w:p w14:paraId="7C88D53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868541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 xml:space="preserve">.  …тетя Оля, тётя… Уж лучше бы, да, - массаж бы лучше делали… </w:t>
      </w:r>
    </w:p>
    <w:p w14:paraId="456F616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CF8A533" w14:textId="1EE58240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Я, - и только я один, - буду, пока жив, решать на этом месте, что в моём доме будет канать, а что - нет!.. И музыка у меня здесь будет, сука, общечеловеческая, - ясно?! Н</w:t>
      </w:r>
      <w:r>
        <w:rPr>
          <w:i/>
          <w:sz w:val="28"/>
          <w:szCs w:val="28"/>
        </w:rPr>
        <w:t>е</w:t>
      </w:r>
      <w:r>
        <w:rPr>
          <w:sz w:val="28"/>
          <w:szCs w:val="28"/>
        </w:rPr>
        <w:t xml:space="preserve">чего мне всякими национальностями глаза залеплять!.. Поздно! А как наломал нынче – так и сделал. Они – и есть дрова, чтобы их ломать, не жалея!! И я не жалею… Вот!.. – ни на столечко, ни-ни!! </w:t>
      </w:r>
    </w:p>
    <w:p w14:paraId="49E68E3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CEB858A" w14:textId="1CA6C8A4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перекрыла его своим криком</w:t>
      </w:r>
      <w:r>
        <w:rPr>
          <w:sz w:val="28"/>
          <w:szCs w:val="28"/>
        </w:rPr>
        <w:t xml:space="preserve">). Да ты несчастный человек, </w:t>
      </w:r>
      <w:proofErr w:type="gramStart"/>
      <w:r>
        <w:rPr>
          <w:sz w:val="28"/>
          <w:szCs w:val="28"/>
        </w:rPr>
        <w:t>- это всё</w:t>
      </w:r>
      <w:proofErr w:type="gramEnd"/>
      <w:r>
        <w:rPr>
          <w:sz w:val="28"/>
          <w:szCs w:val="28"/>
        </w:rPr>
        <w:t xml:space="preserve"> отговорки, - ты и до сегодняшнего был такой, как вулкан!.. к тебе страшно даже мне - было прикасаться!.. Как жена умерла два года назад, так и пошло-поехало! </w:t>
      </w:r>
      <w:r>
        <w:rPr>
          <w:i/>
          <w:sz w:val="28"/>
          <w:szCs w:val="28"/>
        </w:rPr>
        <w:t>(Всхлипывая</w:t>
      </w:r>
      <w:r>
        <w:rPr>
          <w:sz w:val="28"/>
          <w:szCs w:val="28"/>
        </w:rPr>
        <w:t xml:space="preserve">) Сколько раз говорила, - просила, умоляла тебя, женское достоинство своё теряла пред тобой – родить от тебя, дурака, хочу, а ты – только как на массажистку на меня и смотрел!.. </w:t>
      </w:r>
      <w:r w:rsidR="00751440" w:rsidRPr="00751440">
        <w:rPr>
          <w:i/>
          <w:iCs/>
          <w:sz w:val="28"/>
          <w:szCs w:val="28"/>
        </w:rPr>
        <w:t>(Отворачивается и плачет)</w:t>
      </w:r>
      <w:r w:rsidR="007514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олюсь - сегодня же…  </w:t>
      </w:r>
    </w:p>
    <w:p w14:paraId="626ECE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FF9EBF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Заглохни!.. Заглохни, я сказал!.. Ещё одно слово – и об стенку не твой телефон, а сама полетишь.</w:t>
      </w:r>
    </w:p>
    <w:p w14:paraId="41DEA87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5F1C47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.</w:t>
      </w:r>
      <w:r>
        <w:rPr>
          <w:sz w:val="28"/>
          <w:szCs w:val="28"/>
        </w:rPr>
        <w:t xml:space="preserve"> Правильно!.. Меня - об стенку! Ему терять - нечего!.. Алишер от смертника ушел, а этот – как с горы к нему катится! Отморозок!.. одно слово…</w:t>
      </w:r>
    </w:p>
    <w:p w14:paraId="770B880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6F9E7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со значением поправляя фалды фрака и бабочку</w:t>
      </w:r>
      <w:r>
        <w:rPr>
          <w:sz w:val="28"/>
          <w:szCs w:val="28"/>
        </w:rPr>
        <w:t xml:space="preserve">). Вы, Иван </w:t>
      </w:r>
      <w:proofErr w:type="spellStart"/>
      <w:r>
        <w:rPr>
          <w:sz w:val="28"/>
          <w:szCs w:val="28"/>
        </w:rPr>
        <w:t>Каренович</w:t>
      </w:r>
      <w:proofErr w:type="spellEnd"/>
      <w:r>
        <w:rPr>
          <w:sz w:val="28"/>
          <w:szCs w:val="28"/>
        </w:rPr>
        <w:t xml:space="preserve">, ведёте себя не </w:t>
      </w:r>
      <w:proofErr w:type="spellStart"/>
      <w:r>
        <w:rPr>
          <w:sz w:val="28"/>
          <w:szCs w:val="28"/>
        </w:rPr>
        <w:t>савсем</w:t>
      </w:r>
      <w:proofErr w:type="spellEnd"/>
      <w:r>
        <w:rPr>
          <w:sz w:val="28"/>
          <w:szCs w:val="28"/>
        </w:rPr>
        <w:t xml:space="preserve"> по-мужски. </w:t>
      </w:r>
    </w:p>
    <w:p w14:paraId="251DF34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909997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Что?.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ты вякнул там, - заморыш, чучелок переодетый?..</w:t>
      </w:r>
    </w:p>
    <w:p w14:paraId="505070E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908E4A7" w14:textId="5342721B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моментально оценив обстановку, - встала между ними своим телом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неожиданно командным тоном)</w:t>
      </w:r>
      <w:r w:rsidR="0075144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сё-о, разбежались, - на пять метров, друг от друга!! Смертники хреновы. </w:t>
      </w:r>
      <w:r>
        <w:rPr>
          <w:i/>
          <w:sz w:val="28"/>
          <w:szCs w:val="28"/>
        </w:rPr>
        <w:t>(Баграмяну</w:t>
      </w:r>
      <w:r>
        <w:rPr>
          <w:sz w:val="28"/>
          <w:szCs w:val="28"/>
        </w:rPr>
        <w:t xml:space="preserve">) Давай твою мобилу, - если мою расколошматил, погромщик, -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сама позвоню твоему Василь Георгиевичу. Сколько можно ждать…</w:t>
      </w:r>
    </w:p>
    <w:p w14:paraId="2538A91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9BCC48F" w14:textId="747D1351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почти покорно</w:t>
      </w:r>
      <w:r>
        <w:rPr>
          <w:sz w:val="28"/>
          <w:szCs w:val="28"/>
        </w:rPr>
        <w:t xml:space="preserve">). Да уж пусть </w:t>
      </w:r>
      <w:r w:rsidR="00751440">
        <w:rPr>
          <w:sz w:val="28"/>
          <w:szCs w:val="28"/>
        </w:rPr>
        <w:t xml:space="preserve">скорей </w:t>
      </w:r>
      <w:r>
        <w:rPr>
          <w:sz w:val="28"/>
          <w:szCs w:val="28"/>
        </w:rPr>
        <w:t xml:space="preserve">эти… </w:t>
      </w:r>
      <w:proofErr w:type="spellStart"/>
      <w:r w:rsidR="00751440">
        <w:rPr>
          <w:sz w:val="28"/>
          <w:szCs w:val="28"/>
        </w:rPr>
        <w:t>П</w:t>
      </w:r>
      <w:r>
        <w:rPr>
          <w:sz w:val="28"/>
          <w:szCs w:val="28"/>
        </w:rPr>
        <w:t>равоохренители</w:t>
      </w:r>
      <w:proofErr w:type="spellEnd"/>
      <w:r>
        <w:rPr>
          <w:sz w:val="28"/>
          <w:szCs w:val="28"/>
        </w:rPr>
        <w:t xml:space="preserve"> приезжают. Забирают, и капец. Уж лучше они… - чем с вами, тут...   </w:t>
      </w:r>
    </w:p>
    <w:p w14:paraId="29CD619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24B352" w14:textId="3391B6F6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Нет, </w:t>
      </w:r>
      <w:r w:rsidR="00A41C72">
        <w:rPr>
          <w:sz w:val="28"/>
          <w:szCs w:val="28"/>
        </w:rPr>
        <w:t xml:space="preserve">вот </w:t>
      </w:r>
      <w:r>
        <w:rPr>
          <w:sz w:val="28"/>
          <w:szCs w:val="28"/>
        </w:rPr>
        <w:t xml:space="preserve">теперь уж не надейся! - придётся уж с нами, в своём же логове, куролесить!.. А этих, - сам проговорился, - ты ж прикупил, не так?.. – на корню, с потрохами. Так что выручить тебя может только один человек, - которого мы </w:t>
      </w:r>
      <w:r w:rsidR="00A41C7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ждём. </w:t>
      </w:r>
    </w:p>
    <w:p w14:paraId="66001AB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D0ECF9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 </w:t>
      </w:r>
      <w:r>
        <w:rPr>
          <w:i/>
          <w:sz w:val="28"/>
          <w:szCs w:val="28"/>
        </w:rPr>
        <w:t>(нерешительно</w:t>
      </w:r>
      <w:r>
        <w:rPr>
          <w:sz w:val="28"/>
          <w:szCs w:val="28"/>
        </w:rPr>
        <w:t xml:space="preserve">). А он… в звании каком? </w:t>
      </w:r>
    </w:p>
    <w:p w14:paraId="2C3E317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8FC6DC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Генерал-майор. Полиции. </w:t>
      </w:r>
      <w:r>
        <w:rPr>
          <w:i/>
          <w:sz w:val="28"/>
          <w:szCs w:val="28"/>
        </w:rPr>
        <w:t>(Хмуро</w:t>
      </w:r>
      <w:r>
        <w:rPr>
          <w:sz w:val="28"/>
          <w:szCs w:val="28"/>
        </w:rPr>
        <w:t>) Радуйся.</w:t>
      </w:r>
    </w:p>
    <w:p w14:paraId="370B88E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903FE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Юноша от важности сказанного зацокал языком.</w:t>
      </w:r>
    </w:p>
    <w:p w14:paraId="48EFE13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A027E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Вот-вот, ну и хорошо, - тем более, обещал в форме прийти.</w:t>
      </w:r>
    </w:p>
    <w:p w14:paraId="5C281E8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28688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де-то очень далеко на улице заголосили по покойнику,</w:t>
      </w:r>
    </w:p>
    <w:p w14:paraId="4B3DE49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ак в старых русских деревнях, - настолько неузнаваемо </w:t>
      </w:r>
    </w:p>
    <w:p w14:paraId="2076885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изменились регистр и мелодика сирены приближающейся </w:t>
      </w:r>
    </w:p>
    <w:p w14:paraId="7E5A0AA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не то скорой помощи, не то полиции, не то пожарных</w:t>
      </w:r>
      <w:r>
        <w:rPr>
          <w:sz w:val="28"/>
          <w:szCs w:val="28"/>
        </w:rPr>
        <w:t xml:space="preserve">.  </w:t>
      </w:r>
    </w:p>
    <w:p w14:paraId="5F57DC0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8A18C8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бледнея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щал-то обещал... Только у него медали все и орденские планки… по разным семьям и внукам розданы.</w:t>
      </w:r>
    </w:p>
    <w:p w14:paraId="78980A0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C58E39" w14:textId="5802493F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бодрится; сделала вид, что не услышала странные звуки).</w:t>
      </w:r>
      <w:r>
        <w:rPr>
          <w:sz w:val="28"/>
          <w:szCs w:val="28"/>
        </w:rPr>
        <w:t xml:space="preserve"> Нет, так не пойдёт!..  дай телефон, я скажу ему, чтоб не халтурил!.. Настоящий генерал со всеми причиндалами своими – не только на свадьбе должен быть</w:t>
      </w:r>
      <w:r w:rsidR="00A41C72">
        <w:rPr>
          <w:sz w:val="28"/>
          <w:szCs w:val="28"/>
        </w:rPr>
        <w:t>.</w:t>
      </w:r>
    </w:p>
    <w:p w14:paraId="64EE1F4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321F3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ауза</w:t>
      </w:r>
    </w:p>
    <w:p w14:paraId="03E52F1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4C6D96" w14:textId="17C276FF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А где</w:t>
      </w:r>
      <w:r w:rsidR="00A41C72">
        <w:rPr>
          <w:sz w:val="28"/>
          <w:szCs w:val="28"/>
        </w:rPr>
        <w:t>…</w:t>
      </w:r>
      <w:r>
        <w:rPr>
          <w:sz w:val="28"/>
          <w:szCs w:val="28"/>
        </w:rPr>
        <w:t xml:space="preserve"> ещё?.. должен быть? </w:t>
      </w:r>
    </w:p>
    <w:p w14:paraId="3114BA0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330A02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 …правда, Оль… А - где?</w:t>
      </w:r>
    </w:p>
    <w:p w14:paraId="7B7C4E8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DCAB5E" w14:textId="42603ECE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. Как?.. </w:t>
      </w:r>
      <w:r>
        <w:rPr>
          <w:i/>
          <w:sz w:val="28"/>
          <w:szCs w:val="28"/>
        </w:rPr>
        <w:t>(Растерялась</w:t>
      </w:r>
      <w:r>
        <w:rPr>
          <w:sz w:val="28"/>
          <w:szCs w:val="28"/>
        </w:rPr>
        <w:t>). Ну везде. Ты телефон-то давай, не тяни</w:t>
      </w:r>
      <w:r w:rsidR="009C34C8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Начинает цепенеть от догадки). </w:t>
      </w:r>
      <w:r>
        <w:rPr>
          <w:sz w:val="28"/>
          <w:szCs w:val="28"/>
        </w:rPr>
        <w:t xml:space="preserve">Я-то - и сама не знаю, по какому случаю… ты вообще его пригласил.  Ты меня как… просил?..  позвонить ему… - за девять дней. И чтоб на четверг всё выпало. Да… Вот сегодня и настал - тот четверг. А зачем – не знаю!.. Да ещё – с таким роскошным столом… Непонятным. </w:t>
      </w:r>
    </w:p>
    <w:p w14:paraId="2EA7135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9D8A2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выдохнул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у и к лучшему. Нечего тебе понимать. А телефон я тебе не дам. Сам позвоню…</w:t>
      </w:r>
    </w:p>
    <w:p w14:paraId="68C9F80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73DC43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н не успел, - оглушительно грянуло ещё одно «вторжение»: начало песни «Вставай страна огромная…» в записи военного хора и оркестра.</w:t>
      </w:r>
    </w:p>
    <w:p w14:paraId="079C71D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7C8A12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грамян в ответ на музыкальный сигнал в своём телефоне, мгновенно став собранным и деловитым, вынул мобильник из кармана. Увидел по номеру, кто звонит.  </w:t>
      </w:r>
    </w:p>
    <w:p w14:paraId="06DBDAD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B6668D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Вот так может только Василий наш блаженный трезвонить. </w:t>
      </w:r>
      <w:r>
        <w:rPr>
          <w:i/>
          <w:sz w:val="28"/>
          <w:szCs w:val="28"/>
        </w:rPr>
        <w:t xml:space="preserve"> </w:t>
      </w:r>
    </w:p>
    <w:p w14:paraId="62D166B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165F179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i/>
          <w:sz w:val="28"/>
          <w:szCs w:val="28"/>
        </w:rPr>
        <w:t xml:space="preserve"> (с вынужденной дурашливостью). </w:t>
      </w:r>
      <w:r>
        <w:rPr>
          <w:sz w:val="28"/>
          <w:szCs w:val="28"/>
        </w:rPr>
        <w:t>Это… который на Красной площади стоит?</w:t>
      </w:r>
    </w:p>
    <w:p w14:paraId="59188E7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1E1D3A54" w14:textId="71B8B0BE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очти. Который рядом, в След</w:t>
      </w:r>
      <w:r w:rsidR="00A41C72">
        <w:rPr>
          <w:sz w:val="28"/>
          <w:szCs w:val="28"/>
        </w:rPr>
        <w:t xml:space="preserve">ственном комитете, </w:t>
      </w:r>
      <w:r>
        <w:rPr>
          <w:sz w:val="28"/>
          <w:szCs w:val="28"/>
        </w:rPr>
        <w:t xml:space="preserve">дерзает. </w:t>
      </w:r>
    </w:p>
    <w:p w14:paraId="6253619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В трубку</w:t>
      </w:r>
      <w:r>
        <w:rPr>
          <w:sz w:val="28"/>
          <w:szCs w:val="28"/>
        </w:rPr>
        <w:t>) Здравия желаю, служивый.</w:t>
      </w:r>
    </w:p>
    <w:p w14:paraId="33D4873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361F6C6" w14:textId="3CC5C943" w:rsidR="009933F9" w:rsidRDefault="009933F9" w:rsidP="0015538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жим громкости аппарата поставлен на максимум,</w:t>
      </w:r>
      <w:r w:rsidR="00155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этому входящий абонент слышен более чем ясно.</w:t>
      </w:r>
    </w:p>
    <w:p w14:paraId="3044B3D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6B3210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Мужской голос в телефонной трубке Баграмяна </w:t>
      </w:r>
      <w:r>
        <w:rPr>
          <w:i/>
          <w:sz w:val="28"/>
          <w:szCs w:val="28"/>
        </w:rPr>
        <w:t xml:space="preserve">(говорит несколько надсадно, - похоже, от усталости; хотя может показаться, что звонит пожилой человек). </w:t>
      </w:r>
      <w:r>
        <w:rPr>
          <w:sz w:val="28"/>
          <w:szCs w:val="28"/>
        </w:rPr>
        <w:t>Иван, обнимаю тебя! Извини, - опаздываю; тут такие пробки, ещё с Кутузовского никак не продерусь.</w:t>
      </w:r>
    </w:p>
    <w:p w14:paraId="3106198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20E14A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А ты чего же, - водителя своего отпустил?</w:t>
      </w:r>
    </w:p>
    <w:p w14:paraId="013C196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9A63A4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>.  …я своим ходом. Да ты не переживай. Посидим, как надо; выпьем, я позже зятю звякну, - он меня вечером от тебя на моей же машине и заберёт.</w:t>
      </w:r>
    </w:p>
    <w:p w14:paraId="7915F3A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30646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Ага… Значит – приближаешься к объекту?</w:t>
      </w:r>
    </w:p>
    <w:p w14:paraId="0D8848B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05B508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. Приближаюсь, дорогой. Неуклонно. </w:t>
      </w:r>
    </w:p>
    <w:p w14:paraId="0A2D2B0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1D8792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утром не позвонил? </w:t>
      </w:r>
    </w:p>
    <w:p w14:paraId="68AD475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9734A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Голос.</w:t>
      </w:r>
      <w:r>
        <w:rPr>
          <w:sz w:val="28"/>
          <w:szCs w:val="28"/>
        </w:rPr>
        <w:t xml:space="preserve"> Да как те сказать. Решился – вот...</w:t>
      </w:r>
    </w:p>
    <w:p w14:paraId="75CB6C7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80CF8D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Ты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, пионер, что ль?.. решимость тренировать. Иль молодожён – перед первой брачной ночью.</w:t>
      </w:r>
    </w:p>
    <w:p w14:paraId="44B3CB7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09263C2" w14:textId="1381F9AB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еловко усмехнулся</w:t>
      </w:r>
      <w:r>
        <w:rPr>
          <w:sz w:val="28"/>
          <w:szCs w:val="28"/>
        </w:rPr>
        <w:t>). Скорее – второй вариант. Вот на пенсию в декабре выйду, ещё одну звезду на погоны – достану с неба, и семейный статус обновлю сразу</w:t>
      </w:r>
      <w:r w:rsidR="00A41C72">
        <w:rPr>
          <w:sz w:val="28"/>
          <w:szCs w:val="28"/>
        </w:rPr>
        <w:t>.</w:t>
      </w:r>
    </w:p>
    <w:p w14:paraId="4B09F22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79B927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С неба, говоришь? О… в небожители пробиваешься, Василь </w:t>
      </w:r>
      <w:proofErr w:type="spellStart"/>
      <w:r>
        <w:rPr>
          <w:sz w:val="28"/>
          <w:szCs w:val="28"/>
        </w:rPr>
        <w:t>Георгич</w:t>
      </w:r>
      <w:proofErr w:type="spellEnd"/>
      <w:r>
        <w:rPr>
          <w:sz w:val="28"/>
          <w:szCs w:val="28"/>
        </w:rPr>
        <w:t xml:space="preserve">. Это на вашем погоняле «небо»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теперь именуется?</w:t>
      </w:r>
    </w:p>
    <w:p w14:paraId="064FBAD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BBEFC5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 xml:space="preserve">. Да какая тебе разница. </w:t>
      </w:r>
    </w:p>
    <w:p w14:paraId="28E30DE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998A2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Ну почему же. Администрация президента – ну точно не ниже планка. И что… - фотомодельку, наверное, себе оторвал?</w:t>
      </w:r>
    </w:p>
    <w:p w14:paraId="5F9DA9B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E8590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 xml:space="preserve">. Ну вроде этого. Массажистку - тут одну. </w:t>
      </w:r>
    </w:p>
    <w:p w14:paraId="2511CE5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725915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Ольге и Алишеру</w:t>
      </w:r>
      <w:r>
        <w:rPr>
          <w:sz w:val="28"/>
          <w:szCs w:val="28"/>
        </w:rPr>
        <w:t xml:space="preserve">) Слыхали?.. Вот - бес в ребро-то! А я вечно про своего крёстного – «Василий звёзд с неба не хватает, Василий…». А он, блаженный, – вон как, по всем статьям, успевает.  </w:t>
      </w:r>
    </w:p>
    <w:p w14:paraId="3746414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D4305E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 xml:space="preserve">. Вот угадал. По статьям! И по уголовным, в отношении себя, – тоже. </w:t>
      </w:r>
    </w:p>
    <w:p w14:paraId="2F454E5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DB7C5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В каком смысле – в отношении себя?</w:t>
      </w:r>
    </w:p>
    <w:p w14:paraId="4F3E889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D0B31B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 xml:space="preserve">. В прямом!    </w:t>
      </w:r>
    </w:p>
    <w:p w14:paraId="21802FE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DBA5748" w14:textId="30C09DDA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Да твоё дело – сажать, а не садиться, так?</w:t>
      </w:r>
      <w:r w:rsidR="00A41C72">
        <w:rPr>
          <w:sz w:val="28"/>
          <w:szCs w:val="28"/>
        </w:rPr>
        <w:t xml:space="preserve"> </w:t>
      </w:r>
      <w:r>
        <w:rPr>
          <w:sz w:val="28"/>
          <w:szCs w:val="28"/>
        </w:rPr>
        <w:t>Ты ж агроном у нас, а не овощ, - правильно?</w:t>
      </w:r>
    </w:p>
    <w:p w14:paraId="00B33F0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848E4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>. Да нет, агроном ты у нас. Вон - с какой урожайностью – и косишь, и молотишь. С превышением плана. А овощ-то как раз – такие, как я.</w:t>
      </w:r>
    </w:p>
    <w:p w14:paraId="3354461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311BA32" w14:textId="59548E22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а</w:t>
      </w:r>
      <w:proofErr w:type="spellEnd"/>
      <w:r>
        <w:rPr>
          <w:sz w:val="28"/>
          <w:szCs w:val="28"/>
        </w:rPr>
        <w:t>… ну давай приезжай скорей. У меня всё наготове – и коса, и мотыга. Обработаю, как скажешь. Только тут общественность волнует вопрос: ты к нам с визитом в мундире, или как?</w:t>
      </w:r>
    </w:p>
    <w:p w14:paraId="1A20E1D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84A82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Связь прерывается. </w:t>
      </w:r>
    </w:p>
    <w:p w14:paraId="4E32EE9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2F76F8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Набирая номер</w:t>
      </w:r>
      <w:r>
        <w:rPr>
          <w:sz w:val="28"/>
          <w:szCs w:val="28"/>
        </w:rPr>
        <w:t xml:space="preserve">) Вон, Олечка, - как твоя профессия всё популярней, а. И главное – социально значимей. </w:t>
      </w:r>
    </w:p>
    <w:p w14:paraId="397E0D4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3D0D72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>. Надеюсь, ты схватил, что он дурака валяет?</w:t>
      </w:r>
    </w:p>
    <w:p w14:paraId="6DD9E18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AD0DD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На поминках. </w:t>
      </w:r>
      <w:r>
        <w:rPr>
          <w:i/>
          <w:sz w:val="28"/>
          <w:szCs w:val="28"/>
        </w:rPr>
        <w:t>(Шмыгнул носом</w:t>
      </w:r>
      <w:r>
        <w:rPr>
          <w:sz w:val="28"/>
          <w:szCs w:val="28"/>
        </w:rPr>
        <w:t>). Нет, я уже ревную, что ты за него, старого пердуна, замуж планируешь</w:t>
      </w:r>
      <w:r>
        <w:rPr>
          <w:i/>
          <w:sz w:val="28"/>
          <w:szCs w:val="28"/>
        </w:rPr>
        <w:t>. (Сигнал идёт; через четыре секунды</w:t>
      </w:r>
      <w:r>
        <w:rPr>
          <w:sz w:val="28"/>
          <w:szCs w:val="28"/>
        </w:rPr>
        <w:t xml:space="preserve">). Аллё! Как я про мундир, - про честь и совесть его носителя, - заикнулся, так сразу невидимые силы нас разъединили. </w:t>
      </w:r>
    </w:p>
    <w:p w14:paraId="3BF9EF2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E58FF3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асилий Георгиевич </w:t>
      </w:r>
      <w:r>
        <w:rPr>
          <w:i/>
          <w:sz w:val="28"/>
          <w:szCs w:val="28"/>
        </w:rPr>
        <w:t>(по телефону</w:t>
      </w:r>
      <w:r>
        <w:rPr>
          <w:sz w:val="28"/>
          <w:szCs w:val="28"/>
        </w:rPr>
        <w:t xml:space="preserve">). Да я сам </w:t>
      </w:r>
      <w:proofErr w:type="gramStart"/>
      <w:r>
        <w:rPr>
          <w:sz w:val="28"/>
          <w:szCs w:val="28"/>
        </w:rPr>
        <w:t>с усам</w:t>
      </w:r>
      <w:proofErr w:type="gramEnd"/>
      <w:r>
        <w:rPr>
          <w:sz w:val="28"/>
          <w:szCs w:val="28"/>
        </w:rPr>
        <w:t xml:space="preserve"> – невидимка; пусть слушают. Пусть эта госпожа депутат, что закон о прослушке сварганила, кайф поймает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! </w:t>
      </w:r>
    </w:p>
    <w:p w14:paraId="3743BC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A2193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всполошился).</w:t>
      </w:r>
      <w:r>
        <w:rPr>
          <w:sz w:val="28"/>
          <w:szCs w:val="28"/>
        </w:rPr>
        <w:t xml:space="preserve"> Да ты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, Василий, с катушек совсем съехал? Ты по какому там шоссе-то едешь?.. Не по Муромской дорожке? Иль пьяный, что ль, за руль, сел?</w:t>
      </w:r>
    </w:p>
    <w:p w14:paraId="31AD3F3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E5F400D" w14:textId="462C1368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>. Я в районе Сетуни. Навигатор – не врёт.</w:t>
      </w:r>
    </w:p>
    <w:p w14:paraId="072924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068B8B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Язык не распускай на общественные темы; забыл, в какое время живёшь?.. а то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трубку брошу. Вот приедешь на дачу, тогда – и расслабишься, под икорку, не мне тебя учить...</w:t>
      </w:r>
    </w:p>
    <w:p w14:paraId="5C83AD0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292EB1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>. Ты еще скажи – «под баньку»! Баню-ту протопил? Тебе!.. Тебе меня учить, - и больше некому, по жизни…</w:t>
      </w:r>
    </w:p>
    <w:p w14:paraId="1951DEF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4E3B57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Да ладно брехать, я ведь моложе тебя, </w:t>
      </w:r>
      <w:proofErr w:type="spellStart"/>
      <w:r>
        <w:rPr>
          <w:sz w:val="28"/>
          <w:szCs w:val="28"/>
        </w:rPr>
        <w:t>Васьк</w:t>
      </w:r>
      <w:proofErr w:type="spellEnd"/>
      <w:r>
        <w:rPr>
          <w:sz w:val="28"/>
          <w:szCs w:val="28"/>
        </w:rPr>
        <w:t>. И лузер, блин, полный</w:t>
      </w:r>
      <w:r>
        <w:rPr>
          <w:b/>
          <w:sz w:val="28"/>
          <w:szCs w:val="28"/>
        </w:rPr>
        <w:t>.</w:t>
      </w:r>
    </w:p>
    <w:p w14:paraId="5EB5B39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BB71FA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илий Георгиевич. </w:t>
      </w:r>
      <w:r>
        <w:rPr>
          <w:sz w:val="28"/>
          <w:szCs w:val="28"/>
        </w:rPr>
        <w:t>А я сегодня заявление написал. Вот именно – сегодня</w:t>
      </w:r>
      <w:r>
        <w:rPr>
          <w:b/>
          <w:sz w:val="28"/>
          <w:szCs w:val="28"/>
        </w:rPr>
        <w:t xml:space="preserve">. </w:t>
      </w:r>
    </w:p>
    <w:p w14:paraId="3B47847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1B2C2CB" w14:textId="3A4D20DB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Какое ещё заявление?</w:t>
      </w:r>
      <w:r w:rsidR="00A41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бе ж на пенсию - с нового года. </w:t>
      </w:r>
    </w:p>
    <w:p w14:paraId="01E7CA9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543C2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асилий Георгиевич. </w:t>
      </w:r>
      <w:r>
        <w:rPr>
          <w:sz w:val="28"/>
          <w:szCs w:val="28"/>
        </w:rPr>
        <w:t xml:space="preserve">Ты не понял… Я по телеку всё о тебе узнал. И написал. </w:t>
      </w:r>
    </w:p>
    <w:p w14:paraId="1E94859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2D54E5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Не ври. Ты сам </w:t>
      </w:r>
      <w:proofErr w:type="spellStart"/>
      <w:r>
        <w:rPr>
          <w:sz w:val="28"/>
          <w:szCs w:val="28"/>
        </w:rPr>
        <w:t>тыщу</w:t>
      </w:r>
      <w:proofErr w:type="spellEnd"/>
      <w:r>
        <w:rPr>
          <w:sz w:val="28"/>
          <w:szCs w:val="28"/>
        </w:rPr>
        <w:t xml:space="preserve"> раз говорил, что выкинул этот зомбоящик. Еще четыре года назад.</w:t>
      </w:r>
    </w:p>
    <w:p w14:paraId="0C2B35B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0B7E28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асилий Георгиевич. </w:t>
      </w:r>
      <w:r>
        <w:rPr>
          <w:sz w:val="28"/>
          <w:szCs w:val="28"/>
        </w:rPr>
        <w:t xml:space="preserve">Интернет есть, радио. Такое – не скроешь. </w:t>
      </w:r>
    </w:p>
    <w:p w14:paraId="597B22D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F4C0C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А… (</w:t>
      </w:r>
      <w:r>
        <w:rPr>
          <w:i/>
          <w:sz w:val="28"/>
          <w:szCs w:val="28"/>
        </w:rPr>
        <w:t>закатил глаза</w:t>
      </w:r>
      <w:r>
        <w:rPr>
          <w:sz w:val="28"/>
          <w:szCs w:val="28"/>
        </w:rPr>
        <w:t xml:space="preserve">) это не я. Однофамилец! Мало их, армян, – по всему бывшему Союзу?..  И – по всему миру. Потомок!.. маршала Баграмяна; мажор такой. Только в жизни запутался. Ты это… я с тобой серьёзно, Василий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за чертово заявление? Забери его немедленно, слышишь? </w:t>
      </w:r>
      <w:r>
        <w:rPr>
          <w:i/>
          <w:sz w:val="28"/>
          <w:szCs w:val="28"/>
        </w:rPr>
        <w:t xml:space="preserve">(С силой сжал в руке телефон). </w:t>
      </w:r>
      <w:r>
        <w:rPr>
          <w:sz w:val="28"/>
          <w:szCs w:val="28"/>
        </w:rPr>
        <w:t xml:space="preserve">Друг,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огда ты приедешь, - что сегодня за день… </w:t>
      </w:r>
    </w:p>
    <w:p w14:paraId="3F93E23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759341D" w14:textId="5289CA79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выхватила у Баграмяна трубку</w:t>
      </w:r>
      <w:r>
        <w:rPr>
          <w:sz w:val="28"/>
          <w:szCs w:val="28"/>
        </w:rPr>
        <w:t>) Василь Георгиевич! Сделайте что-нибудь, вы же можете!.. Только вы, только вы можете нас спасти!.. Вот даже сейчас, - пока едете!</w:t>
      </w:r>
      <w:r w:rsidR="001553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му</w:t>
      </w:r>
      <w:proofErr w:type="gramEnd"/>
      <w:r>
        <w:rPr>
          <w:sz w:val="28"/>
          <w:szCs w:val="28"/>
        </w:rPr>
        <w:t xml:space="preserve"> на экспертизу надо, срочно, - к доктору, к психиатру; он не преступник никакой!..</w:t>
      </w:r>
    </w:p>
    <w:p w14:paraId="24310CD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8C722F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 xml:space="preserve">(уверенной рукой возвращает себе телефон; Василию). </w:t>
      </w:r>
      <w:r>
        <w:rPr>
          <w:sz w:val="28"/>
          <w:szCs w:val="28"/>
        </w:rPr>
        <w:t>Чего молчишь?</w:t>
      </w:r>
    </w:p>
    <w:p w14:paraId="5A95762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E1E1B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>. Я не молчу. Написал – в службу собственной безопасности. В федеральную. У нас, на региональном уровне, своё осиное гнездо свилось: два зама управления и начальник канцелярии с двумя фирмами посватались, а они как раз в ту корпорацию «</w:t>
      </w:r>
      <w:proofErr w:type="spellStart"/>
      <w:r>
        <w:rPr>
          <w:sz w:val="28"/>
          <w:szCs w:val="28"/>
        </w:rPr>
        <w:t>Сербен</w:t>
      </w:r>
      <w:proofErr w:type="spellEnd"/>
      <w:r>
        <w:rPr>
          <w:sz w:val="28"/>
          <w:szCs w:val="28"/>
        </w:rPr>
        <w:t xml:space="preserve">» и вошли, которая через три месяца после своего образования, - ты же всё сам прекрасно знаешь, - всё отняла у тебя и проплатила куда надо твоё банкротство. У меня и моих ребят - вся база по теме: оперативные прослушки и фото накопано, как они в одном ресторане, в Звенигороде, сидят в обнимку с замглавы района. Которого ты изрешетил…  </w:t>
      </w:r>
    </w:p>
    <w:p w14:paraId="1E9D5B3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5C0FAC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Вот рапортует, а, вот чешет-то, -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-то, </w:t>
      </w:r>
      <w:proofErr w:type="spellStart"/>
      <w:r>
        <w:rPr>
          <w:sz w:val="28"/>
          <w:szCs w:val="28"/>
        </w:rPr>
        <w:t>счас</w:t>
      </w:r>
      <w:proofErr w:type="spellEnd"/>
      <w:r>
        <w:rPr>
          <w:sz w:val="28"/>
          <w:szCs w:val="28"/>
        </w:rPr>
        <w:t xml:space="preserve"> зачем, по телефону, об этом говорить, дурила… </w:t>
      </w:r>
    </w:p>
    <w:p w14:paraId="2760E40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B17DA0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асилий Георгиевич. </w:t>
      </w:r>
      <w:r>
        <w:rPr>
          <w:sz w:val="28"/>
          <w:szCs w:val="28"/>
        </w:rPr>
        <w:t>А тебе чего теперь беспокоиться?</w:t>
      </w:r>
    </w:p>
    <w:p w14:paraId="6D14D67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374D12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Да я не о себе, - о тебе беспокоюсь, о твоей молодой жене, генерал ты со шпагой!.. Гнутой.</w:t>
      </w:r>
    </w:p>
    <w:p w14:paraId="4389708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ADF7C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 xml:space="preserve">. А я не боюсь. Вот пусть слушают, кому не лень. И сами боятся. </w:t>
      </w:r>
    </w:p>
    <w:p w14:paraId="4F0865B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33DD9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льг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громко, уже не претендуя на то, чтобы снова отнять у Ивана телефон</w:t>
      </w:r>
      <w:r>
        <w:rPr>
          <w:sz w:val="28"/>
          <w:szCs w:val="28"/>
        </w:rPr>
        <w:t>). Что же вы, если смелый такой, - молчали об этом, а?! Василий Георгиевич!..</w:t>
      </w:r>
    </w:p>
    <w:p w14:paraId="30C8290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9DB6045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В ответ – тишина.</w:t>
      </w:r>
    </w:p>
    <w:p w14:paraId="4008DF4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F6B7B9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у, где же вы были раньше-то?! Ведь можно было это всё предотвратить!!   </w:t>
      </w:r>
    </w:p>
    <w:p w14:paraId="4970476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37069E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Ольге</w:t>
      </w:r>
      <w:r>
        <w:rPr>
          <w:sz w:val="28"/>
          <w:szCs w:val="28"/>
        </w:rPr>
        <w:t>) Риск – благородное дело… Но в жизни лучше не рисковать. (</w:t>
      </w:r>
      <w:r>
        <w:rPr>
          <w:i/>
          <w:sz w:val="28"/>
          <w:szCs w:val="28"/>
        </w:rPr>
        <w:t>В трубку)</w:t>
      </w:r>
      <w:r>
        <w:rPr>
          <w:sz w:val="28"/>
          <w:szCs w:val="28"/>
        </w:rPr>
        <w:t xml:space="preserve"> Ты слышал, Вася?</w:t>
      </w:r>
    </w:p>
    <w:p w14:paraId="3A9B85D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69F7C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 …а я так понимай: если бы сегодня утром Иван не сделал бы… Этот человек, кто мы ждем… так бы не написал. И – новый проблем, у него у самого, было бы меньше.</w:t>
      </w:r>
    </w:p>
    <w:p w14:paraId="2B54288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A3673B" w14:textId="12FB4B63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чуть не выронил свой телефон</w:t>
      </w:r>
      <w:r>
        <w:rPr>
          <w:sz w:val="28"/>
          <w:szCs w:val="28"/>
        </w:rPr>
        <w:t xml:space="preserve">). Ты прав, Алишер. Плавает на поверхности, а мы - куда-то под дно лезем… Да, узбек, это – я. Провокатор, негодяй… Я – виноват. И никто иной. Уже, поди ты, - во всём на свете. Вот он, гость наш долгожданный, который меня крестил когда-то… Молчал бы себе в тряпочку и молчал дальше… И хватал бы - доступные себе звёзды. А тут я вылез – и всю картину мира ему испортил. Пострадает, Васька-то, всё равно, - как бы ни храбрился. Так что никаких врачей, Оля. Медицина будет мне – другая...    </w:t>
      </w:r>
    </w:p>
    <w:p w14:paraId="55BC385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30CB6A9B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Настойчиво позванивает речь абонента в телефоне Баграмяна, - </w:t>
      </w:r>
    </w:p>
    <w:p w14:paraId="06C58AD6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идимо, нечаянно нажата кнопка уменьшения громкости.  </w:t>
      </w:r>
    </w:p>
    <w:p w14:paraId="636BF50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FA3093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Восстановил прежнюю силу звука</w:t>
      </w:r>
      <w:r>
        <w:rPr>
          <w:sz w:val="28"/>
          <w:szCs w:val="28"/>
        </w:rPr>
        <w:t>). Ну?.. Чего бухтишь?</w:t>
      </w:r>
    </w:p>
    <w:p w14:paraId="6CA58BB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5EE2501" w14:textId="0B2977CD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асилий Георгиевич </w:t>
      </w:r>
      <w:r>
        <w:rPr>
          <w:i/>
          <w:sz w:val="28"/>
          <w:szCs w:val="28"/>
        </w:rPr>
        <w:t>(всё так же настойчиво, по телефону</w:t>
      </w:r>
      <w:r>
        <w:rPr>
          <w:sz w:val="28"/>
          <w:szCs w:val="28"/>
        </w:rPr>
        <w:t>).  …дождись меня, и не выдумывай ничего, - ты понял? Ты обещаешь?? Всё будет нормально. Ты огурцы малосольные достал?.. - от фермера, который у вас на окраине посёлка живёт</w:t>
      </w:r>
      <w:r w:rsidR="00A41C72">
        <w:rPr>
          <w:sz w:val="28"/>
          <w:szCs w:val="28"/>
        </w:rPr>
        <w:t>?</w:t>
      </w:r>
    </w:p>
    <w:p w14:paraId="3C0E675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F9E3AA3" w14:textId="50E59FE8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.</w:t>
      </w:r>
      <w:r>
        <w:rPr>
          <w:sz w:val="28"/>
          <w:szCs w:val="28"/>
        </w:rPr>
        <w:t xml:space="preserve"> Достал, достал. Я всех – достал…</w:t>
      </w:r>
      <w:r w:rsidR="0015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урцы, Василь </w:t>
      </w:r>
      <w:proofErr w:type="spellStart"/>
      <w:r>
        <w:rPr>
          <w:sz w:val="28"/>
          <w:szCs w:val="28"/>
        </w:rPr>
        <w:t>Георгич</w:t>
      </w:r>
      <w:proofErr w:type="spellEnd"/>
      <w:r>
        <w:rPr>
          <w:sz w:val="28"/>
          <w:szCs w:val="28"/>
        </w:rPr>
        <w:t xml:space="preserve">, - такие </w:t>
      </w:r>
      <w:proofErr w:type="spellStart"/>
      <w:r>
        <w:rPr>
          <w:sz w:val="28"/>
          <w:szCs w:val="28"/>
        </w:rPr>
        <w:t>стервецы</w:t>
      </w:r>
      <w:proofErr w:type="spellEnd"/>
      <w:r>
        <w:rPr>
          <w:sz w:val="28"/>
          <w:szCs w:val="28"/>
        </w:rPr>
        <w:t>, что к в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>ски не идут. А водку ты специально, всем на зло, пить не будешь. Но придётся. По российской традиции. (</w:t>
      </w:r>
      <w:r>
        <w:rPr>
          <w:i/>
          <w:sz w:val="28"/>
          <w:szCs w:val="28"/>
        </w:rPr>
        <w:t>Вздохнул</w:t>
      </w:r>
      <w:r>
        <w:rPr>
          <w:sz w:val="28"/>
          <w:szCs w:val="28"/>
        </w:rPr>
        <w:t>). Ты где там мчишь-то?</w:t>
      </w:r>
    </w:p>
    <w:p w14:paraId="443C392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568B6D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асилий Георгиевич</w:t>
      </w:r>
      <w:r>
        <w:rPr>
          <w:sz w:val="28"/>
          <w:szCs w:val="28"/>
        </w:rPr>
        <w:t>. Приближаюсь, приближаюсь!</w:t>
      </w:r>
    </w:p>
    <w:p w14:paraId="2D3B997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27A727E" w14:textId="42CE4B66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>Неуклонно?</w:t>
      </w:r>
      <w:r w:rsidR="001553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давай.</w:t>
      </w:r>
    </w:p>
    <w:p w14:paraId="0E8741F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5F958D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ценой – краткий взвизг уже как бы настоящей полицейской сирены. </w:t>
      </w:r>
    </w:p>
    <w:p w14:paraId="79D158D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Спустя мгновение - глухой, но плотный шум, похожий на топот. </w:t>
      </w:r>
    </w:p>
    <w:p w14:paraId="6F490C6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06D104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ьга. </w:t>
      </w:r>
      <w:r>
        <w:rPr>
          <w:sz w:val="28"/>
          <w:szCs w:val="28"/>
        </w:rPr>
        <w:t>Это - он? Уже?.. Слава богу. (</w:t>
      </w:r>
      <w:r>
        <w:rPr>
          <w:i/>
          <w:sz w:val="28"/>
          <w:szCs w:val="28"/>
        </w:rPr>
        <w:t>Едва не ринулась к окну</w:t>
      </w:r>
      <w:r>
        <w:rPr>
          <w:sz w:val="28"/>
          <w:szCs w:val="28"/>
        </w:rPr>
        <w:t>).</w:t>
      </w:r>
    </w:p>
    <w:p w14:paraId="531727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A5F98E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>(командуе</w:t>
      </w:r>
      <w:r>
        <w:rPr>
          <w:sz w:val="28"/>
          <w:szCs w:val="28"/>
        </w:rPr>
        <w:t>т) К окну не подходить! К лестнице и выходу – тоже!</w:t>
      </w:r>
    </w:p>
    <w:p w14:paraId="007A9CA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AD99E3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Алишер. </w:t>
      </w:r>
      <w:r>
        <w:rPr>
          <w:sz w:val="28"/>
          <w:szCs w:val="28"/>
        </w:rPr>
        <w:t xml:space="preserve">Не… это не он!.. Он гражданским, своим автомобиль управлял!..    </w:t>
      </w:r>
    </w:p>
    <w:p w14:paraId="0997B07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у таких – не бывай сирен!</w:t>
      </w:r>
    </w:p>
    <w:p w14:paraId="1B59E72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3058AC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>. А ну заткнулись все!! Версия будет одна. (</w:t>
      </w:r>
      <w:r>
        <w:rPr>
          <w:i/>
          <w:sz w:val="28"/>
          <w:szCs w:val="28"/>
        </w:rPr>
        <w:t>Отключил телефон. Бросив его на пол. Энергично шагнул к стене. Снимает с крючка ремень с автоматом).</w:t>
      </w:r>
    </w:p>
    <w:p w14:paraId="66AAA6D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3BCECA03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Там… Что, кто… Дядя Иван. Можно – спросить? Мне – тоже… свою оружие брать? Сабля, - та, которая была….</w:t>
      </w:r>
    </w:p>
    <w:p w14:paraId="0728BB5F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0A8DCA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Баграмян</w:t>
      </w:r>
      <w:r>
        <w:rPr>
          <w:sz w:val="28"/>
          <w:szCs w:val="28"/>
        </w:rPr>
        <w:t xml:space="preserve">. Решай сам. Ты взрослый уже. </w:t>
      </w:r>
    </w:p>
    <w:p w14:paraId="2926459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4897E9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Алишер</w:t>
      </w:r>
      <w:r>
        <w:rPr>
          <w:sz w:val="28"/>
          <w:szCs w:val="28"/>
        </w:rPr>
        <w:t>. Взрослый, но... (</w:t>
      </w:r>
      <w:r>
        <w:rPr>
          <w:i/>
          <w:sz w:val="28"/>
          <w:szCs w:val="28"/>
        </w:rPr>
        <w:t>Встал как вкопанный, прижав к груди как щит цветастый поднос).</w:t>
      </w:r>
    </w:p>
    <w:p w14:paraId="47F8884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249011D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 тем совершенно явственно </w:t>
      </w:r>
    </w:p>
    <w:p w14:paraId="4608172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ышно, как кто-то проник на второй этаж и шастает по нему.</w:t>
      </w:r>
    </w:p>
    <w:p w14:paraId="3F6C1A2A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F0C118E" w14:textId="11705671" w:rsidR="009933F9" w:rsidRDefault="009933F9" w:rsidP="00155385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верху поплыли звуки. Но это уже вовсе не шорох, не топот, не бесформенный шум. Сюда, на первый этаж дачи, где спёртый воздух, где почти овеществилось напряжение из многочасовой</w:t>
      </w:r>
      <w:r w:rsidR="00155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хватки между тремя людьми, доносятся аккорды музыки, - финал всё той же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ой части</w:t>
      </w:r>
      <w:r w:rsidR="00155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Лунной сонаты». Музыка ожила как раз с того прерванного места, когда Баграмян в первой сцене выключил компьютер. </w:t>
      </w:r>
    </w:p>
    <w:p w14:paraId="3D0A71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4C2000B" w14:textId="41C739ED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. </w:t>
      </w:r>
      <w:r>
        <w:rPr>
          <w:sz w:val="28"/>
          <w:szCs w:val="28"/>
        </w:rPr>
        <w:t xml:space="preserve">Кто разрешил?! </w:t>
      </w:r>
      <w:r w:rsidR="00465613">
        <w:rPr>
          <w:sz w:val="28"/>
          <w:szCs w:val="28"/>
        </w:rPr>
        <w:t xml:space="preserve">Трогать </w:t>
      </w:r>
      <w:r>
        <w:rPr>
          <w:sz w:val="28"/>
          <w:szCs w:val="28"/>
        </w:rPr>
        <w:t>мо</w:t>
      </w:r>
      <w:r w:rsidR="00465613">
        <w:rPr>
          <w:sz w:val="28"/>
          <w:szCs w:val="28"/>
        </w:rPr>
        <w:t xml:space="preserve">й </w:t>
      </w:r>
      <w:r>
        <w:rPr>
          <w:sz w:val="28"/>
          <w:szCs w:val="28"/>
        </w:rPr>
        <w:t>инструмент!</w:t>
      </w:r>
      <w:r w:rsidR="001553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?.. кто там ходит?! Кто проник с крыши на частную территорию? Что за чёрт… играет здесь?! </w:t>
      </w:r>
    </w:p>
    <w:p w14:paraId="3188898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E0FD5BB" w14:textId="7F86DDBE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льга </w:t>
      </w:r>
      <w:r>
        <w:rPr>
          <w:i/>
          <w:sz w:val="28"/>
          <w:szCs w:val="28"/>
        </w:rPr>
        <w:t>(внешне флегматично</w:t>
      </w:r>
      <w:r>
        <w:rPr>
          <w:sz w:val="28"/>
          <w:szCs w:val="28"/>
        </w:rPr>
        <w:t>). У тебя ч</w:t>
      </w:r>
      <w:r w:rsidR="00155385">
        <w:rPr>
          <w:sz w:val="28"/>
          <w:szCs w:val="28"/>
        </w:rPr>
        <w:t xml:space="preserve">то </w:t>
      </w:r>
      <w:r>
        <w:rPr>
          <w:sz w:val="28"/>
          <w:szCs w:val="28"/>
        </w:rPr>
        <w:t>здесь, - монополия на эту игру</w:t>
      </w:r>
      <w:r w:rsidR="00465613">
        <w:rPr>
          <w:sz w:val="28"/>
          <w:szCs w:val="28"/>
        </w:rPr>
        <w:t xml:space="preserve">? </w:t>
      </w:r>
    </w:p>
    <w:p w14:paraId="208745C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08D54F1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Баграмян </w:t>
      </w:r>
      <w:r>
        <w:rPr>
          <w:i/>
          <w:sz w:val="28"/>
          <w:szCs w:val="28"/>
        </w:rPr>
        <w:t xml:space="preserve">(не сразу). </w:t>
      </w:r>
      <w:r>
        <w:rPr>
          <w:sz w:val="28"/>
          <w:szCs w:val="28"/>
        </w:rPr>
        <w:t>И играет-то как – больно хорошо…</w:t>
      </w:r>
    </w:p>
    <w:p w14:paraId="49004D0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972D0E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Голос из динамик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 улицы</w:t>
      </w:r>
      <w:r>
        <w:rPr>
          <w:sz w:val="28"/>
          <w:szCs w:val="28"/>
        </w:rPr>
        <w:t xml:space="preserve">). Гражданин Баграмян! Предупреждаем – любое сопротивление сотрудникам полиции будет жёстко пресечено, - вплоть до открытия огня на поражение. Предлагаем вам выйти из дома и сдаться, и не чинить в дальнейшем препятствия следственным мероприятиям. </w:t>
      </w:r>
      <w:r>
        <w:rPr>
          <w:i/>
          <w:sz w:val="28"/>
          <w:szCs w:val="28"/>
        </w:rPr>
        <w:t>(Совсем другим, домашним тоном</w:t>
      </w:r>
      <w:r>
        <w:rPr>
          <w:sz w:val="28"/>
          <w:szCs w:val="28"/>
        </w:rPr>
        <w:t>) Вася, кончай играть. Пианино, что ль, никогда не видел? А то - доиграемся тут все...</w:t>
      </w:r>
    </w:p>
    <w:p w14:paraId="61A84388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F33A342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аграмян, - с не меньшей, чем его массажистка, флегматичностью, - разворачивает автомат то в свою сторону, то в сторону лестницы. С каждой секундой его размышлений шаги на площадке возле его дома всё сильней.</w:t>
      </w:r>
    </w:p>
    <w:p w14:paraId="4B0ACF3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78BBC884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57086CDC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занавес</w:t>
      </w:r>
    </w:p>
    <w:p w14:paraId="794505F7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i/>
          <w:sz w:val="18"/>
          <w:szCs w:val="18"/>
          <w:u w:val="single"/>
        </w:rPr>
      </w:pPr>
    </w:p>
    <w:p w14:paraId="6802D0F6" w14:textId="437010BA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rFonts w:ascii="Century" w:hAnsi="Century"/>
          <w:b/>
          <w:color w:val="984806"/>
          <w:sz w:val="20"/>
          <w:szCs w:val="20"/>
        </w:rPr>
      </w:pPr>
      <w:r>
        <w:rPr>
          <w:rFonts w:ascii="Century" w:hAnsi="Century"/>
          <w:b/>
          <w:color w:val="984806"/>
        </w:rPr>
        <w:t xml:space="preserve">   </w:t>
      </w:r>
      <w:r>
        <w:rPr>
          <w:rFonts w:ascii="Century" w:hAnsi="Century"/>
          <w:b/>
          <w:color w:val="984806"/>
          <w:sz w:val="20"/>
          <w:szCs w:val="20"/>
        </w:rPr>
        <w:t>202</w:t>
      </w:r>
      <w:r w:rsidR="00155385">
        <w:rPr>
          <w:rFonts w:ascii="Century" w:hAnsi="Century"/>
          <w:b/>
          <w:color w:val="984806"/>
          <w:sz w:val="20"/>
          <w:szCs w:val="20"/>
        </w:rPr>
        <w:t>4</w:t>
      </w:r>
      <w:r>
        <w:rPr>
          <w:rFonts w:ascii="Century" w:hAnsi="Century"/>
          <w:b/>
          <w:color w:val="984806"/>
          <w:sz w:val="20"/>
          <w:szCs w:val="20"/>
        </w:rPr>
        <w:t xml:space="preserve"> г. </w:t>
      </w:r>
    </w:p>
    <w:p w14:paraId="4F174D80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4C050310" w14:textId="3D3E94B9" w:rsidR="009933F9" w:rsidRPr="008D0F8D" w:rsidRDefault="008D0F8D" w:rsidP="009933F9">
      <w:pPr>
        <w:pStyle w:val="a5"/>
        <w:shd w:val="clear" w:color="auto" w:fill="FFFFFF"/>
        <w:spacing w:before="0" w:beforeAutospacing="0" w:after="0" w:afterAutospacing="0"/>
        <w:rPr>
          <w:b/>
          <w:sz w:val="72"/>
          <w:szCs w:val="72"/>
        </w:rPr>
      </w:pPr>
      <w:r w:rsidRPr="008D0F8D">
        <w:rPr>
          <w:b/>
          <w:sz w:val="72"/>
          <w:szCs w:val="72"/>
        </w:rPr>
        <w:t>.</w:t>
      </w:r>
    </w:p>
    <w:p w14:paraId="7753554D" w14:textId="77777777" w:rsidR="009933F9" w:rsidRDefault="009933F9" w:rsidP="009933F9">
      <w:pPr>
        <w:pStyle w:val="a5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14:paraId="3EDA2C97" w14:textId="77777777" w:rsidR="009933F9" w:rsidRDefault="009933F9" w:rsidP="009933F9">
      <w:pPr>
        <w:rPr>
          <w:sz w:val="28"/>
          <w:szCs w:val="28"/>
        </w:rPr>
      </w:pPr>
    </w:p>
    <w:p w14:paraId="3B865F69" w14:textId="77777777" w:rsidR="00EC219B" w:rsidRDefault="00EC219B"/>
    <w:sectPr w:rsidR="00EC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6445E1"/>
    <w:multiLevelType w:val="hybridMultilevel"/>
    <w:tmpl w:val="92AC4FEA"/>
    <w:lvl w:ilvl="0" w:tplc="768EA3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8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C1"/>
    <w:rsid w:val="00033761"/>
    <w:rsid w:val="000601C1"/>
    <w:rsid w:val="0009529F"/>
    <w:rsid w:val="000E1943"/>
    <w:rsid w:val="00155385"/>
    <w:rsid w:val="00166C38"/>
    <w:rsid w:val="003B7CDA"/>
    <w:rsid w:val="00465613"/>
    <w:rsid w:val="004F004B"/>
    <w:rsid w:val="0055080C"/>
    <w:rsid w:val="005710EB"/>
    <w:rsid w:val="0057329B"/>
    <w:rsid w:val="00657351"/>
    <w:rsid w:val="007347E5"/>
    <w:rsid w:val="00751440"/>
    <w:rsid w:val="00767BD3"/>
    <w:rsid w:val="007A3FC7"/>
    <w:rsid w:val="007C021B"/>
    <w:rsid w:val="008C0C24"/>
    <w:rsid w:val="008C3443"/>
    <w:rsid w:val="008D0F8D"/>
    <w:rsid w:val="009933F9"/>
    <w:rsid w:val="009C34C8"/>
    <w:rsid w:val="009F44EE"/>
    <w:rsid w:val="00A41C72"/>
    <w:rsid w:val="00DD5892"/>
    <w:rsid w:val="00E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F77F"/>
  <w15:chartTrackingRefBased/>
  <w15:docId w15:val="{71EF3BFC-B105-4D98-8952-77825DFB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F9"/>
    <w:pPr>
      <w:spacing w:after="200" w:line="276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3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93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93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3F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3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33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933F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933F9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9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33F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9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33F9"/>
    <w:rPr>
      <w:rFonts w:eastAsiaTheme="minorHAnsi"/>
      <w:lang w:eastAsia="en-US"/>
    </w:rPr>
  </w:style>
  <w:style w:type="paragraph" w:styleId="aa">
    <w:name w:val="Plain Text"/>
    <w:basedOn w:val="a"/>
    <w:link w:val="ab"/>
    <w:uiPriority w:val="99"/>
    <w:semiHidden/>
    <w:unhideWhenUsed/>
    <w:rsid w:val="009933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9933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33F9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993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933F9"/>
    <w:pPr>
      <w:ind w:left="720"/>
      <w:contextualSpacing/>
    </w:pPr>
  </w:style>
  <w:style w:type="paragraph" w:customStyle="1" w:styleId="p1">
    <w:name w:val="p1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gallery">
    <w:name w:val="title_gallery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paragraph">
    <w:name w:val="b-article__paragraph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1">
    <w:name w:val="intro1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">
    <w:name w:val="in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announce">
    <w:name w:val="b-topic__announce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9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933F9"/>
  </w:style>
  <w:style w:type="character" w:customStyle="1" w:styleId="s2">
    <w:name w:val="s2"/>
    <w:basedOn w:val="a0"/>
    <w:rsid w:val="009933F9"/>
  </w:style>
  <w:style w:type="character" w:customStyle="1" w:styleId="s3">
    <w:name w:val="s3"/>
    <w:basedOn w:val="a0"/>
    <w:rsid w:val="009933F9"/>
  </w:style>
  <w:style w:type="character" w:customStyle="1" w:styleId="s4">
    <w:name w:val="s4"/>
    <w:basedOn w:val="a0"/>
    <w:rsid w:val="009933F9"/>
  </w:style>
  <w:style w:type="character" w:customStyle="1" w:styleId="apple-converted-space">
    <w:name w:val="apple-converted-space"/>
    <w:basedOn w:val="a0"/>
    <w:rsid w:val="009933F9"/>
  </w:style>
  <w:style w:type="character" w:customStyle="1" w:styleId="b-articleintro">
    <w:name w:val="b-article__intro"/>
    <w:basedOn w:val="a0"/>
    <w:rsid w:val="009933F9"/>
  </w:style>
  <w:style w:type="character" w:customStyle="1" w:styleId="highlight">
    <w:name w:val="highlight"/>
    <w:basedOn w:val="a0"/>
    <w:rsid w:val="009933F9"/>
  </w:style>
  <w:style w:type="character" w:customStyle="1" w:styleId="s5">
    <w:name w:val="s5"/>
    <w:rsid w:val="009933F9"/>
  </w:style>
  <w:style w:type="character" w:customStyle="1" w:styleId="s6">
    <w:name w:val="s6"/>
    <w:rsid w:val="009933F9"/>
  </w:style>
  <w:style w:type="character" w:customStyle="1" w:styleId="s7">
    <w:name w:val="s7"/>
    <w:rsid w:val="009933F9"/>
  </w:style>
  <w:style w:type="character" w:customStyle="1" w:styleId="b-materialdate">
    <w:name w:val="b-material__date"/>
    <w:rsid w:val="009933F9"/>
  </w:style>
  <w:style w:type="character" w:customStyle="1" w:styleId="b-materialtime">
    <w:name w:val="b-material__time"/>
    <w:rsid w:val="009933F9"/>
  </w:style>
  <w:style w:type="character" w:customStyle="1" w:styleId="b-materialpreview">
    <w:name w:val="b-material__preview"/>
    <w:rsid w:val="009933F9"/>
  </w:style>
  <w:style w:type="character" w:customStyle="1" w:styleId="b-material-picdesc">
    <w:name w:val="b-material-pic__desc"/>
    <w:rsid w:val="009933F9"/>
  </w:style>
  <w:style w:type="character" w:customStyle="1" w:styleId="copyright-icon">
    <w:name w:val="copyright-icon"/>
    <w:rsid w:val="009933F9"/>
  </w:style>
  <w:style w:type="character" w:customStyle="1" w:styleId="copyrightgallery">
    <w:name w:val="copyright_gallery"/>
    <w:rsid w:val="009933F9"/>
  </w:style>
  <w:style w:type="character" w:customStyle="1" w:styleId="objecttitle">
    <w:name w:val="object_title"/>
    <w:rsid w:val="009933F9"/>
  </w:style>
  <w:style w:type="character" w:customStyle="1" w:styleId="intro">
    <w:name w:val="intro"/>
    <w:rsid w:val="009933F9"/>
  </w:style>
  <w:style w:type="character" w:customStyle="1" w:styleId="idea">
    <w:name w:val="idea"/>
    <w:rsid w:val="009933F9"/>
  </w:style>
  <w:style w:type="character" w:customStyle="1" w:styleId="arrowreadmoreshadow">
    <w:name w:val="arrow_read_more_shadow"/>
    <w:rsid w:val="009933F9"/>
  </w:style>
  <w:style w:type="character" w:customStyle="1" w:styleId="datetime">
    <w:name w:val="date_time"/>
    <w:rsid w:val="009933F9"/>
  </w:style>
  <w:style w:type="character" w:customStyle="1" w:styleId="articleheadertime">
    <w:name w:val="article_header_time"/>
    <w:rsid w:val="009933F9"/>
  </w:style>
  <w:style w:type="character" w:customStyle="1" w:styleId="articleheaderupdate">
    <w:name w:val="article_header_update"/>
    <w:rsid w:val="009933F9"/>
  </w:style>
  <w:style w:type="character" w:customStyle="1" w:styleId="articleheaderitemviews">
    <w:name w:val="article_header_item_views"/>
    <w:rsid w:val="009933F9"/>
  </w:style>
  <w:style w:type="character" w:customStyle="1" w:styleId="articleheaderitemlikes">
    <w:name w:val="article_header_item_likes"/>
    <w:rsid w:val="009933F9"/>
  </w:style>
  <w:style w:type="character" w:customStyle="1" w:styleId="articleheaderitemdislikes">
    <w:name w:val="article_header_item_dislikes"/>
    <w:rsid w:val="009933F9"/>
  </w:style>
  <w:style w:type="character" w:customStyle="1" w:styleId="article-crumbs">
    <w:name w:val="article-crumbs"/>
    <w:rsid w:val="009933F9"/>
  </w:style>
  <w:style w:type="character" w:customStyle="1" w:styleId="s8">
    <w:name w:val="s8"/>
    <w:rsid w:val="009933F9"/>
  </w:style>
  <w:style w:type="character" w:customStyle="1" w:styleId="s9">
    <w:name w:val="s9"/>
    <w:rsid w:val="009933F9"/>
  </w:style>
  <w:style w:type="character" w:customStyle="1" w:styleId="s10">
    <w:name w:val="s10"/>
    <w:rsid w:val="009933F9"/>
  </w:style>
  <w:style w:type="character" w:customStyle="1" w:styleId="s11">
    <w:name w:val="s11"/>
    <w:rsid w:val="009933F9"/>
  </w:style>
  <w:style w:type="character" w:customStyle="1" w:styleId="bold">
    <w:name w:val="bold"/>
    <w:rsid w:val="009933F9"/>
  </w:style>
  <w:style w:type="character" w:customStyle="1" w:styleId="italic">
    <w:name w:val="italic"/>
    <w:rsid w:val="009933F9"/>
  </w:style>
  <w:style w:type="character" w:customStyle="1" w:styleId="fbcounter">
    <w:name w:val="fb_counter"/>
    <w:rsid w:val="009933F9"/>
  </w:style>
  <w:style w:type="character" w:customStyle="1" w:styleId="vkcounter">
    <w:name w:val="vk_counter"/>
    <w:rsid w:val="009933F9"/>
  </w:style>
  <w:style w:type="character" w:customStyle="1" w:styleId="okcounter">
    <w:name w:val="ok_counter"/>
    <w:rsid w:val="009933F9"/>
  </w:style>
  <w:style w:type="character" w:customStyle="1" w:styleId="ml20">
    <w:name w:val="ml20"/>
    <w:rsid w:val="009933F9"/>
  </w:style>
  <w:style w:type="character" w:customStyle="1" w:styleId="mail-ui-link">
    <w:name w:val="mail-ui-link"/>
    <w:rsid w:val="009933F9"/>
  </w:style>
  <w:style w:type="character" w:customStyle="1" w:styleId="mail-app-footer-item">
    <w:name w:val="mail-app-footer-item"/>
    <w:rsid w:val="009933F9"/>
  </w:style>
  <w:style w:type="character" w:customStyle="1" w:styleId="mail-app-footer-subitem">
    <w:name w:val="mail-app-footer-subitem"/>
    <w:rsid w:val="009933F9"/>
  </w:style>
  <w:style w:type="character" w:customStyle="1" w:styleId="s15">
    <w:name w:val="s15"/>
    <w:rsid w:val="009933F9"/>
  </w:style>
  <w:style w:type="character" w:customStyle="1" w:styleId="s16">
    <w:name w:val="s16"/>
    <w:rsid w:val="009933F9"/>
  </w:style>
  <w:style w:type="character" w:customStyle="1" w:styleId="s17">
    <w:name w:val="s17"/>
    <w:rsid w:val="009933F9"/>
  </w:style>
  <w:style w:type="character" w:customStyle="1" w:styleId="b-commentsitem-answer">
    <w:name w:val="b-comments__item-answer"/>
    <w:rsid w:val="009933F9"/>
  </w:style>
  <w:style w:type="character" w:customStyle="1" w:styleId="wmi-callto">
    <w:name w:val="wmi-callto"/>
    <w:basedOn w:val="a0"/>
    <w:rsid w:val="00166C38"/>
  </w:style>
  <w:style w:type="character" w:styleId="af0">
    <w:name w:val="Strong"/>
    <w:basedOn w:val="a0"/>
    <w:uiPriority w:val="22"/>
    <w:qFormat/>
    <w:rsid w:val="00166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FE54-FCB9-4C40-B551-1A35376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228</Words>
  <Characters>65799</Characters>
  <Application>Microsoft Office Word</Application>
  <DocSecurity>0</DocSecurity>
  <Lines>1910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яков</dc:creator>
  <cp:keywords/>
  <dc:description/>
  <cp:lastModifiedBy>Алексей Голяков</cp:lastModifiedBy>
  <cp:revision>17</cp:revision>
  <dcterms:created xsi:type="dcterms:W3CDTF">2024-10-23T10:56:00Z</dcterms:created>
  <dcterms:modified xsi:type="dcterms:W3CDTF">2025-07-01T01:33:00Z</dcterms:modified>
</cp:coreProperties>
</file>